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FE" w:rsidRPr="005F6B1E" w:rsidRDefault="00EB56FE" w:rsidP="00EB56FE">
      <w:pPr>
        <w:pStyle w:val="ScrUpdates"/>
      </w:pPr>
      <w:r w:rsidRPr="005F6B1E">
        <w:t>An-2T</w:t>
      </w:r>
      <w:r w:rsidRPr="005F6B1E">
        <w:rPr>
          <w:b/>
          <w:i/>
        </w:rPr>
        <w:tab/>
        <w:t>1 02 473 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23717</w:t>
      </w:r>
      <w:r w:rsidRPr="005F6B1E">
        <w:tab/>
        <w:t>AFL/Krasnoyarsk</w:t>
      </w:r>
      <w:r w:rsidRPr="005F6B1E">
        <w:tab/>
        <w:t>rgd</w:t>
      </w:r>
      <w:r w:rsidRPr="005F6B1E">
        <w:tab/>
        <w:t>09may58</w:t>
      </w:r>
      <w:r w:rsidRPr="005F6B1E">
        <w:tab/>
        <w:t>fuselage used either as a shed or for parachute ground training at the civil airport at Kansk, seen mar90/oct95</w:t>
      </w:r>
    </w:p>
    <w:p w:rsidR="00DC2F5A" w:rsidRPr="005F6B1E" w:rsidRDefault="00DC2F5A" w:rsidP="00EB56FE">
      <w:pPr>
        <w:pStyle w:val="ScrUpdates"/>
      </w:pPr>
      <w:r w:rsidRPr="005F6B1E">
        <w:t>An-2T</w:t>
      </w:r>
      <w:r w:rsidRPr="005F6B1E">
        <w:rPr>
          <w:b/>
          <w:i/>
        </w:rPr>
        <w:tab/>
        <w:t>1 09 473 0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2614(1)</w:t>
      </w:r>
      <w:r w:rsidRPr="005F6B1E">
        <w:tab/>
        <w:t>AFL/Far East</w:t>
      </w:r>
      <w:r w:rsidRPr="005F6B1E">
        <w:tab/>
        <w:t>dbr</w:t>
      </w:r>
      <w:r w:rsidRPr="005F6B1E">
        <w:tab/>
        <w:t>21mar63</w:t>
      </w:r>
      <w:r w:rsidRPr="005F6B1E">
        <w:tab/>
        <w:t xml:space="preserve">on t/o Nikolayevsk-na-Amure, t/t 5,826 hours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 12 473 0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04267</w:t>
      </w:r>
      <w:r w:rsidRPr="005F6B1E">
        <w:tab/>
        <w:t>AFL/Krasnoyarsk</w:t>
      </w:r>
      <w:r w:rsidRPr="005F6B1E">
        <w:tab/>
        <w:t>dbr</w:t>
      </w:r>
      <w:r w:rsidRPr="005F6B1E">
        <w:tab/>
        <w:t>15oct60</w:t>
      </w:r>
      <w:r w:rsidRPr="005F6B1E">
        <w:tab/>
        <w:t xml:space="preserve">collided with trees on a steep slope </w:t>
      </w:r>
      <w:r w:rsidR="003A3D5F" w:rsidRPr="005F6B1E">
        <w:t>SW</w:t>
      </w:r>
      <w:r w:rsidRPr="005F6B1E">
        <w:t xml:space="preserve"> of Sharypovo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 13 473 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G392</w:t>
      </w:r>
      <w:r w:rsidRPr="005F6B1E">
        <w:tab/>
        <w:t>Mingeo</w:t>
      </w:r>
      <w:r w:rsidRPr="005F6B1E">
        <w:tab/>
        <w:t>rgd</w:t>
      </w:r>
      <w:r w:rsidRPr="005F6B1E">
        <w:tab/>
        <w:t>18sep51</w:t>
      </w:r>
      <w:r w:rsidRPr="005F6B1E">
        <w:tab/>
        <w:t xml:space="preserve">later became CCCP-L317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 15 473 0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2637(1)</w:t>
      </w:r>
      <w:r w:rsidRPr="005F6B1E">
        <w:tab/>
        <w:t>AFL/Krasnoyarsk</w:t>
      </w:r>
      <w:r w:rsidRPr="005F6B1E">
        <w:tab/>
        <w:t>dbr</w:t>
      </w:r>
      <w:r w:rsidRPr="005F6B1E">
        <w:tab/>
        <w:t>21jul64</w:t>
      </w:r>
      <w:r w:rsidRPr="005F6B1E">
        <w:tab/>
        <w:t xml:space="preserve">details unknown, no casualties; t/t 9,578 hours </w:t>
      </w:r>
    </w:p>
    <w:p w:rsidR="00EB56FE" w:rsidRPr="005F6B1E" w:rsidRDefault="00EB56FE" w:rsidP="00EB56FE">
      <w:pPr>
        <w:pStyle w:val="ScrUpdates"/>
      </w:pPr>
      <w:r w:rsidRPr="005F6B1E">
        <w:t>An-2V</w:t>
      </w:r>
      <w:r w:rsidRPr="005F6B1E">
        <w:rPr>
          <w:b/>
          <w:i/>
        </w:rPr>
        <w:tab/>
        <w:t>1 56 473 2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05677</w:t>
      </w:r>
      <w:r w:rsidRPr="005F6B1E">
        <w:tab/>
        <w:t>AFL/Krasnoyarsk</w:t>
      </w:r>
      <w:r w:rsidRPr="005F6B1E">
        <w:tab/>
      </w:r>
      <w:r w:rsidRPr="005F6B1E">
        <w:tab/>
      </w:r>
      <w:r w:rsidRPr="005F6B1E">
        <w:tab/>
        <w:t>used for parachute ground training at the DOSAAF airfield at Krasnoyarsk-Ustanovo; gone by jun01</w:t>
      </w:r>
    </w:p>
    <w:p w:rsidR="00EB56FE" w:rsidRPr="005F6B1E" w:rsidRDefault="00EB56FE" w:rsidP="00EB56FE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 58 473 1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695</w:t>
      </w:r>
      <w:r w:rsidRPr="005F6B1E">
        <w:tab/>
        <w:t>AFL/Krasnoyarsk</w:t>
      </w:r>
      <w:r w:rsidRPr="005F6B1E">
        <w:tab/>
      </w:r>
      <w:r w:rsidRPr="005F6B1E">
        <w:tab/>
      </w:r>
      <w:r w:rsidRPr="005F6B1E">
        <w:tab/>
        <w:t>used by the DOSAAF aeroklub at Krasnoyarsk-Ustanovo for parachute training; gone by jun01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 70 473 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01243</w:t>
      </w:r>
      <w:r w:rsidRPr="005F6B1E">
        <w:tab/>
        <w:t>AFL/Yakutiya</w:t>
      </w:r>
      <w:r w:rsidRPr="005F6B1E">
        <w:tab/>
        <w:t>dbr</w:t>
      </w:r>
      <w:r w:rsidRPr="005F6B1E">
        <w:tab/>
        <w:t>09jul63</w:t>
      </w:r>
      <w:r w:rsidRPr="005F6B1E">
        <w:tab/>
        <w:t xml:space="preserve">overran a strip on landing and nosed over in a swamp </w:t>
      </w:r>
    </w:p>
    <w:p w:rsidR="00DC2F5A" w:rsidRPr="005F6B1E" w:rsidRDefault="00DC2F5A" w:rsidP="00DC2F5A">
      <w:pPr>
        <w:pStyle w:val="ScrUpdates"/>
      </w:pPr>
      <w:r w:rsidRPr="005F6B1E">
        <w:t>An-2Skh</w:t>
      </w:r>
      <w:r w:rsidRPr="005F6B1E">
        <w:rPr>
          <w:b/>
          <w:i/>
        </w:rPr>
        <w:tab/>
        <w:t>1 79 473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01176</w:t>
      </w:r>
      <w:r w:rsidRPr="005F6B1E">
        <w:tab/>
        <w:t>AFL/Krasnoyarsk</w:t>
      </w:r>
      <w:r w:rsidRPr="005F6B1E">
        <w:tab/>
        <w:t>dbr</w:t>
      </w:r>
      <w:r w:rsidRPr="005F6B1E">
        <w:tab/>
        <w:t>06dec61</w:t>
      </w:r>
      <w:r w:rsidRPr="005F6B1E">
        <w:tab/>
        <w:t>ripped off its moorings</w:t>
      </w:r>
      <w:r w:rsidR="003A3D5F" w:rsidRPr="005F6B1E">
        <w:t xml:space="preserve"> bu &amp; storm </w:t>
      </w:r>
      <w:r w:rsidRPr="005F6B1E">
        <w:t xml:space="preserve">and turned upside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 80 473 1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01196</w:t>
      </w:r>
      <w:r w:rsidRPr="005F6B1E">
        <w:tab/>
        <w:t>AFL/Azerbaijan</w:t>
      </w:r>
      <w:r w:rsidRPr="005F6B1E">
        <w:tab/>
        <w:t>rgd</w:t>
      </w:r>
      <w:r w:rsidRPr="005F6B1E">
        <w:tab/>
        <w:t>09may58</w:t>
      </w:r>
      <w:r w:rsidRPr="005F6B1E">
        <w:tab/>
        <w:t xml:space="preserve">destroyed by a storm, date unknown; t/t 4,533 hours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 97 473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98218</w:t>
      </w:r>
      <w:r w:rsidRPr="005F6B1E">
        <w:tab/>
        <w:t>AFL/Moldova</w:t>
      </w:r>
      <w:r w:rsidRPr="005F6B1E">
        <w:tab/>
        <w:t>dbr</w:t>
      </w:r>
      <w:r w:rsidRPr="005F6B1E">
        <w:tab/>
        <w:t>16aug63</w:t>
      </w:r>
      <w:r w:rsidRPr="005F6B1E">
        <w:tab/>
        <w:t xml:space="preserve">at Kishinyov was blown over by a storm ; t/t 3,720 hrs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101 473 0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98275</w:t>
      </w:r>
      <w:r w:rsidRPr="005F6B1E">
        <w:tab/>
        <w:t>AFL/Uzbekistan</w:t>
      </w:r>
      <w:r w:rsidRPr="005F6B1E">
        <w:tab/>
        <w:t>dbr</w:t>
      </w:r>
      <w:r w:rsidRPr="005F6B1E">
        <w:tab/>
        <w:t>01jun63</w:t>
      </w:r>
      <w:r w:rsidRPr="005F6B1E">
        <w:tab/>
        <w:t xml:space="preserve">at Urgench when was turned upside down by a storm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103 473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98313</w:t>
      </w:r>
      <w:r w:rsidRPr="005F6B1E">
        <w:tab/>
        <w:t>AFL/Azerbaijan</w:t>
      </w:r>
      <w:r w:rsidRPr="005F6B1E">
        <w:tab/>
        <w:t>toc</w:t>
      </w:r>
      <w:r w:rsidRPr="005F6B1E">
        <w:tab/>
        <w:t>aug58</w:t>
      </w:r>
      <w:r w:rsidRPr="005F6B1E">
        <w:tab/>
        <w:t xml:space="preserve">destroyed by a storm, date unknown; t/t 4,555 hours </w:t>
      </w:r>
    </w:p>
    <w:p w:rsidR="00EB56FE" w:rsidRPr="005F6B1E" w:rsidRDefault="00DC2F5A" w:rsidP="00EB56FE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111 473 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25432</w:t>
      </w:r>
      <w:r w:rsidRPr="005F6B1E">
        <w:tab/>
        <w:t>AFL/Krasnoyarsk</w:t>
      </w:r>
      <w:r w:rsidRPr="005F6B1E">
        <w:tab/>
      </w:r>
      <w:r w:rsidR="00EB56FE" w:rsidRPr="005F6B1E">
        <w:t>was preserved in front of the terminal at Krasnoyarsk-Yemelyanovo</w:t>
      </w:r>
    </w:p>
    <w:p w:rsidR="00DC2F5A" w:rsidRPr="005F6B1E" w:rsidRDefault="00DC2F5A" w:rsidP="00DC2F5A">
      <w:pPr>
        <w:pStyle w:val="ScrUpdates"/>
      </w:pPr>
      <w:r w:rsidRPr="005F6B1E">
        <w:t>An-2V</w:t>
      </w:r>
      <w:r w:rsidRPr="005F6B1E">
        <w:tab/>
      </w:r>
      <w:r w:rsidRPr="005F6B1E">
        <w:rPr>
          <w:b/>
          <w:i/>
        </w:rPr>
        <w:t>1129 473 1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5359</w:t>
      </w:r>
      <w:r w:rsidRPr="005F6B1E">
        <w:tab/>
        <w:t>AFL/Urals</w:t>
      </w:r>
      <w:r w:rsidRPr="005F6B1E">
        <w:tab/>
        <w:t>dam</w:t>
      </w:r>
      <w:r w:rsidRPr="005F6B1E">
        <w:tab/>
        <w:t>02jun62</w:t>
      </w:r>
      <w:r w:rsidRPr="005F6B1E">
        <w:tab/>
        <w:t xml:space="preserve">turned over by high waves while taxiing after landing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tab/>
      </w:r>
      <w:r w:rsidRPr="005F6B1E">
        <w:rPr>
          <w:b/>
          <w:i/>
        </w:rPr>
        <w:t>1138 473 1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5494</w:t>
      </w:r>
      <w:r w:rsidRPr="005F6B1E">
        <w:tab/>
        <w:t>AFL/Azerbaijan</w:t>
      </w:r>
      <w:r w:rsidRPr="005F6B1E">
        <w:tab/>
        <w:t>toc</w:t>
      </w:r>
      <w:r w:rsidRPr="005F6B1E">
        <w:tab/>
        <w:t>26may60</w:t>
      </w:r>
      <w:r w:rsidRPr="005F6B1E">
        <w:tab/>
        <w:t xml:space="preserve">destroyed by a storm, date unknown; t/t 2,517 hours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rPr>
          <w:b/>
          <w:i/>
        </w:rPr>
        <w:tab/>
        <w:t>1G07-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28895</w:t>
      </w:r>
      <w:r w:rsidRPr="005F6B1E">
        <w:tab/>
        <w:t>AFL/Azerbaijan</w:t>
      </w:r>
      <w:r w:rsidRPr="005F6B1E">
        <w:tab/>
        <w:t>toc</w:t>
      </w:r>
      <w:r w:rsidRPr="005F6B1E">
        <w:tab/>
        <w:t>12jul61</w:t>
      </w:r>
      <w:r w:rsidRPr="005F6B1E">
        <w:tab/>
        <w:t xml:space="preserve">destroyed by a storm, date unknown; t/t 1,585 hours </w:t>
      </w:r>
    </w:p>
    <w:p w:rsidR="00DC2F5A" w:rsidRPr="005F6B1E" w:rsidRDefault="00DC2F5A" w:rsidP="00DC2F5A">
      <w:pPr>
        <w:pStyle w:val="ScrUpdates"/>
      </w:pPr>
      <w:r w:rsidRPr="005F6B1E">
        <w:t>An-2T</w:t>
      </w:r>
      <w:r w:rsidRPr="005F6B1E">
        <w:rPr>
          <w:b/>
          <w:i/>
        </w:rPr>
        <w:tab/>
        <w:t>1G07-2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28909</w:t>
      </w:r>
      <w:r w:rsidRPr="005F6B1E">
        <w:tab/>
        <w:t>AFL/Azerbaijan</w:t>
      </w:r>
      <w:r w:rsidRPr="005F6B1E">
        <w:tab/>
        <w:t>toc</w:t>
      </w:r>
      <w:r w:rsidRPr="005F6B1E">
        <w:tab/>
        <w:t>08jul61</w:t>
      </w:r>
      <w:r w:rsidRPr="005F6B1E">
        <w:tab/>
        <w:t xml:space="preserve">destroyed by a storm, date unknown; t/t 2,172 hours </w:t>
      </w:r>
    </w:p>
    <w:p w:rsidR="00DC2F5A" w:rsidRPr="005F6B1E" w:rsidRDefault="00DC2F5A" w:rsidP="00DC2F5A">
      <w:pPr>
        <w:pStyle w:val="ScrUpdates"/>
      </w:pPr>
      <w:r w:rsidRPr="005F6B1E">
        <w:t>An-2R</w:t>
      </w:r>
      <w:r w:rsidRPr="005F6B1E">
        <w:rPr>
          <w:b/>
          <w:i/>
        </w:rPr>
        <w:tab/>
        <w:t>1G20-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09166</w:t>
      </w:r>
      <w:r w:rsidRPr="005F6B1E">
        <w:tab/>
        <w:t>AFL/Syktyvkar</w:t>
      </w:r>
      <w:r w:rsidRPr="005F6B1E">
        <w:tab/>
        <w:t>dbr</w:t>
      </w:r>
      <w:r w:rsidRPr="005F6B1E">
        <w:tab/>
        <w:t>18jan63</w:t>
      </w:r>
      <w:r w:rsidRPr="005F6B1E">
        <w:tab/>
        <w:t xml:space="preserve">when the engine failed due to the loss of oil </w:t>
      </w:r>
    </w:p>
    <w:p w:rsidR="00DC2F5A" w:rsidRPr="005F6B1E" w:rsidRDefault="00DC2F5A" w:rsidP="00DC2F5A">
      <w:pPr>
        <w:pStyle w:val="ScrUpdates"/>
      </w:pPr>
      <w:r w:rsidRPr="005F6B1E">
        <w:t>An-2P</w:t>
      </w:r>
      <w:r w:rsidRPr="005F6B1E">
        <w:rPr>
          <w:b/>
          <w:i/>
        </w:rPr>
        <w:tab/>
        <w:t>1G140-2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UP-A0106</w:t>
      </w:r>
      <w:r w:rsidRPr="005F6B1E">
        <w:tab/>
        <w:t>Aero</w:t>
      </w:r>
      <w:r w:rsidRPr="005F6B1E">
        <w:tab/>
        <w:t>AKX</w:t>
      </w:r>
      <w:r w:rsidRPr="005F6B1E">
        <w:tab/>
        <w:t>01mar12</w:t>
      </w:r>
      <w:r w:rsidRPr="005F6B1E">
        <w:tab/>
        <w:t xml:space="preserve">c/n known now, ex CCCP-70324 </w:t>
      </w:r>
    </w:p>
    <w:p w:rsidR="00DC2F5A" w:rsidRPr="005F6B1E" w:rsidRDefault="00DC2F5A" w:rsidP="00DC2F5A">
      <w:pPr>
        <w:pStyle w:val="ScrUpdates"/>
      </w:pPr>
      <w:r w:rsidRPr="005F6B1E">
        <w:t>An-2R</w:t>
      </w:r>
      <w:r w:rsidRPr="005F6B1E">
        <w:rPr>
          <w:b/>
          <w:i/>
        </w:rPr>
        <w:tab/>
        <w:t>1G167-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9A-BKA</w:t>
      </w:r>
      <w:r w:rsidRPr="005F6B1E">
        <w:tab/>
        <w:t>Privred. Avijacija</w:t>
      </w:r>
      <w:r w:rsidRPr="005F6B1E">
        <w:tab/>
      </w:r>
      <w:r w:rsidRPr="005F6B1E">
        <w:tab/>
        <w:t>2019</w:t>
      </w:r>
      <w:r w:rsidRPr="005F6B1E">
        <w:tab/>
        <w:t xml:space="preserve">the fuselage is preserved Michelstadt, Germany </w:t>
      </w:r>
    </w:p>
    <w:p w:rsidR="00DC2F5A" w:rsidRPr="005F6B1E" w:rsidRDefault="00DC2F5A" w:rsidP="00DC2F5A">
      <w:pPr>
        <w:pStyle w:val="ScrUpdates"/>
      </w:pPr>
      <w:r w:rsidRPr="005F6B1E">
        <w:t>An-2R</w:t>
      </w:r>
      <w:r w:rsidRPr="005F6B1E">
        <w:rPr>
          <w:b/>
          <w:i/>
        </w:rPr>
        <w:tab/>
        <w:t>1G169-3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07823</w:t>
      </w:r>
      <w:r w:rsidRPr="005F6B1E">
        <w:tab/>
        <w:t>Aeroflot</w:t>
      </w:r>
      <w:r w:rsidRPr="005F6B1E">
        <w:tab/>
        <w:t>OVS</w:t>
      </w:r>
      <w:r w:rsidRPr="005F6B1E">
        <w:tab/>
        <w:t>27aug18</w:t>
      </w:r>
      <w:r w:rsidRPr="005F6B1E">
        <w:tab/>
        <w:t xml:space="preserve">preserved the entrance of the airport </w:t>
      </w:r>
    </w:p>
    <w:p w:rsidR="00DC2F5A" w:rsidRPr="005F6B1E" w:rsidRDefault="00DC2F5A" w:rsidP="00DC2F5A">
      <w:pPr>
        <w:pStyle w:val="ScrUpdates"/>
      </w:pPr>
      <w:r w:rsidRPr="005F6B1E">
        <w:t>An-2R</w:t>
      </w:r>
      <w:r w:rsidRPr="005F6B1E">
        <w:rPr>
          <w:b/>
          <w:i/>
        </w:rPr>
        <w:tab/>
        <w:t>1G184-5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UP-A0349</w:t>
      </w:r>
      <w:r w:rsidRPr="005F6B1E">
        <w:tab/>
        <w:t>Samgau Agro</w:t>
      </w:r>
      <w:r w:rsidRPr="005F6B1E">
        <w:tab/>
        <w:t>rgd</w:t>
      </w:r>
      <w:r w:rsidRPr="005F6B1E">
        <w:tab/>
        <w:t>13may19</w:t>
      </w:r>
      <w:r w:rsidRPr="005F6B1E">
        <w:tab/>
        <w:t xml:space="preserve">ex RA-54847 </w:t>
      </w:r>
    </w:p>
    <w:p w:rsidR="00DC2F5A" w:rsidRPr="005F6B1E" w:rsidRDefault="00DC2F5A" w:rsidP="00DC2F5A">
      <w:pPr>
        <w:pStyle w:val="ScrUpdates"/>
      </w:pPr>
      <w:r w:rsidRPr="005F6B1E">
        <w:t>An-2R</w:t>
      </w:r>
      <w:r w:rsidRPr="005F6B1E">
        <w:rPr>
          <w:b/>
          <w:i/>
        </w:rPr>
        <w:tab/>
        <w:t>1G210-2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UR-17997</w:t>
      </w:r>
      <w:r w:rsidRPr="005F6B1E">
        <w:tab/>
        <w:t>V.O. Shymkovych</w:t>
      </w:r>
      <w:r w:rsidRPr="005F6B1E">
        <w:tab/>
        <w:t>rgd</w:t>
      </w:r>
      <w:r w:rsidRPr="005F6B1E">
        <w:tab/>
        <w:t>22apr14</w:t>
      </w:r>
      <w:r w:rsidRPr="005F6B1E">
        <w:tab/>
        <w:t xml:space="preserve">f/n Hoholiv 21oct19 </w:t>
      </w:r>
    </w:p>
    <w:p w:rsidR="00DC2F5A" w:rsidRPr="005F6B1E" w:rsidRDefault="00DC2F5A" w:rsidP="00DC2F5A">
      <w:pPr>
        <w:pStyle w:val="ScrUpdates"/>
      </w:pPr>
      <w:r w:rsidRPr="005F6B1E">
        <w:t>An-2TP</w:t>
      </w:r>
      <w:r w:rsidRPr="005F6B1E">
        <w:rPr>
          <w:b/>
          <w:i/>
        </w:rPr>
        <w:tab/>
        <w:t>1G212-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EX-88004</w:t>
      </w:r>
      <w:r w:rsidRPr="005F6B1E">
        <w:tab/>
        <w:t>all green c/s</w:t>
      </w:r>
      <w:r w:rsidRPr="005F6B1E">
        <w:tab/>
        <w:t>FRU</w:t>
      </w:r>
      <w:r w:rsidRPr="005F6B1E">
        <w:tab/>
        <w:t>10jul19</w:t>
      </w:r>
      <w:r w:rsidRPr="005F6B1E">
        <w:tab/>
        <w:t xml:space="preserve">ex EX-012 </w:t>
      </w:r>
    </w:p>
    <w:p w:rsidR="00DC2F5A" w:rsidRPr="005F6B1E" w:rsidRDefault="00DC2F5A" w:rsidP="00DC2F5A">
      <w:pPr>
        <w:pStyle w:val="ScrUpdates"/>
      </w:pPr>
      <w:r w:rsidRPr="005F6B1E">
        <w:t>An-2R</w:t>
      </w:r>
      <w:r w:rsidRPr="005F6B1E">
        <w:rPr>
          <w:b/>
          <w:i/>
        </w:rPr>
        <w:tab/>
        <w:t>1G223-5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40424</w:t>
      </w:r>
      <w:r w:rsidRPr="005F6B1E">
        <w:tab/>
        <w:t>all-orange c/s</w:t>
      </w:r>
      <w:r w:rsidRPr="005F6B1E">
        <w:tab/>
      </w:r>
      <w:r w:rsidRPr="005F6B1E">
        <w:tab/>
        <w:t>25aug15</w:t>
      </w:r>
      <w:r w:rsidRPr="005F6B1E">
        <w:tab/>
        <w:t xml:space="preserve">canx between 06sep19 and 06nov19 </w:t>
      </w:r>
    </w:p>
    <w:p w:rsidR="00DC2F5A" w:rsidRPr="005F6B1E" w:rsidRDefault="00DC2F5A" w:rsidP="00DC2F5A">
      <w:pPr>
        <w:pStyle w:val="ScrUpdates"/>
      </w:pPr>
      <w:r w:rsidRPr="005F6B1E">
        <w:t>An-2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21" blue</w:t>
      </w:r>
      <w:r w:rsidRPr="005F6B1E">
        <w:tab/>
        <w:t>Russian Air Force</w:t>
      </w:r>
      <w:r w:rsidRPr="005F6B1E">
        <w:tab/>
      </w:r>
      <w:r w:rsidR="003A3D5F" w:rsidRPr="005F6B1E">
        <w:t>photo</w:t>
      </w:r>
      <w:r w:rsidRPr="005F6B1E">
        <w:tab/>
        <w:t>03apr91</w:t>
      </w:r>
      <w:r w:rsidRPr="005F6B1E">
        <w:tab/>
        <w:t xml:space="preserve">active at Brand, East Germany </w:t>
      </w:r>
    </w:p>
    <w:p w:rsidR="00DC2F5A" w:rsidRPr="005F6B1E" w:rsidRDefault="00DC2F5A" w:rsidP="00DC2F5A">
      <w:pPr>
        <w:pStyle w:val="ScrUpdates"/>
      </w:pPr>
      <w:r w:rsidRPr="005F6B1E">
        <w:t>An-2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90553</w:t>
      </w:r>
      <w:r w:rsidRPr="005F6B1E">
        <w:tab/>
        <w:t>Russian Air Force</w:t>
      </w:r>
      <w:r w:rsidRPr="005F6B1E">
        <w:tab/>
        <w:t>OVB</w:t>
      </w:r>
      <w:r w:rsidRPr="005F6B1E">
        <w:tab/>
        <w:t>16sep19</w:t>
      </w:r>
      <w:r w:rsidRPr="005F6B1E">
        <w:tab/>
        <w:t xml:space="preserve">coded "06" yellow </w:t>
      </w:r>
    </w:p>
    <w:p w:rsidR="00DC2F5A" w:rsidRPr="005F6B1E" w:rsidRDefault="00DC2F5A" w:rsidP="00DC2F5A">
      <w:pPr>
        <w:pStyle w:val="ScrUpdates"/>
      </w:pPr>
      <w:r w:rsidRPr="005F6B1E">
        <w:t>An-12</w:t>
      </w:r>
      <w:r w:rsidRPr="005F6B1E">
        <w:tab/>
      </w:r>
      <w:r w:rsidRPr="005F6B1E">
        <w:rPr>
          <w:b/>
          <w:i/>
        </w:rPr>
        <w:t>1 9 017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37"</w:t>
      </w:r>
      <w:r w:rsidRPr="005F6B1E">
        <w:tab/>
        <w:t>Soviet Air Force</w:t>
      </w:r>
      <w:r w:rsidRPr="005F6B1E">
        <w:tab/>
      </w:r>
      <w:r w:rsidRPr="005F6B1E">
        <w:tab/>
        <w:t>photo</w:t>
      </w:r>
      <w:r w:rsidRPr="005F6B1E">
        <w:tab/>
        <w:t xml:space="preserve">at Fergana; in all grey c/s with Red star </w:t>
      </w:r>
    </w:p>
    <w:p w:rsidR="00D15A92" w:rsidRPr="005F6B1E" w:rsidRDefault="00D15A92" w:rsidP="00D15A92">
      <w:pPr>
        <w:pStyle w:val="ScrUpdates"/>
      </w:pPr>
      <w:r w:rsidRPr="005F6B1E">
        <w:t>An-12BK</w:t>
      </w:r>
      <w:r w:rsidRPr="005F6B1E">
        <w:rPr>
          <w:b/>
          <w:i/>
        </w:rPr>
        <w:tab/>
        <w:t>01 34 80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UR-CKL</w:t>
      </w:r>
      <w:r w:rsidRPr="005F6B1E">
        <w:tab/>
        <w:t>Cavok Air</w:t>
      </w:r>
      <w:r w:rsidRPr="005F6B1E">
        <w:tab/>
        <w:t>LPL</w:t>
      </w:r>
      <w:r w:rsidRPr="005F6B1E">
        <w:tab/>
        <w:t>30sep19</w:t>
      </w:r>
      <w:r w:rsidRPr="005F6B1E">
        <w:tab/>
        <w:t>damaged when collided with a light pole</w:t>
      </w:r>
    </w:p>
    <w:p w:rsidR="00DC2F5A" w:rsidRPr="005F6B1E" w:rsidRDefault="00DC2F5A" w:rsidP="00D15A92">
      <w:pPr>
        <w:pStyle w:val="ScrUpdates"/>
      </w:pPr>
      <w:r w:rsidRPr="005F6B1E">
        <w:t>An-12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1245</w:t>
      </w:r>
      <w:r w:rsidRPr="005F6B1E">
        <w:tab/>
        <w:t>Sov</w:t>
      </w:r>
      <w:r w:rsidR="00A7663B" w:rsidRPr="005F6B1E">
        <w:t>iet</w:t>
      </w:r>
      <w:r w:rsidRPr="005F6B1E">
        <w:t xml:space="preserve"> A</w:t>
      </w:r>
      <w:r w:rsidR="00A7663B" w:rsidRPr="005F6B1E">
        <w:t>ir Force</w:t>
      </w:r>
      <w:r w:rsidRPr="005F6B1E">
        <w:t>/AFL titles</w:t>
      </w:r>
      <w:r w:rsidRPr="005F6B1E">
        <w:tab/>
      </w:r>
      <w:r w:rsidRPr="005F6B1E">
        <w:tab/>
        <w:t>photo</w:t>
      </w:r>
      <w:r w:rsidRPr="005F6B1E">
        <w:tab/>
        <w:t xml:space="preserve">in all-grey c/s; the same aircraft as c/n 00347509 ? </w:t>
      </w:r>
    </w:p>
    <w:p w:rsidR="00DC2F5A" w:rsidRPr="005F6B1E" w:rsidRDefault="00DC2F5A" w:rsidP="00DC2F5A">
      <w:pPr>
        <w:pStyle w:val="ScrUpdates"/>
      </w:pPr>
      <w:r w:rsidRPr="005F6B1E">
        <w:t>An-12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1805</w:t>
      </w:r>
      <w:r w:rsidRPr="005F6B1E">
        <w:tab/>
      </w:r>
      <w:r w:rsidR="00A7663B" w:rsidRPr="005F6B1E">
        <w:t>Soviet Air Force</w:t>
      </w:r>
      <w:r w:rsidRPr="005F6B1E">
        <w:t>/AFL titles</w:t>
      </w:r>
      <w:r w:rsidRPr="005F6B1E">
        <w:tab/>
      </w:r>
      <w:r w:rsidRPr="005F6B1E">
        <w:tab/>
        <w:t>photo</w:t>
      </w:r>
      <w:r w:rsidRPr="005F6B1E">
        <w:tab/>
        <w:t xml:space="preserve">circa 1968/1970; in all-grey c/s </w:t>
      </w:r>
    </w:p>
    <w:p w:rsidR="00DC2F5A" w:rsidRPr="005F6B1E" w:rsidRDefault="00DC2F5A" w:rsidP="00DC2F5A">
      <w:pPr>
        <w:pStyle w:val="ScrUpdates"/>
      </w:pPr>
      <w:r w:rsidRPr="005F6B1E">
        <w:t>An-12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1882</w:t>
      </w:r>
      <w:r w:rsidRPr="005F6B1E">
        <w:tab/>
      </w:r>
      <w:r w:rsidR="00A7663B" w:rsidRPr="005F6B1E">
        <w:t>Soviet Air Force</w:t>
      </w:r>
      <w:r w:rsidRPr="005F6B1E">
        <w:t>/AFL titles</w:t>
      </w:r>
      <w:r w:rsidRPr="005F6B1E">
        <w:tab/>
      </w:r>
      <w:r w:rsidRPr="005F6B1E">
        <w:tab/>
        <w:t>photo</w:t>
      </w:r>
      <w:r w:rsidRPr="005F6B1E">
        <w:tab/>
        <w:t xml:space="preserve">circa 1982/1984; in all-grey c/s </w:t>
      </w:r>
    </w:p>
    <w:p w:rsidR="00DC2F5A" w:rsidRPr="005F6B1E" w:rsidRDefault="00DC2F5A" w:rsidP="00DC2F5A">
      <w:pPr>
        <w:pStyle w:val="ScrUpdates"/>
      </w:pPr>
      <w:r w:rsidRPr="005F6B1E">
        <w:t>An-12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1979</w:t>
      </w:r>
      <w:r w:rsidRPr="005F6B1E">
        <w:tab/>
      </w:r>
      <w:r w:rsidR="00A7663B" w:rsidRPr="005F6B1E">
        <w:t>Soviet Air Force</w:t>
      </w:r>
      <w:r w:rsidRPr="005F6B1E">
        <w:t>/AFL titles</w:t>
      </w:r>
      <w:r w:rsidRPr="005F6B1E">
        <w:tab/>
      </w:r>
      <w:r w:rsidRPr="005F6B1E">
        <w:tab/>
        <w:t>photo</w:t>
      </w:r>
      <w:r w:rsidRPr="005F6B1E">
        <w:tab/>
        <w:t xml:space="preserve">in all-grey c/s </w:t>
      </w:r>
    </w:p>
    <w:p w:rsidR="00DC2F5A" w:rsidRPr="005F6B1E" w:rsidRDefault="00DC2F5A" w:rsidP="00DC2F5A">
      <w:pPr>
        <w:pStyle w:val="ScrUpdates"/>
      </w:pPr>
      <w:r w:rsidRPr="005F6B1E">
        <w:t>An-12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75607</w:t>
      </w:r>
      <w:r w:rsidRPr="005F6B1E">
        <w:tab/>
      </w:r>
      <w:r w:rsidR="00A7663B" w:rsidRPr="005F6B1E">
        <w:t>Soviet Air Force</w:t>
      </w:r>
      <w:r w:rsidRPr="005F6B1E">
        <w:t>/AFL titles</w:t>
      </w:r>
      <w:r w:rsidRPr="005F6B1E">
        <w:tab/>
      </w:r>
      <w:r w:rsidRPr="005F6B1E">
        <w:tab/>
        <w:t>photo</w:t>
      </w:r>
      <w:r w:rsidRPr="005F6B1E">
        <w:tab/>
        <w:t xml:space="preserve">at Fergana; in all grey c/s </w:t>
      </w:r>
    </w:p>
    <w:p w:rsidR="00DC2F5A" w:rsidRPr="005F6B1E" w:rsidRDefault="00DC2F5A" w:rsidP="00DC2F5A">
      <w:pPr>
        <w:pStyle w:val="ScrUpdates"/>
      </w:pPr>
      <w:r w:rsidRPr="005F6B1E">
        <w:t>An-24RV</w:t>
      </w:r>
      <w:r w:rsidRPr="005F6B1E">
        <w:rPr>
          <w:b/>
          <w:i/>
        </w:rPr>
        <w:tab/>
        <w:t>2 73 082 0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46491</w:t>
      </w:r>
      <w:r w:rsidRPr="005F6B1E">
        <w:tab/>
        <w:t>UTair</w:t>
      </w:r>
      <w:r w:rsidRPr="005F6B1E">
        <w:tab/>
        <w:t>HMA</w:t>
      </w:r>
      <w:r w:rsidRPr="005F6B1E">
        <w:tab/>
        <w:t xml:space="preserve">12sep19 </w:t>
      </w:r>
    </w:p>
    <w:p w:rsidR="00DC2F5A" w:rsidRPr="005F6B1E" w:rsidRDefault="00DC2F5A" w:rsidP="00DC2F5A">
      <w:pPr>
        <w:pStyle w:val="ScrUpdates"/>
      </w:pPr>
      <w:r w:rsidRPr="005F6B1E">
        <w:t>An-24RV</w:t>
      </w:r>
      <w:r w:rsidRPr="005F6B1E">
        <w:rPr>
          <w:b/>
          <w:i/>
        </w:rPr>
        <w:tab/>
        <w:t>2 73 082 1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46497</w:t>
      </w:r>
      <w:r w:rsidRPr="005F6B1E">
        <w:tab/>
        <w:t>UTAir</w:t>
      </w:r>
      <w:r w:rsidRPr="005F6B1E">
        <w:tab/>
        <w:t>TJM</w:t>
      </w:r>
      <w:r w:rsidRPr="005F6B1E">
        <w:tab/>
        <w:t xml:space="preserve">12sep19 </w:t>
      </w:r>
    </w:p>
    <w:p w:rsidR="00DC2F5A" w:rsidRPr="005F6B1E" w:rsidRDefault="00DC2F5A" w:rsidP="00DC2F5A">
      <w:pPr>
        <w:pStyle w:val="ScrUpdates"/>
      </w:pPr>
      <w:r w:rsidRPr="005F6B1E">
        <w:t>An-24RV</w:t>
      </w:r>
      <w:r w:rsidRPr="005F6B1E">
        <w:rPr>
          <w:b/>
          <w:i/>
        </w:rPr>
        <w:tab/>
        <w:t>4 73 095 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46667</w:t>
      </w:r>
      <w:r w:rsidRPr="005F6B1E">
        <w:tab/>
        <w:t>UTair</w:t>
      </w:r>
      <w:r w:rsidRPr="005F6B1E">
        <w:tab/>
        <w:t>KJA</w:t>
      </w:r>
      <w:r w:rsidRPr="005F6B1E">
        <w:tab/>
        <w:t>17sep19</w:t>
      </w:r>
      <w:r w:rsidRPr="005F6B1E">
        <w:tab/>
        <w:t xml:space="preserve">still in basic Nordavia colours </w:t>
      </w:r>
    </w:p>
    <w:p w:rsidR="00DC2F5A" w:rsidRPr="005F6B1E" w:rsidRDefault="00DC2F5A" w:rsidP="00DC2F5A">
      <w:pPr>
        <w:pStyle w:val="ScrUpdates"/>
      </w:pPr>
      <w:r w:rsidRPr="005F6B1E">
        <w:t>An-24RV</w:t>
      </w:r>
      <w:r w:rsidRPr="005F6B1E">
        <w:rPr>
          <w:b/>
          <w:i/>
        </w:rPr>
        <w:tab/>
        <w:t>6 73 105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3X-GEX</w:t>
      </w:r>
      <w:r w:rsidRPr="005F6B1E">
        <w:tab/>
        <w:t>Suhura Airways</w:t>
      </w:r>
      <w:r w:rsidRPr="005F6B1E">
        <w:tab/>
        <w:t>l/n</w:t>
      </w:r>
      <w:r w:rsidRPr="005F6B1E">
        <w:tab/>
        <w:t>nov18</w:t>
      </w:r>
      <w:r w:rsidRPr="005F6B1E">
        <w:tab/>
        <w:t xml:space="preserve">somewhere in Yemen </w:t>
      </w:r>
    </w:p>
    <w:p w:rsidR="00DC2F5A" w:rsidRPr="005F6B1E" w:rsidRDefault="00DC2F5A" w:rsidP="00DC2F5A">
      <w:pPr>
        <w:pStyle w:val="ScrUpdates"/>
      </w:pPr>
      <w:r w:rsidRPr="005F6B1E">
        <w:t>An-26</w:t>
      </w:r>
      <w:r w:rsidRPr="005F6B1E">
        <w:rPr>
          <w:b/>
          <w:i/>
        </w:rPr>
        <w:tab/>
        <w:t>37 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3D-BKL</w:t>
      </w:r>
      <w:r w:rsidRPr="005F6B1E">
        <w:tab/>
        <w:t>all white, n/t</w:t>
      </w:r>
      <w:r w:rsidRPr="005F6B1E">
        <w:tab/>
        <w:t>JUB</w:t>
      </w:r>
      <w:r w:rsidRPr="005F6B1E">
        <w:tab/>
        <w:t>29oct19</w:t>
      </w:r>
      <w:r w:rsidRPr="005F6B1E">
        <w:tab/>
        <w:t xml:space="preserve">c/n not confirmed; ex 4L-BKL ? </w:t>
      </w:r>
    </w:p>
    <w:p w:rsidR="00DC2F5A" w:rsidRPr="005F6B1E" w:rsidRDefault="00DC2F5A" w:rsidP="00DC2F5A">
      <w:pPr>
        <w:pStyle w:val="ScrUpdates"/>
      </w:pPr>
      <w:r w:rsidRPr="005F6B1E">
        <w:t>An-26100</w:t>
      </w:r>
      <w:r w:rsidRPr="005F6B1E">
        <w:rPr>
          <w:b/>
          <w:i/>
        </w:rPr>
        <w:tab/>
        <w:t>81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26662</w:t>
      </w:r>
      <w:r w:rsidRPr="005F6B1E">
        <w:tab/>
        <w:t>UTair</w:t>
      </w:r>
      <w:r w:rsidRPr="005F6B1E">
        <w:tab/>
        <w:t>KJA</w:t>
      </w:r>
      <w:r w:rsidRPr="005F6B1E">
        <w:tab/>
        <w:t xml:space="preserve">17sep19 </w:t>
      </w:r>
    </w:p>
    <w:p w:rsidR="00DC2F5A" w:rsidRPr="005F6B1E" w:rsidRDefault="00DC2F5A" w:rsidP="00DC2F5A">
      <w:pPr>
        <w:pStyle w:val="ScrUpdates"/>
      </w:pPr>
      <w:r w:rsidRPr="005F6B1E">
        <w:t>An-26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36152</w:t>
      </w:r>
      <w:r w:rsidRPr="005F6B1E">
        <w:tab/>
        <w:t>Russian Air Force</w:t>
      </w:r>
      <w:r w:rsidRPr="005F6B1E">
        <w:tab/>
        <w:t>Lev</w:t>
      </w:r>
      <w:r w:rsidRPr="005F6B1E">
        <w:tab/>
        <w:t>nov19</w:t>
      </w:r>
      <w:r w:rsidRPr="005F6B1E">
        <w:tab/>
        <w:t xml:space="preserve">also carried "26" red </w:t>
      </w:r>
    </w:p>
    <w:p w:rsidR="00DC2F5A" w:rsidRPr="005F6B1E" w:rsidRDefault="00DC2F5A" w:rsidP="00DC2F5A">
      <w:pPr>
        <w:pStyle w:val="ScrUpdates"/>
      </w:pPr>
      <w:r w:rsidRPr="005F6B1E">
        <w:t>An-26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YI-AZR</w:t>
      </w:r>
      <w:r w:rsidRPr="005F6B1E">
        <w:tab/>
        <w:t>Southwest</w:t>
      </w:r>
      <w:r w:rsidRPr="005F6B1E">
        <w:tab/>
        <w:t>JUB</w:t>
      </w:r>
      <w:r w:rsidRPr="005F6B1E">
        <w:tab/>
        <w:t xml:space="preserve">29oct19 </w:t>
      </w:r>
    </w:p>
    <w:p w:rsidR="00DC2F5A" w:rsidRPr="005F6B1E" w:rsidRDefault="00DC2F5A" w:rsidP="00DC2F5A">
      <w:pPr>
        <w:pStyle w:val="ScrUpdates"/>
      </w:pPr>
      <w:r w:rsidRPr="005F6B1E">
        <w:t>An-32RE</w:t>
      </w:r>
      <w:r w:rsidRPr="005F6B1E">
        <w:rPr>
          <w:b/>
          <w:i/>
        </w:rPr>
        <w:tab/>
        <w:t>25 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KA3073</w:t>
      </w:r>
      <w:r w:rsidRPr="005F6B1E">
        <w:tab/>
        <w:t>Indian Air Force</w:t>
      </w:r>
      <w:r w:rsidRPr="005F6B1E">
        <w:tab/>
        <w:t>Hin</w:t>
      </w:r>
      <w:r w:rsidRPr="005F6B1E">
        <w:tab/>
        <w:t xml:space="preserve">07oct19 </w:t>
      </w:r>
    </w:p>
    <w:p w:rsidR="00DC2F5A" w:rsidRPr="005F6B1E" w:rsidRDefault="00DC2F5A" w:rsidP="00DC2F5A">
      <w:pPr>
        <w:pStyle w:val="ScrUpdates"/>
      </w:pPr>
      <w:r w:rsidRPr="005F6B1E">
        <w:t>An-72</w:t>
      </w:r>
      <w:r w:rsidRPr="005F6B1E">
        <w:tab/>
      </w:r>
      <w:r w:rsidR="00ED772E" w:rsidRPr="005F6B1E">
        <w:rPr>
          <w:b/>
          <w:i/>
        </w:rPr>
        <w:t>365</w:t>
      </w:r>
      <w:r w:rsidRPr="005F6B1E">
        <w:rPr>
          <w:b/>
          <w:i/>
        </w:rPr>
        <w:t>720 91 83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72962</w:t>
      </w:r>
      <w:r w:rsidRPr="005F6B1E">
        <w:tab/>
        <w:t>Russian Air Force</w:t>
      </w:r>
      <w:r w:rsidRPr="005F6B1E">
        <w:tab/>
        <w:t>Rzd</w:t>
      </w:r>
      <w:r w:rsidRPr="005F6B1E">
        <w:tab/>
        <w:t>31jul18</w:t>
      </w:r>
      <w:r w:rsidRPr="005F6B1E">
        <w:tab/>
        <w:t xml:space="preserve">l/n over Monino 15nov19 </w:t>
      </w:r>
    </w:p>
    <w:p w:rsidR="00016B9F" w:rsidRPr="005F6B1E" w:rsidRDefault="00016B9F" w:rsidP="00016B9F">
      <w:pPr>
        <w:pStyle w:val="ScrUpdates"/>
      </w:pPr>
      <w:r w:rsidRPr="005F6B1E">
        <w:t>Il-14M</w:t>
      </w:r>
      <w:r w:rsidRPr="005F6B1E">
        <w:rPr>
          <w:b/>
          <w:i/>
        </w:rPr>
        <w:tab/>
        <w:t>14700 14 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91519</w:t>
      </w:r>
      <w:r w:rsidRPr="005F6B1E">
        <w:tab/>
        <w:t>AFL/Krasnoyarsk</w:t>
      </w:r>
      <w:r w:rsidRPr="005F6B1E">
        <w:tab/>
      </w:r>
      <w:r w:rsidR="0050363F">
        <w:tab/>
      </w:r>
      <w:bookmarkStart w:id="0" w:name="_GoBack"/>
      <w:bookmarkEnd w:id="0"/>
      <w:r w:rsidRPr="005F6B1E">
        <w:tab/>
        <w:t>used by the DOSAAF aeroklub Krasnoyarsk-Ustanovo for parachute training;</w:t>
      </w:r>
      <w:r w:rsidR="00FE0B15" w:rsidRPr="005F6B1E">
        <w:t xml:space="preserve"> </w:t>
      </w:r>
      <w:r w:rsidRPr="005F6B1E">
        <w:t>l/n jun93, gone by jun01</w:t>
      </w:r>
    </w:p>
    <w:p w:rsidR="005F6B1E" w:rsidRPr="005F6B1E" w:rsidRDefault="005F6B1E" w:rsidP="005F6B1E">
      <w:pPr>
        <w:pStyle w:val="ScrUpdates"/>
      </w:pPr>
      <w:r w:rsidRPr="005F6B1E">
        <w:t>Il-14M</w:t>
      </w:r>
      <w:r w:rsidRPr="005F6B1E">
        <w:tab/>
      </w:r>
      <w:r w:rsidRPr="005F6B1E">
        <w:rPr>
          <w:b/>
        </w:rPr>
        <w:t>14700 14 20</w:t>
      </w:r>
      <w:r w:rsidRPr="005F6B1E">
        <w:rPr>
          <w:b/>
        </w:rPr>
        <w:tab/>
      </w:r>
      <w:r w:rsidRPr="005F6B1E">
        <w:tab/>
        <w:t>CCCP-04202</w:t>
      </w:r>
      <w:r w:rsidRPr="005F6B1E">
        <w:tab/>
        <w:t>AFL/Krasnoyarsk</w:t>
      </w:r>
      <w:r w:rsidRPr="005F6B1E">
        <w:tab/>
        <w:t>was preserved at Krasnoyarsk-Yemelyanovo from jun84</w:t>
      </w:r>
    </w:p>
    <w:p w:rsidR="005F6B1E" w:rsidRPr="005F6B1E" w:rsidRDefault="005F6B1E" w:rsidP="005F6B1E">
      <w:pPr>
        <w:pStyle w:val="ScrUpdates"/>
      </w:pPr>
      <w:r w:rsidRPr="005F6B1E">
        <w:t>Il-18Gr</w:t>
      </w:r>
      <w:r w:rsidRPr="005F6B1E">
        <w:tab/>
      </w:r>
      <w:r w:rsidRPr="005F6B1E">
        <w:rPr>
          <w:b/>
        </w:rPr>
        <w:t>18200 43 04</w:t>
      </w:r>
      <w:r w:rsidRPr="005F6B1E">
        <w:tab/>
      </w:r>
      <w:r w:rsidRPr="005F6B1E">
        <w:tab/>
        <w:t>CCCP-75803</w:t>
      </w:r>
      <w:r w:rsidRPr="005F6B1E">
        <w:tab/>
        <w:t>AFL/Krasnoyarsk</w:t>
      </w:r>
      <w:r w:rsidRPr="005F6B1E">
        <w:tab/>
        <w:t>was preserved at Krasnoyarsk-Yemelyanovo from jun83</w:t>
      </w:r>
    </w:p>
    <w:p w:rsidR="00DC2F5A" w:rsidRPr="005F6B1E" w:rsidRDefault="00DC2F5A" w:rsidP="00DC2F5A">
      <w:pPr>
        <w:pStyle w:val="ScrUpdates"/>
      </w:pPr>
      <w:r w:rsidRPr="005F6B1E">
        <w:t>Il-28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03" yellow</w:t>
      </w:r>
      <w:r w:rsidRPr="005F6B1E">
        <w:tab/>
        <w:t>Kazakh Air Force</w:t>
      </w:r>
      <w:r w:rsidRPr="005F6B1E">
        <w:tab/>
      </w:r>
      <w:r w:rsidR="003A3D5F" w:rsidRPr="005F6B1E">
        <w:t>photo</w:t>
      </w:r>
      <w:r w:rsidRPr="005F6B1E">
        <w:tab/>
        <w:t>07jun18</w:t>
      </w:r>
      <w:r w:rsidRPr="005F6B1E">
        <w:tab/>
        <w:t xml:space="preserve">preserved in these fake colours at Aktobe </w:t>
      </w:r>
    </w:p>
    <w:p w:rsidR="00DC2F5A" w:rsidRPr="005F6B1E" w:rsidRDefault="00DC2F5A" w:rsidP="00DC2F5A">
      <w:pPr>
        <w:pStyle w:val="ScrUpdates"/>
      </w:pPr>
      <w:r w:rsidRPr="005F6B1E">
        <w:t>Il-78M</w:t>
      </w:r>
      <w:r w:rsidRPr="005F6B1E">
        <w:tab/>
      </w:r>
      <w:r w:rsidRPr="005F6B1E">
        <w:rPr>
          <w:b/>
          <w:i/>
        </w:rPr>
        <w:t>0934 1957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86048</w:t>
      </w:r>
      <w:r w:rsidRPr="005F6B1E">
        <w:tab/>
        <w:t>Russian A</w:t>
      </w:r>
      <w:r w:rsidR="00A7663B" w:rsidRPr="005F6B1E">
        <w:t>ir Fo</w:t>
      </w:r>
      <w:r w:rsidR="004B6988" w:rsidRPr="005F6B1E">
        <w:t>r</w:t>
      </w:r>
      <w:r w:rsidR="00A7663B" w:rsidRPr="005F6B1E">
        <w:t>ce</w:t>
      </w:r>
      <w:r w:rsidRPr="005F6B1E">
        <w:t>/AFL c/s</w:t>
      </w:r>
      <w:r w:rsidRPr="005F6B1E">
        <w:tab/>
        <w:t>Iva</w:t>
      </w:r>
      <w:r w:rsidRPr="005F6B1E">
        <w:tab/>
        <w:t>aug19</w:t>
      </w:r>
      <w:r w:rsidRPr="005F6B1E">
        <w:tab/>
        <w:t xml:space="preserve">l/n OVB oct19 </w:t>
      </w:r>
    </w:p>
    <w:p w:rsidR="00DC2F5A" w:rsidRPr="005F6B1E" w:rsidRDefault="00DC2F5A" w:rsidP="00DC2F5A">
      <w:pPr>
        <w:pStyle w:val="ScrUpdates"/>
      </w:pPr>
      <w:r w:rsidRPr="005F6B1E">
        <w:t>Il-78</w:t>
      </w:r>
      <w:r w:rsidRPr="005F6B1E">
        <w:tab/>
      </w:r>
      <w:r w:rsidRPr="005F6B1E">
        <w:rPr>
          <w:b/>
          <w:i/>
        </w:rPr>
        <w:t>00834 8555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N20NS</w:t>
      </w:r>
      <w:r w:rsidRPr="005F6B1E">
        <w:tab/>
        <w:t>Meridian Inc</w:t>
      </w:r>
      <w:r w:rsidRPr="005F6B1E">
        <w:tab/>
        <w:t>res</w:t>
      </w:r>
      <w:r w:rsidRPr="005F6B1E">
        <w:tab/>
        <w:t>19jul19</w:t>
      </w:r>
      <w:r w:rsidRPr="005F6B1E">
        <w:tab/>
        <w:t xml:space="preserve">rgd 07nov19; ex N78GF </w:t>
      </w:r>
    </w:p>
    <w:p w:rsidR="00DC2F5A" w:rsidRPr="005F6B1E" w:rsidRDefault="00DC2F5A" w:rsidP="00DC2F5A">
      <w:pPr>
        <w:pStyle w:val="ScrUpdates"/>
      </w:pPr>
      <w:r w:rsidRPr="005F6B1E">
        <w:t>Il-76MD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21146</w:t>
      </w:r>
      <w:r w:rsidRPr="005F6B1E">
        <w:tab/>
        <w:t>Chinese Air Force</w:t>
      </w:r>
      <w:r w:rsidRPr="005F6B1E">
        <w:tab/>
      </w:r>
      <w:r w:rsidR="003A3D5F" w:rsidRPr="005F6B1E">
        <w:tab/>
      </w:r>
      <w:r w:rsidRPr="005F6B1E">
        <w:t>12oct19</w:t>
      </w:r>
      <w:r w:rsidRPr="005F6B1E">
        <w:tab/>
        <w:t xml:space="preserve">at Danyang AFB </w:t>
      </w:r>
    </w:p>
    <w:p w:rsidR="00DC2F5A" w:rsidRPr="005F6B1E" w:rsidRDefault="00DC2F5A" w:rsidP="00DC2F5A">
      <w:pPr>
        <w:pStyle w:val="ScrUpdates"/>
      </w:pPr>
      <w:r w:rsidRPr="005F6B1E">
        <w:t>Ka-15M</w:t>
      </w:r>
      <w:r w:rsidRPr="005F6B1E">
        <w:rPr>
          <w:b/>
          <w:i/>
        </w:rPr>
        <w:tab/>
        <w:t>15 25-1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0128</w:t>
      </w:r>
      <w:r w:rsidRPr="005F6B1E">
        <w:tab/>
        <w:t>AFL/Moldova</w:t>
      </w:r>
      <w:r w:rsidRPr="005F6B1E">
        <w:tab/>
        <w:t>w/o</w:t>
      </w:r>
      <w:r w:rsidRPr="005F6B1E">
        <w:tab/>
        <w:t>13jun61</w:t>
      </w:r>
      <w:r w:rsidRPr="005F6B1E">
        <w:tab/>
        <w:t xml:space="preserve">on a crop-spraying flight over vineyards near Kishinyov </w:t>
      </w:r>
    </w:p>
    <w:p w:rsidR="00DC2F5A" w:rsidRPr="005F6B1E" w:rsidRDefault="00DC2F5A" w:rsidP="00DC2F5A">
      <w:pPr>
        <w:pStyle w:val="ScrUpdates"/>
      </w:pPr>
      <w:r w:rsidRPr="005F6B1E">
        <w:t>Ka-18</w:t>
      </w:r>
      <w:r w:rsidRPr="005F6B1E">
        <w:rPr>
          <w:b/>
          <w:i/>
        </w:rPr>
        <w:tab/>
        <w:t>18 02-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4578</w:t>
      </w:r>
      <w:r w:rsidRPr="005F6B1E">
        <w:tab/>
        <w:t>AFL/Syktyvkar</w:t>
      </w:r>
      <w:r w:rsidRPr="005F6B1E">
        <w:tab/>
        <w:t>w/o</w:t>
      </w:r>
      <w:r w:rsidRPr="005F6B1E">
        <w:tab/>
        <w:t>08nov63</w:t>
      </w:r>
      <w:r w:rsidRPr="005F6B1E">
        <w:tab/>
        <w:t>engine caught fire while being warmed up before t</w:t>
      </w:r>
      <w:r w:rsidR="003A3D5F" w:rsidRPr="005F6B1E">
        <w:t>/o</w:t>
      </w:r>
      <w:r w:rsidRPr="005F6B1E">
        <w:t xml:space="preserve"> </w:t>
      </w:r>
    </w:p>
    <w:p w:rsidR="00DC2F5A" w:rsidRPr="005F6B1E" w:rsidRDefault="00DC2F5A" w:rsidP="00DC2F5A">
      <w:pPr>
        <w:pStyle w:val="ScrUpdates"/>
      </w:pPr>
      <w:r w:rsidRPr="005F6B1E">
        <w:t>Ka-18</w:t>
      </w:r>
      <w:r w:rsidRPr="005F6B1E">
        <w:rPr>
          <w:b/>
          <w:i/>
        </w:rPr>
        <w:tab/>
        <w:t>18 05-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4608</w:t>
      </w:r>
      <w:r w:rsidRPr="005F6B1E">
        <w:tab/>
        <w:t>AFL/Syktyvkar</w:t>
      </w:r>
      <w:r w:rsidRPr="005F6B1E">
        <w:tab/>
        <w:t>dbr</w:t>
      </w:r>
      <w:r w:rsidRPr="005F6B1E">
        <w:tab/>
        <w:t>31aug63</w:t>
      </w:r>
      <w:r w:rsidRPr="005F6B1E">
        <w:tab/>
        <w:t xml:space="preserve">took off with the centre of gravity out of the envelope </w:t>
      </w:r>
    </w:p>
    <w:p w:rsidR="00DC2F5A" w:rsidRPr="005F6B1E" w:rsidRDefault="00DC2F5A" w:rsidP="00DC2F5A">
      <w:pPr>
        <w:pStyle w:val="ScrUpdates"/>
      </w:pPr>
      <w:r w:rsidRPr="005F6B1E">
        <w:t>Ka-32A</w:t>
      </w:r>
      <w:r w:rsidRPr="005F6B1E">
        <w:rPr>
          <w:b/>
          <w:i/>
        </w:rPr>
        <w:tab/>
        <w:t>61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31060</w:t>
      </w:r>
      <w:r w:rsidRPr="005F6B1E">
        <w:tab/>
        <w:t>Moscow Av</w:t>
      </w:r>
      <w:r w:rsidR="004B6988" w:rsidRPr="005F6B1E">
        <w:t>iation</w:t>
      </w:r>
      <w:r w:rsidRPr="005F6B1E">
        <w:t xml:space="preserve"> Centre</w:t>
      </w:r>
      <w:r w:rsidRPr="005F6B1E">
        <w:tab/>
        <w:t>l/n</w:t>
      </w:r>
      <w:r w:rsidRPr="005F6B1E">
        <w:tab/>
        <w:t>06jun16</w:t>
      </w:r>
      <w:r w:rsidRPr="005F6B1E">
        <w:tab/>
        <w:t xml:space="preserve">canx between 06sep19 and 06nov19 </w:t>
      </w:r>
    </w:p>
    <w:p w:rsidR="00DC2F5A" w:rsidRPr="005F6B1E" w:rsidRDefault="00DC2F5A" w:rsidP="00DC2F5A">
      <w:pPr>
        <w:pStyle w:val="ScrUpdates"/>
      </w:pPr>
      <w:r w:rsidRPr="005F6B1E">
        <w:t>Ansat</w:t>
      </w:r>
      <w:r w:rsidRPr="005F6B1E">
        <w:rPr>
          <w:b/>
          <w:i/>
        </w:rPr>
        <w:tab/>
        <w:t>33 10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20036</w:t>
      </w:r>
      <w:r w:rsidRPr="005F6B1E">
        <w:tab/>
        <w:t>not known</w:t>
      </w:r>
      <w:r w:rsidRPr="005F6B1E">
        <w:tab/>
        <w:t>rgd</w:t>
      </w:r>
      <w:r w:rsidRPr="005F6B1E">
        <w:tab/>
        <w:t>21oct19</w:t>
      </w:r>
      <w:r w:rsidRPr="005F6B1E">
        <w:tab/>
        <w:t xml:space="preserve">line # 102 </w:t>
      </w:r>
    </w:p>
    <w:p w:rsidR="00DC2F5A" w:rsidRPr="005F6B1E" w:rsidRDefault="00DC2F5A" w:rsidP="00DC2F5A">
      <w:pPr>
        <w:pStyle w:val="ScrUpdates"/>
      </w:pPr>
      <w:r w:rsidRPr="005F6B1E">
        <w:t>Ansat</w:t>
      </w:r>
      <w:r w:rsidRPr="005F6B1E">
        <w:rPr>
          <w:b/>
          <w:i/>
        </w:rPr>
        <w:tab/>
        <w:t>33 10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20037</w:t>
      </w:r>
      <w:r w:rsidRPr="005F6B1E">
        <w:tab/>
        <w:t>not known</w:t>
      </w:r>
      <w:r w:rsidRPr="005F6B1E">
        <w:tab/>
        <w:t>rgd</w:t>
      </w:r>
      <w:r w:rsidRPr="005F6B1E">
        <w:tab/>
        <w:t>30sep19</w:t>
      </w:r>
      <w:r w:rsidRPr="005F6B1E">
        <w:tab/>
        <w:t xml:space="preserve">line # 103; f/n IJK 25oct19 all white, n/t </w:t>
      </w:r>
    </w:p>
    <w:p w:rsidR="00DC2F5A" w:rsidRPr="005F6B1E" w:rsidRDefault="00DC2F5A" w:rsidP="00DC2F5A">
      <w:pPr>
        <w:pStyle w:val="ScrUpdates"/>
      </w:pPr>
      <w:r w:rsidRPr="005F6B1E">
        <w:t>Ansat</w:t>
      </w:r>
      <w:r w:rsidRPr="005F6B1E">
        <w:rPr>
          <w:b/>
          <w:i/>
        </w:rPr>
        <w:tab/>
        <w:t>33 1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20039</w:t>
      </w:r>
      <w:r w:rsidRPr="005F6B1E">
        <w:tab/>
        <w:t>not known</w:t>
      </w:r>
      <w:r w:rsidRPr="005F6B1E">
        <w:tab/>
        <w:t>rgd</w:t>
      </w:r>
      <w:r w:rsidRPr="005F6B1E">
        <w:tab/>
        <w:t>04oct19</w:t>
      </w:r>
      <w:r w:rsidRPr="005F6B1E">
        <w:tab/>
        <w:t xml:space="preserve">line # 105 </w:t>
      </w:r>
    </w:p>
    <w:p w:rsidR="00DC2F5A" w:rsidRPr="005F6B1E" w:rsidRDefault="00DC2F5A" w:rsidP="00DC2F5A">
      <w:pPr>
        <w:pStyle w:val="ScrUpdates"/>
      </w:pPr>
      <w:r w:rsidRPr="005F6B1E">
        <w:t>Ansat</w:t>
      </w:r>
      <w:r w:rsidRPr="005F6B1E">
        <w:rPr>
          <w:b/>
          <w:i/>
        </w:rPr>
        <w:tab/>
        <w:t>33 1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20040</w:t>
      </w:r>
      <w:r w:rsidRPr="005F6B1E">
        <w:tab/>
        <w:t>not known</w:t>
      </w:r>
      <w:r w:rsidRPr="005F6B1E">
        <w:tab/>
        <w:t>rgd</w:t>
      </w:r>
      <w:r w:rsidRPr="005F6B1E">
        <w:tab/>
        <w:t>29oct19</w:t>
      </w:r>
      <w:r w:rsidRPr="005F6B1E">
        <w:tab/>
        <w:t xml:space="preserve">line # 106 </w:t>
      </w:r>
    </w:p>
    <w:p w:rsidR="00DC2F5A" w:rsidRPr="005F6B1E" w:rsidRDefault="00DC2F5A" w:rsidP="00DC2F5A">
      <w:pPr>
        <w:pStyle w:val="ScrUpdates"/>
      </w:pPr>
      <w:r w:rsidRPr="005F6B1E">
        <w:t>L-200D</w:t>
      </w:r>
      <w:r w:rsidRPr="005F6B1E">
        <w:rPr>
          <w:b/>
          <w:i/>
        </w:rPr>
        <w:tab/>
        <w:t>17 08 2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4468</w:t>
      </w:r>
      <w:r w:rsidRPr="005F6B1E">
        <w:tab/>
        <w:t>AFL/Kazakhstan</w:t>
      </w:r>
      <w:r w:rsidRPr="005F6B1E">
        <w:tab/>
        <w:t>dbr</w:t>
      </w:r>
      <w:r w:rsidRPr="005F6B1E">
        <w:tab/>
        <w:t>22jun63</w:t>
      </w:r>
      <w:r w:rsidRPr="005F6B1E">
        <w:tab/>
        <w:t xml:space="preserve">on a check flight from Kentau after engine problems </w:t>
      </w:r>
    </w:p>
    <w:p w:rsidR="00DC2F5A" w:rsidRPr="005F6B1E" w:rsidRDefault="00DC2F5A" w:rsidP="00DC2F5A">
      <w:pPr>
        <w:pStyle w:val="ScrUpdates"/>
      </w:pPr>
      <w:r w:rsidRPr="005F6B1E">
        <w:t>L-410MU</w:t>
      </w:r>
      <w:r w:rsidRPr="005F6B1E">
        <w:rPr>
          <w:b/>
          <w:i/>
        </w:rPr>
        <w:tab/>
        <w:t xml:space="preserve">78 11 10 </w:t>
      </w:r>
      <w:r w:rsidR="00ED772E" w:rsidRPr="005F6B1E">
        <w:rPr>
          <w:b/>
          <w:i/>
        </w:rPr>
        <w:tab/>
      </w:r>
      <w:r w:rsidRPr="005F6B1E">
        <w:rPr>
          <w:b/>
          <w:i/>
        </w:rPr>
        <w:t>?</w:t>
      </w:r>
      <w:r w:rsidRPr="005F6B1E">
        <w:rPr>
          <w:b/>
          <w:i/>
        </w:rPr>
        <w:tab/>
      </w:r>
      <w:r w:rsidRPr="005F6B1E">
        <w:t>RA-67299</w:t>
      </w:r>
      <w:r w:rsidRPr="005F6B1E">
        <w:tab/>
        <w:t>all white, n/t</w:t>
      </w:r>
      <w:r w:rsidRPr="005F6B1E">
        <w:tab/>
      </w:r>
      <w:r w:rsidR="003A3D5F" w:rsidRPr="005F6B1E">
        <w:t>photo</w:t>
      </w:r>
      <w:r w:rsidRPr="005F6B1E">
        <w:tab/>
        <w:t>oct19</w:t>
      </w:r>
      <w:r w:rsidRPr="005F6B1E">
        <w:tab/>
        <w:t xml:space="preserve">active at Rostov-na-Donu-Olginskaya; ex 2181K ? </w:t>
      </w:r>
    </w:p>
    <w:p w:rsidR="00DC2F5A" w:rsidRPr="005F6B1E" w:rsidRDefault="00ED772E" w:rsidP="00DC2F5A">
      <w:pPr>
        <w:pStyle w:val="ScrUpdates"/>
      </w:pPr>
      <w:r w:rsidRPr="005F6B1E">
        <w:t>L-410</w:t>
      </w:r>
      <w:r w:rsidR="00DC2F5A" w:rsidRPr="005F6B1E">
        <w:t>UVP-E20</w:t>
      </w:r>
      <w:r w:rsidR="00DC2F5A" w:rsidRPr="005F6B1E">
        <w:rPr>
          <w:b/>
          <w:i/>
        </w:rPr>
        <w:tab/>
        <w:t>30 12</w:t>
      </w:r>
      <w:r w:rsidR="00DC2F5A" w:rsidRPr="005F6B1E">
        <w:rPr>
          <w:b/>
          <w:i/>
        </w:rPr>
        <w:tab/>
      </w:r>
      <w:r w:rsidR="00DC2F5A" w:rsidRPr="005F6B1E">
        <w:rPr>
          <w:b/>
          <w:i/>
        </w:rPr>
        <w:tab/>
      </w:r>
      <w:r w:rsidR="00DC2F5A" w:rsidRPr="005F6B1E">
        <w:t>RA-67048(2)</w:t>
      </w:r>
      <w:r w:rsidR="00DC2F5A" w:rsidRPr="005F6B1E">
        <w:tab/>
        <w:t>Uktus</w:t>
      </w:r>
      <w:r w:rsidR="00DC2F5A" w:rsidRPr="005F6B1E">
        <w:tab/>
        <w:t>SVX</w:t>
      </w:r>
      <w:r w:rsidR="00DC2F5A" w:rsidRPr="005F6B1E">
        <w:tab/>
        <w:t>19jul19</w:t>
      </w:r>
      <w:r w:rsidR="00DC2F5A" w:rsidRPr="005F6B1E">
        <w:tab/>
        <w:t xml:space="preserve">canx between 06sep19 and 06nov19 </w:t>
      </w:r>
    </w:p>
    <w:p w:rsidR="00DC2F5A" w:rsidRPr="005F6B1E" w:rsidRDefault="00ED772E" w:rsidP="00DC2F5A">
      <w:pPr>
        <w:pStyle w:val="ScrUpdates"/>
      </w:pPr>
      <w:r w:rsidRPr="005F6B1E">
        <w:t>L-410</w:t>
      </w:r>
      <w:r w:rsidR="00DC2F5A" w:rsidRPr="005F6B1E">
        <w:t>UVP-E20</w:t>
      </w:r>
      <w:r w:rsidR="00DC2F5A" w:rsidRPr="005F6B1E">
        <w:rPr>
          <w:b/>
          <w:i/>
        </w:rPr>
        <w:tab/>
        <w:t>32 09</w:t>
      </w:r>
      <w:r w:rsidR="00DC2F5A" w:rsidRPr="005F6B1E">
        <w:rPr>
          <w:b/>
          <w:i/>
        </w:rPr>
        <w:tab/>
      </w:r>
      <w:r w:rsidR="00DC2F5A" w:rsidRPr="005F6B1E">
        <w:rPr>
          <w:b/>
          <w:i/>
        </w:rPr>
        <w:tab/>
      </w:r>
      <w:r w:rsidR="00DC2F5A" w:rsidRPr="005F6B1E">
        <w:t>RA-67072</w:t>
      </w:r>
      <w:r w:rsidR="00DC2F5A" w:rsidRPr="005F6B1E">
        <w:tab/>
        <w:t>not known</w:t>
      </w:r>
      <w:r w:rsidR="00DC2F5A" w:rsidRPr="005F6B1E">
        <w:tab/>
        <w:t>rgd</w:t>
      </w:r>
      <w:r w:rsidR="00DC2F5A" w:rsidRPr="005F6B1E">
        <w:tab/>
        <w:t>29oct19</w:t>
      </w:r>
      <w:r w:rsidR="00DC2F5A" w:rsidRPr="005F6B1E">
        <w:tab/>
        <w:t xml:space="preserve">ex OK-JRN </w:t>
      </w:r>
    </w:p>
    <w:p w:rsidR="00DC2F5A" w:rsidRPr="005F6B1E" w:rsidRDefault="00ED772E" w:rsidP="00DC2F5A">
      <w:pPr>
        <w:pStyle w:val="ScrUpdates"/>
      </w:pPr>
      <w:r w:rsidRPr="005F6B1E">
        <w:t>L-410</w:t>
      </w:r>
      <w:r w:rsidR="00DC2F5A" w:rsidRPr="005F6B1E">
        <w:t>UVP-E20</w:t>
      </w:r>
      <w:r w:rsidR="00DC2F5A" w:rsidRPr="005F6B1E">
        <w:rPr>
          <w:b/>
          <w:i/>
        </w:rPr>
        <w:tab/>
        <w:t>19 32 14</w:t>
      </w:r>
      <w:r w:rsidR="00DC2F5A" w:rsidRPr="005F6B1E">
        <w:rPr>
          <w:b/>
          <w:i/>
        </w:rPr>
        <w:tab/>
      </w:r>
      <w:r w:rsidR="00DC2F5A" w:rsidRPr="005F6B1E">
        <w:rPr>
          <w:b/>
          <w:i/>
        </w:rPr>
        <w:tab/>
      </w:r>
      <w:r w:rsidR="00A7663B" w:rsidRPr="005F6B1E">
        <w:t>--</w:t>
      </w:r>
      <w:r w:rsidR="00A7663B" w:rsidRPr="005F6B1E">
        <w:tab/>
        <w:t>Aircraft Industries</w:t>
      </w:r>
      <w:r w:rsidR="00DC2F5A" w:rsidRPr="005F6B1E">
        <w:tab/>
        <w:t>UHE</w:t>
      </w:r>
      <w:r w:rsidR="00DC2F5A" w:rsidRPr="005F6B1E">
        <w:tab/>
        <w:t>19jul19</w:t>
      </w:r>
      <w:r w:rsidR="00DC2F5A" w:rsidRPr="005F6B1E">
        <w:tab/>
        <w:t xml:space="preserve">fuselage on a low loader for delivery to Russia </w:t>
      </w:r>
    </w:p>
    <w:p w:rsidR="00DC2F5A" w:rsidRPr="005F6B1E" w:rsidRDefault="00ED772E" w:rsidP="00DC2F5A">
      <w:pPr>
        <w:pStyle w:val="ScrUpdates"/>
      </w:pPr>
      <w:r w:rsidRPr="005F6B1E">
        <w:t>L-410</w:t>
      </w:r>
      <w:r w:rsidR="00DC2F5A" w:rsidRPr="005F6B1E">
        <w:t>UVP-E20</w:t>
      </w:r>
      <w:r w:rsidR="00DC2F5A" w:rsidRPr="005F6B1E">
        <w:rPr>
          <w:b/>
          <w:i/>
        </w:rPr>
        <w:tab/>
        <w:t>19 32 16</w:t>
      </w:r>
      <w:r w:rsidR="00DC2F5A" w:rsidRPr="005F6B1E">
        <w:rPr>
          <w:b/>
          <w:i/>
        </w:rPr>
        <w:tab/>
      </w:r>
      <w:r w:rsidR="00DC2F5A" w:rsidRPr="005F6B1E">
        <w:rPr>
          <w:b/>
          <w:i/>
        </w:rPr>
        <w:tab/>
      </w:r>
      <w:r w:rsidR="00DC2F5A" w:rsidRPr="005F6B1E">
        <w:t>not known</w:t>
      </w:r>
      <w:r w:rsidR="00DC2F5A" w:rsidRPr="005F6B1E">
        <w:tab/>
        <w:t>not known</w:t>
      </w:r>
      <w:r w:rsidR="00DC2F5A" w:rsidRPr="005F6B1E">
        <w:tab/>
      </w:r>
      <w:r w:rsidR="00DC2F5A" w:rsidRPr="005F6B1E">
        <w:tab/>
        <w:t>17jul19</w:t>
      </w:r>
      <w:r w:rsidR="00DC2F5A" w:rsidRPr="005F6B1E">
        <w:tab/>
        <w:t xml:space="preserve">reportedly trucked to Russia </w:t>
      </w:r>
    </w:p>
    <w:p w:rsidR="00DC2F5A" w:rsidRPr="005F6B1E" w:rsidRDefault="00ED772E" w:rsidP="00DC2F5A">
      <w:pPr>
        <w:pStyle w:val="ScrUpdates"/>
      </w:pPr>
      <w:r w:rsidRPr="005F6B1E">
        <w:t>L-410</w:t>
      </w:r>
      <w:r w:rsidR="00DC2F5A" w:rsidRPr="005F6B1E">
        <w:t>UVP-E20</w:t>
      </w:r>
      <w:r w:rsidR="00DC2F5A" w:rsidRPr="005F6B1E">
        <w:rPr>
          <w:b/>
          <w:i/>
        </w:rPr>
        <w:tab/>
        <w:t>19 32 20</w:t>
      </w:r>
      <w:r w:rsidR="00DC2F5A" w:rsidRPr="005F6B1E">
        <w:rPr>
          <w:b/>
          <w:i/>
        </w:rPr>
        <w:tab/>
      </w:r>
      <w:r w:rsidR="00DC2F5A" w:rsidRPr="005F6B1E">
        <w:rPr>
          <w:b/>
          <w:i/>
        </w:rPr>
        <w:tab/>
      </w:r>
      <w:r w:rsidR="00A7663B" w:rsidRPr="005F6B1E">
        <w:t>OK-JRW</w:t>
      </w:r>
      <w:r w:rsidR="00A7663B" w:rsidRPr="005F6B1E">
        <w:tab/>
        <w:t>Aircraft Industries</w:t>
      </w:r>
      <w:r w:rsidR="00DC2F5A" w:rsidRPr="005F6B1E">
        <w:tab/>
        <w:t>f/f</w:t>
      </w:r>
      <w:r w:rsidR="00DC2F5A" w:rsidRPr="005F6B1E">
        <w:tab/>
        <w:t>1</w:t>
      </w:r>
      <w:r w:rsidR="00D6496C" w:rsidRPr="005F6B1E">
        <w:t>0</w:t>
      </w:r>
      <w:r w:rsidR="00DC2F5A" w:rsidRPr="005F6B1E">
        <w:t>oct1</w:t>
      </w:r>
      <w:r w:rsidR="00D6496C" w:rsidRPr="005F6B1E">
        <w:t>9</w:t>
      </w:r>
      <w:r w:rsidR="00DC2F5A" w:rsidRPr="005F6B1E">
        <w:tab/>
        <w:t xml:space="preserve">for Gazprom; l/n UHE 22oct19 </w:t>
      </w:r>
    </w:p>
    <w:p w:rsidR="00DC2F5A" w:rsidRPr="005F6B1E" w:rsidRDefault="00ED772E" w:rsidP="00DC2F5A">
      <w:pPr>
        <w:pStyle w:val="ScrUpdates"/>
      </w:pPr>
      <w:r w:rsidRPr="005F6B1E">
        <w:t>L-410</w:t>
      </w:r>
      <w:r w:rsidR="00DC2F5A" w:rsidRPr="005F6B1E">
        <w:t>UVP-E20</w:t>
      </w:r>
      <w:r w:rsidR="00DC2F5A" w:rsidRPr="005F6B1E">
        <w:rPr>
          <w:b/>
          <w:i/>
        </w:rPr>
        <w:tab/>
        <w:t>19 33 01</w:t>
      </w:r>
      <w:r w:rsidR="00DC2F5A" w:rsidRPr="005F6B1E">
        <w:rPr>
          <w:b/>
          <w:i/>
        </w:rPr>
        <w:tab/>
      </w:r>
      <w:r w:rsidR="00DC2F5A" w:rsidRPr="005F6B1E">
        <w:rPr>
          <w:b/>
          <w:i/>
        </w:rPr>
        <w:tab/>
      </w:r>
      <w:r w:rsidR="00A7663B" w:rsidRPr="005F6B1E">
        <w:t>OK-JRY</w:t>
      </w:r>
      <w:r w:rsidR="00A7663B" w:rsidRPr="005F6B1E">
        <w:tab/>
        <w:t>Aircraft Industries</w:t>
      </w:r>
      <w:r w:rsidR="00DC2F5A" w:rsidRPr="005F6B1E">
        <w:tab/>
        <w:t>rgd</w:t>
      </w:r>
      <w:r w:rsidR="00DC2F5A" w:rsidRPr="005F6B1E">
        <w:tab/>
        <w:t>06nov19</w:t>
      </w:r>
      <w:r w:rsidR="00DC2F5A" w:rsidRPr="005F6B1E">
        <w:tab/>
        <w:t>for Polish Borde</w:t>
      </w:r>
      <w:r w:rsidR="00016B9F" w:rsidRPr="005F6B1E">
        <w:t>r</w:t>
      </w:r>
      <w:r w:rsidR="00DC2F5A" w:rsidRPr="005F6B1E">
        <w:t xml:space="preserve"> Guard</w:t>
      </w:r>
      <w:r w:rsidR="003A3D5F" w:rsidRPr="005F6B1E">
        <w:t>,</w:t>
      </w:r>
      <w:r w:rsidR="00DC2F5A" w:rsidRPr="005F6B1E">
        <w:t xml:space="preserve"> in full c/s UHE 11nov19 </w:t>
      </w:r>
    </w:p>
    <w:p w:rsidR="00016B9F" w:rsidRPr="005F6B1E" w:rsidRDefault="00016B9F" w:rsidP="00016B9F">
      <w:pPr>
        <w:pStyle w:val="ScrUpdates"/>
      </w:pPr>
      <w:r w:rsidRPr="005F6B1E">
        <w:t>L-410UVP-E20</w:t>
      </w:r>
      <w:r w:rsidRPr="005F6B1E">
        <w:rPr>
          <w:b/>
          <w:i/>
        </w:rPr>
        <w:tab/>
        <w:t>19 33 0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OK-JRZ</w:t>
      </w:r>
      <w:r w:rsidRPr="005F6B1E">
        <w:tab/>
        <w:t>Aircraft Industries</w:t>
      </w:r>
      <w:r w:rsidRPr="005F6B1E">
        <w:tab/>
        <w:t>rgd</w:t>
      </w:r>
      <w:r w:rsidRPr="005F6B1E">
        <w:tab/>
        <w:t>18nov19</w:t>
      </w:r>
      <w:r w:rsidRPr="005F6B1E">
        <w:tab/>
        <w:t xml:space="preserve">for Polish Border Guard </w:t>
      </w:r>
    </w:p>
    <w:p w:rsidR="00DC2F5A" w:rsidRPr="005F6B1E" w:rsidRDefault="00DC2F5A" w:rsidP="00DC2F5A">
      <w:pPr>
        <w:pStyle w:val="ScrUpdates"/>
      </w:pPr>
      <w:r w:rsidRPr="005F6B1E">
        <w:lastRenderedPageBreak/>
        <w:t>L-410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TL-AAK</w:t>
      </w:r>
      <w:r w:rsidRPr="005F6B1E">
        <w:tab/>
        <w:t>blue/white, n/t</w:t>
      </w:r>
      <w:r w:rsidRPr="005F6B1E">
        <w:tab/>
        <w:t>MGQ</w:t>
      </w:r>
      <w:r w:rsidRPr="005F6B1E">
        <w:tab/>
        <w:t xml:space="preserve">03nov19 </w:t>
      </w:r>
    </w:p>
    <w:p w:rsidR="00DC2F5A" w:rsidRPr="005F6B1E" w:rsidRDefault="00DC2F5A" w:rsidP="00D6496C">
      <w:pPr>
        <w:pStyle w:val="ScrUpdates"/>
      </w:pPr>
      <w:r w:rsidRPr="005F6B1E">
        <w:t>L-410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YI-BYO</w:t>
      </w:r>
      <w:r w:rsidRPr="005F6B1E">
        <w:tab/>
        <w:t>green tail and c</w:t>
      </w:r>
      <w:r w:rsidR="00A7663B" w:rsidRPr="005F6B1E">
        <w:t>heat line</w:t>
      </w:r>
      <w:r w:rsidRPr="005F6B1E">
        <w:tab/>
      </w:r>
      <w:r w:rsidR="00D6496C" w:rsidRPr="005F6B1E">
        <w:t>dbr</w:t>
      </w:r>
      <w:r w:rsidR="00D6496C" w:rsidRPr="005F6B1E">
        <w:tab/>
        <w:t>27oct19</w:t>
      </w:r>
      <w:r w:rsidR="00D6496C" w:rsidRPr="005F6B1E">
        <w:tab/>
        <w:t>during a forced landing on south of Bor, South Sudan</w:t>
      </w:r>
    </w:p>
    <w:p w:rsidR="00016B9F" w:rsidRPr="005F6B1E" w:rsidRDefault="00016B9F" w:rsidP="00DC2F5A">
      <w:pPr>
        <w:pStyle w:val="ScrUpdates"/>
      </w:pPr>
      <w:r w:rsidRPr="005F6B1E">
        <w:t>L-410</w:t>
      </w:r>
      <w:r w:rsidRPr="005F6B1E">
        <w:tab/>
      </w:r>
      <w:r w:rsidRPr="005F6B1E">
        <w:rPr>
          <w:b/>
          <w:i/>
        </w:rPr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9N-AND</w:t>
      </w:r>
      <w:r w:rsidRPr="005F6B1E">
        <w:tab/>
      </w:r>
      <w:r w:rsidRPr="005F6B1E">
        <w:tab/>
        <w:t>KTM</w:t>
      </w:r>
      <w:r w:rsidRPr="005F6B1E">
        <w:tab/>
        <w:t>21nov19</w:t>
      </w:r>
      <w:r w:rsidRPr="005F6B1E">
        <w:tab/>
        <w:t>delivered from Russia blue and white scheme and n/ t</w:t>
      </w:r>
    </w:p>
    <w:p w:rsidR="00DC2F5A" w:rsidRPr="005F6B1E" w:rsidRDefault="00DC2F5A" w:rsidP="00DC2F5A">
      <w:pPr>
        <w:pStyle w:val="ScrUpdates"/>
      </w:pPr>
      <w:r w:rsidRPr="005F6B1E">
        <w:t>PS-84</w:t>
      </w:r>
      <w:r w:rsidRPr="005F6B1E">
        <w:rPr>
          <w:b/>
          <w:i/>
        </w:rPr>
        <w:tab/>
        <w:t>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3405</w:t>
      </w:r>
      <w:r w:rsidRPr="005F6B1E">
        <w:tab/>
        <w:t>AFL/Georgia</w:t>
      </w:r>
      <w:r w:rsidRPr="005F6B1E">
        <w:tab/>
        <w:t>w/o</w:t>
      </w:r>
      <w:r w:rsidRPr="005F6B1E">
        <w:tab/>
        <w:t>23nov40</w:t>
      </w:r>
      <w:r w:rsidRPr="005F6B1E">
        <w:tab/>
        <w:t xml:space="preserve">crashed into a mountain in poor visibility </w:t>
      </w:r>
    </w:p>
    <w:p w:rsidR="00DC2F5A" w:rsidRPr="005F6B1E" w:rsidRDefault="00DC2F5A" w:rsidP="00DC2F5A">
      <w:pPr>
        <w:pStyle w:val="ScrUpdates"/>
      </w:pPr>
      <w:r w:rsidRPr="005F6B1E">
        <w:t>PS-84</w:t>
      </w:r>
      <w:r w:rsidRPr="005F6B1E">
        <w:rPr>
          <w:b/>
          <w:i/>
        </w:rPr>
        <w:tab/>
        <w:t>02 4 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3409</w:t>
      </w:r>
      <w:r w:rsidRPr="005F6B1E">
        <w:tab/>
        <w:t>AFL/MOW-IKT route</w:t>
      </w:r>
      <w:r w:rsidRPr="005F6B1E">
        <w:tab/>
        <w:t>w/o</w:t>
      </w:r>
      <w:r w:rsidRPr="005F6B1E">
        <w:tab/>
        <w:t>07aug40</w:t>
      </w:r>
      <w:r w:rsidRPr="005F6B1E">
        <w:tab/>
        <w:t xml:space="preserve">collided with the ground near Novosbibirsk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184 91 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157</w:t>
      </w:r>
      <w:r w:rsidRPr="005F6B1E">
        <w:tab/>
        <w:t>AFL/Moscow (MUTA)</w:t>
      </w:r>
      <w:r w:rsidRPr="005F6B1E">
        <w:tab/>
        <w:t>dbr</w:t>
      </w:r>
      <w:r w:rsidRPr="005F6B1E">
        <w:tab/>
        <w:t>22aug53</w:t>
      </w:r>
      <w:r w:rsidR="00ED772E" w:rsidRPr="005F6B1E">
        <w:tab/>
      </w:r>
      <w:r w:rsidRPr="005F6B1E">
        <w:t xml:space="preserve">soc 14oct53; c/n now known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184 154 1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07"</w:t>
      </w:r>
      <w:r w:rsidRPr="005F6B1E">
        <w:tab/>
        <w:t>Soviet Air Force</w:t>
      </w:r>
      <w:r w:rsidRPr="005F6B1E">
        <w:tab/>
        <w:t>mfd</w:t>
      </w:r>
      <w:r w:rsidRPr="005F6B1E">
        <w:tab/>
        <w:t>1944</w:t>
      </w:r>
      <w:r w:rsidRPr="005F6B1E">
        <w:tab/>
        <w:t xml:space="preserve">code probably yellow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184 267 0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3857</w:t>
      </w:r>
      <w:r w:rsidRPr="005F6B1E">
        <w:tab/>
        <w:t>AFL/East Siberia</w:t>
      </w:r>
      <w:r w:rsidRPr="005F6B1E">
        <w:tab/>
        <w:t>dbr</w:t>
      </w:r>
      <w:r w:rsidRPr="005F6B1E">
        <w:tab/>
        <w:t>28sep61</w:t>
      </w:r>
      <w:r w:rsidRPr="005F6B1E">
        <w:tab/>
        <w:t xml:space="preserve">hit by Li-2T CCCP-71199 </w:t>
      </w:r>
      <w:r w:rsidR="003A3D5F" w:rsidRPr="005F6B1E">
        <w:t xml:space="preserve">that </w:t>
      </w:r>
      <w:r w:rsidRPr="005F6B1E">
        <w:t>veered off</w:t>
      </w:r>
      <w:r w:rsidR="003A3D5F" w:rsidRPr="005F6B1E">
        <w:t xml:space="preserve"> </w:t>
      </w:r>
      <w:r w:rsidRPr="005F6B1E">
        <w:t xml:space="preserve">YKS runway </w:t>
      </w:r>
    </w:p>
    <w:p w:rsidR="00DC2F5A" w:rsidRPr="005F6B1E" w:rsidRDefault="00DC2F5A" w:rsidP="00DC2F5A">
      <w:pPr>
        <w:pStyle w:val="ScrUpdates"/>
      </w:pPr>
      <w:r w:rsidRPr="005F6B1E">
        <w:t>Li-2P</w:t>
      </w:r>
      <w:r w:rsidRPr="005F6B1E">
        <w:tab/>
      </w:r>
      <w:r w:rsidRPr="005F6B1E">
        <w:rPr>
          <w:b/>
          <w:i/>
        </w:rPr>
        <w:t>184 270 0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6205</w:t>
      </w:r>
      <w:r w:rsidRPr="005F6B1E">
        <w:tab/>
        <w:t>AFL/North Kavkaz</w:t>
      </w:r>
      <w:r w:rsidRPr="005F6B1E">
        <w:tab/>
        <w:t>rgd</w:t>
      </w:r>
      <w:r w:rsidRPr="005F6B1E">
        <w:tab/>
        <w:t>29may58</w:t>
      </w:r>
      <w:r w:rsidRPr="005F6B1E">
        <w:tab/>
        <w:t xml:space="preserve">probably new reg never painted on as soc 15dec58 </w:t>
      </w:r>
    </w:p>
    <w:p w:rsidR="00DC2F5A" w:rsidRPr="005F6B1E" w:rsidRDefault="00DC2F5A" w:rsidP="00DC2F5A">
      <w:pPr>
        <w:pStyle w:val="ScrUpdates"/>
      </w:pPr>
      <w:r w:rsidRPr="005F6B1E">
        <w:t>Li-2T</w:t>
      </w:r>
      <w:r w:rsidRPr="005F6B1E">
        <w:tab/>
      </w:r>
      <w:r w:rsidRPr="005F6B1E">
        <w:rPr>
          <w:b/>
          <w:i/>
        </w:rPr>
        <w:t>184 284 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5680</w:t>
      </w:r>
      <w:r w:rsidRPr="005F6B1E">
        <w:tab/>
        <w:t>AFL/Moldova</w:t>
      </w:r>
      <w:r w:rsidRPr="005F6B1E">
        <w:tab/>
        <w:t>dbr</w:t>
      </w:r>
      <w:r w:rsidRPr="005F6B1E">
        <w:tab/>
        <w:t>16aug63</w:t>
      </w:r>
      <w:r w:rsidRPr="005F6B1E">
        <w:tab/>
        <w:t xml:space="preserve">at Kishinyov when was blown over by a storm </w:t>
      </w:r>
    </w:p>
    <w:p w:rsidR="00DC2F5A" w:rsidRPr="005F6B1E" w:rsidRDefault="00DC2F5A" w:rsidP="00DC2F5A">
      <w:pPr>
        <w:pStyle w:val="ScrUpdates"/>
      </w:pPr>
      <w:r w:rsidRPr="005F6B1E">
        <w:t>Li-2P</w:t>
      </w:r>
      <w:r w:rsidRPr="005F6B1E">
        <w:tab/>
      </w:r>
      <w:r w:rsidRPr="005F6B1E">
        <w:rPr>
          <w:b/>
          <w:i/>
        </w:rPr>
        <w:t>184 383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54920</w:t>
      </w:r>
      <w:r w:rsidRPr="005F6B1E">
        <w:tab/>
        <w:t>AFL/Moldova</w:t>
      </w:r>
      <w:r w:rsidRPr="005F6B1E">
        <w:tab/>
        <w:t>dbr</w:t>
      </w:r>
      <w:r w:rsidRPr="005F6B1E">
        <w:tab/>
        <w:t>16aug63</w:t>
      </w:r>
      <w:r w:rsidRPr="005F6B1E">
        <w:tab/>
        <w:t xml:space="preserve">at Kishinyov when was blown over by a storm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2 34 409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59"</w:t>
      </w:r>
      <w:r w:rsidRPr="005F6B1E">
        <w:tab/>
        <w:t>Soviet Air Force</w:t>
      </w:r>
      <w:r w:rsidRPr="005F6B1E">
        <w:tab/>
        <w:t>mfd</w:t>
      </w:r>
      <w:r w:rsidRPr="005F6B1E">
        <w:tab/>
        <w:t>1952</w:t>
      </w:r>
      <w:r w:rsidRPr="005F6B1E">
        <w:tab/>
        <w:t xml:space="preserve">code probably yellow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2 34 410 0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6172</w:t>
      </w:r>
      <w:r w:rsidRPr="005F6B1E">
        <w:tab/>
        <w:t>AFL/Urals</w:t>
      </w:r>
      <w:r w:rsidRPr="005F6B1E">
        <w:tab/>
        <w:t>dbr</w:t>
      </w:r>
      <w:r w:rsidRPr="005F6B1E">
        <w:tab/>
        <w:t>23oct63</w:t>
      </w:r>
      <w:r w:rsidRPr="005F6B1E">
        <w:tab/>
        <w:t xml:space="preserve">stalles on take off Chelyabinsk ; t/t 1,674 hours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2 34 424 0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01"</w:t>
      </w:r>
      <w:r w:rsidRPr="005F6B1E">
        <w:tab/>
        <w:t>Soviet Air Force</w:t>
      </w:r>
      <w:r w:rsidRPr="005F6B1E">
        <w:tab/>
      </w:r>
      <w:r w:rsidR="003A3D5F" w:rsidRPr="005F6B1E">
        <w:t>photo</w:t>
      </w:r>
      <w:r w:rsidRPr="005F6B1E">
        <w:tab/>
        <w:t>07jun68</w:t>
      </w:r>
      <w:r w:rsidRPr="005F6B1E">
        <w:tab/>
        <w:t xml:space="preserve">code just outlined (probaby in white)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2 34 431 0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12" white</w:t>
      </w:r>
      <w:r w:rsidRPr="005F6B1E">
        <w:tab/>
        <w:t>Soviet Navy</w:t>
      </w:r>
      <w:r w:rsidRPr="005F6B1E">
        <w:tab/>
        <w:t>Kde</w:t>
      </w:r>
      <w:r w:rsidRPr="005F6B1E">
        <w:tab/>
        <w:t>1964</w:t>
      </w:r>
      <w:r w:rsidRPr="005F6B1E">
        <w:tab/>
        <w:t xml:space="preserve">opb 263 otap VVS BF; in dark green c/s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2 34 431 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14" white</w:t>
      </w:r>
      <w:r w:rsidRPr="005F6B1E">
        <w:tab/>
        <w:t>Soviet Navy</w:t>
      </w:r>
      <w:r w:rsidRPr="005F6B1E">
        <w:tab/>
      </w:r>
      <w:r w:rsidR="003A3D5F" w:rsidRPr="005F6B1E">
        <w:t>photo</w:t>
      </w:r>
      <w:r w:rsidRPr="005F6B1E">
        <w:tab/>
        <w:t>1960s</w:t>
      </w:r>
      <w:r w:rsidRPr="005F6B1E">
        <w:tab/>
        <w:t xml:space="preserve">opb 263 otap VVS BF; in dark green c/s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2 34 435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54989</w:t>
      </w:r>
      <w:r w:rsidRPr="005F6B1E">
        <w:tab/>
        <w:t>AFL/Far East</w:t>
      </w:r>
      <w:r w:rsidRPr="005F6B1E">
        <w:tab/>
        <w:t>dbr</w:t>
      </w:r>
      <w:r w:rsidRPr="005F6B1E">
        <w:tab/>
        <w:t>23aug63</w:t>
      </w:r>
      <w:r w:rsidRPr="005F6B1E">
        <w:tab/>
        <w:t xml:space="preserve">when touched down 80 metres before the threshold </w:t>
      </w:r>
    </w:p>
    <w:p w:rsidR="00DC2F5A" w:rsidRPr="005F6B1E" w:rsidRDefault="00DC2F5A" w:rsidP="00DC2F5A">
      <w:pPr>
        <w:pStyle w:val="ScrUpdates"/>
      </w:pPr>
      <w:r w:rsidRPr="005F6B1E">
        <w:t>Li-2</w:t>
      </w:r>
      <w:r w:rsidRPr="005F6B1E">
        <w:tab/>
      </w:r>
      <w:r w:rsidRPr="005F6B1E">
        <w:rPr>
          <w:b/>
          <w:i/>
        </w:rPr>
        <w:t>3 34 442 0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33"</w:t>
      </w:r>
      <w:r w:rsidRPr="005F6B1E">
        <w:tab/>
        <w:t>Soviet Air Force</w:t>
      </w:r>
      <w:r w:rsidRPr="005F6B1E">
        <w:tab/>
      </w:r>
      <w:r w:rsidRPr="005F6B1E">
        <w:tab/>
        <w:t>photo</w:t>
      </w:r>
      <w:r w:rsidRPr="005F6B1E">
        <w:tab/>
        <w:t xml:space="preserve">colour of the code yellow or white </w:t>
      </w:r>
    </w:p>
    <w:p w:rsidR="00DC2F5A" w:rsidRPr="005F6B1E" w:rsidRDefault="00DC2F5A" w:rsidP="00DC2F5A">
      <w:pPr>
        <w:pStyle w:val="ScrUpdates"/>
      </w:pPr>
      <w:r w:rsidRPr="005F6B1E">
        <w:t>Li-2P</w:t>
      </w:r>
      <w:r w:rsidRPr="005F6B1E">
        <w:tab/>
      </w:r>
      <w:r w:rsidRPr="005F6B1E">
        <w:rPr>
          <w:b/>
          <w:i/>
        </w:rPr>
        <w:t>42 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6177</w:t>
      </w:r>
      <w:r w:rsidRPr="005F6B1E">
        <w:tab/>
        <w:t>AFL/Yakutiya</w:t>
      </w:r>
      <w:r w:rsidRPr="005F6B1E">
        <w:tab/>
        <w:t>dbr</w:t>
      </w:r>
      <w:r w:rsidRPr="005F6B1E">
        <w:tab/>
        <w:t>24apr60</w:t>
      </w:r>
      <w:r w:rsidRPr="005F6B1E">
        <w:tab/>
        <w:t xml:space="preserve">MTOW exceeded by 600 kg, stalled on t/o and crashed </w:t>
      </w:r>
    </w:p>
    <w:p w:rsidR="00DC2F5A" w:rsidRPr="005F6B1E" w:rsidRDefault="00DC2F5A" w:rsidP="00DC2F5A">
      <w:pPr>
        <w:pStyle w:val="ScrUpdates"/>
      </w:pPr>
      <w:r w:rsidRPr="005F6B1E">
        <w:t>Mi-1T</w:t>
      </w:r>
      <w:r w:rsidRPr="005F6B1E">
        <w:tab/>
      </w:r>
      <w:r w:rsidRPr="005F6B1E">
        <w:rPr>
          <w:b/>
          <w:i/>
        </w:rPr>
        <w:t>7 68 005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20304</w:t>
      </w:r>
      <w:r w:rsidRPr="005F6B1E">
        <w:tab/>
        <w:t>AFL/Krasnoyarsk</w:t>
      </w:r>
      <w:r w:rsidRPr="005F6B1E">
        <w:tab/>
        <w:t>dbr</w:t>
      </w:r>
      <w:r w:rsidRPr="005F6B1E">
        <w:tab/>
        <w:t>04nov62</w:t>
      </w:r>
      <w:r w:rsidRPr="005F6B1E">
        <w:tab/>
        <w:t xml:space="preserve">in poor weather when tail rotor touched the ground </w:t>
      </w:r>
    </w:p>
    <w:p w:rsidR="00DC2F5A" w:rsidRPr="005F6B1E" w:rsidRDefault="00DC2F5A" w:rsidP="00DC2F5A">
      <w:pPr>
        <w:pStyle w:val="ScrUpdates"/>
      </w:pPr>
      <w:r w:rsidRPr="005F6B1E">
        <w:t>Mi-1T</w:t>
      </w:r>
      <w:r w:rsidRPr="005F6B1E">
        <w:tab/>
      </w:r>
      <w:r w:rsidRPr="005F6B1E">
        <w:rPr>
          <w:b/>
          <w:i/>
        </w:rPr>
        <w:t>8 68 006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40434</w:t>
      </w:r>
      <w:r w:rsidRPr="005F6B1E">
        <w:tab/>
        <w:t>AFL/Krasnoyarsk</w:t>
      </w:r>
      <w:r w:rsidRPr="005F6B1E">
        <w:tab/>
        <w:t>dbr</w:t>
      </w:r>
      <w:r w:rsidRPr="005F6B1E">
        <w:tab/>
        <w:t>10jul62</w:t>
      </w:r>
      <w:r w:rsidRPr="005F6B1E">
        <w:tab/>
        <w:t xml:space="preserve">details unknown, no casualties; t/t 789 hours </w:t>
      </w:r>
    </w:p>
    <w:p w:rsidR="00DC2F5A" w:rsidRPr="005F6B1E" w:rsidRDefault="00DC2F5A" w:rsidP="00DC2F5A">
      <w:pPr>
        <w:pStyle w:val="ScrUpdates"/>
      </w:pPr>
      <w:r w:rsidRPr="005F6B1E">
        <w:t>Mi-1M1</w:t>
      </w:r>
      <w:r w:rsidRPr="005F6B1E">
        <w:tab/>
      </w:r>
      <w:r w:rsidRPr="005F6B1E">
        <w:rPr>
          <w:b/>
          <w:i/>
        </w:rPr>
        <w:t>8 68 009 1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40452</w:t>
      </w:r>
      <w:r w:rsidRPr="005F6B1E">
        <w:tab/>
        <w:t>AFL/Ukraine</w:t>
      </w:r>
      <w:r w:rsidRPr="005F6B1E">
        <w:tab/>
        <w:t>w/o</w:t>
      </w:r>
      <w:r w:rsidRPr="005F6B1E">
        <w:tab/>
        <w:t>05dec62</w:t>
      </w:r>
      <w:r w:rsidRPr="005F6B1E">
        <w:tab/>
        <w:t xml:space="preserve">on take-off from the whaler "Slava" in the Indian Ocean </w:t>
      </w:r>
    </w:p>
    <w:p w:rsidR="00DC2F5A" w:rsidRPr="005F6B1E" w:rsidRDefault="00DC2F5A" w:rsidP="00DC2F5A">
      <w:pPr>
        <w:pStyle w:val="ScrUpdates"/>
      </w:pPr>
      <w:r w:rsidRPr="005F6B1E">
        <w:t>Mi-1M</w:t>
      </w:r>
      <w:r w:rsidRPr="005F6B1E">
        <w:tab/>
      </w:r>
      <w:r w:rsidRPr="005F6B1E">
        <w:rPr>
          <w:b/>
          <w:i/>
        </w:rPr>
        <w:t>9 68 012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8041</w:t>
      </w:r>
      <w:r w:rsidRPr="005F6B1E">
        <w:tab/>
        <w:t>AFL/Kyrgyzstan</w:t>
      </w:r>
      <w:r w:rsidRPr="005F6B1E">
        <w:tab/>
        <w:t>dbr</w:t>
      </w:r>
      <w:r w:rsidRPr="005F6B1E">
        <w:tab/>
        <w:t>19jun63</w:t>
      </w:r>
      <w:r w:rsidRPr="005F6B1E">
        <w:tab/>
        <w:t xml:space="preserve">details unknown, no casualties; t/t 1,230 hours </w:t>
      </w:r>
    </w:p>
    <w:p w:rsidR="00DC2F5A" w:rsidRPr="005F6B1E" w:rsidRDefault="00DC2F5A" w:rsidP="00DC2F5A">
      <w:pPr>
        <w:pStyle w:val="ScrUpdates"/>
      </w:pPr>
      <w:r w:rsidRPr="005F6B1E">
        <w:t>Mi-1M</w:t>
      </w:r>
      <w:r w:rsidRPr="005F6B1E">
        <w:tab/>
      </w:r>
      <w:r w:rsidRPr="005F6B1E">
        <w:rPr>
          <w:b/>
          <w:i/>
        </w:rPr>
        <w:t>9 68 012 1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8056</w:t>
      </w:r>
      <w:r w:rsidRPr="005F6B1E">
        <w:tab/>
        <w:t>AFL/East Siberia</w:t>
      </w:r>
      <w:r w:rsidRPr="005F6B1E">
        <w:tab/>
        <w:t>dbr</w:t>
      </w:r>
      <w:r w:rsidRPr="005F6B1E">
        <w:tab/>
        <w:t>13jul62</w:t>
      </w:r>
      <w:r w:rsidRPr="005F6B1E">
        <w:tab/>
        <w:t xml:space="preserve">details unknown, no casualties; t/t 1,082 hours </w:t>
      </w:r>
    </w:p>
    <w:p w:rsidR="00DC2F5A" w:rsidRPr="005F6B1E" w:rsidRDefault="00DC2F5A" w:rsidP="00DC2F5A">
      <w:pPr>
        <w:pStyle w:val="ScrUpdates"/>
      </w:pPr>
      <w:r w:rsidRPr="005F6B1E">
        <w:t>Mi-1MNKh</w:t>
      </w:r>
      <w:r w:rsidRPr="005F6B1E">
        <w:tab/>
      </w:r>
      <w:r w:rsidRPr="005F6B1E">
        <w:rPr>
          <w:b/>
          <w:i/>
        </w:rPr>
        <w:t>9 68 014 1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8096</w:t>
      </w:r>
      <w:r w:rsidRPr="005F6B1E">
        <w:tab/>
        <w:t>AFL/Uzbekistan</w:t>
      </w:r>
      <w:r w:rsidRPr="005F6B1E">
        <w:tab/>
        <w:t>dbr</w:t>
      </w:r>
      <w:r w:rsidRPr="005F6B1E">
        <w:tab/>
        <w:t>27oct62</w:t>
      </w:r>
      <w:r w:rsidRPr="005F6B1E">
        <w:tab/>
        <w:t xml:space="preserve">details unknown, no casualties; t/t 867 hours </w:t>
      </w:r>
    </w:p>
    <w:p w:rsidR="00DC2F5A" w:rsidRPr="005F6B1E" w:rsidRDefault="00DC2F5A" w:rsidP="00DC2F5A">
      <w:pPr>
        <w:pStyle w:val="ScrUpdates"/>
      </w:pPr>
      <w:r w:rsidRPr="005F6B1E">
        <w:t>Mi-1MG</w:t>
      </w:r>
      <w:r w:rsidRPr="005F6B1E">
        <w:tab/>
      </w:r>
      <w:r w:rsidRPr="005F6B1E">
        <w:rPr>
          <w:b/>
          <w:i/>
        </w:rPr>
        <w:t>9 68 016 2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8140</w:t>
      </w:r>
      <w:r w:rsidRPr="005F6B1E">
        <w:tab/>
        <w:t>AFL/Belarus</w:t>
      </w:r>
      <w:r w:rsidRPr="005F6B1E">
        <w:tab/>
        <w:t>dbr</w:t>
      </w:r>
      <w:r w:rsidRPr="005F6B1E">
        <w:tab/>
        <w:t>20jan63</w:t>
      </w:r>
      <w:r w:rsidRPr="005F6B1E">
        <w:tab/>
        <w:t xml:space="preserve">on landing at one of the Kerguelen Islands </w:t>
      </w:r>
    </w:p>
    <w:p w:rsidR="00DC2F5A" w:rsidRPr="005F6B1E" w:rsidRDefault="00DC2F5A" w:rsidP="00DC2F5A">
      <w:pPr>
        <w:pStyle w:val="ScrUpdates"/>
      </w:pPr>
      <w:r w:rsidRPr="005F6B1E">
        <w:t>Mi-1</w:t>
      </w:r>
      <w:r w:rsidRPr="005F6B1E">
        <w:tab/>
      </w:r>
      <w:r w:rsidRPr="005F6B1E">
        <w:rPr>
          <w:b/>
          <w:i/>
        </w:rPr>
        <w:t>0 68 017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8141</w:t>
      </w:r>
      <w:r w:rsidRPr="005F6B1E">
        <w:tab/>
        <w:t>AFL/Far East</w:t>
      </w:r>
      <w:r w:rsidRPr="005F6B1E">
        <w:tab/>
        <w:t>dbr</w:t>
      </w:r>
      <w:r w:rsidRPr="005F6B1E">
        <w:tab/>
        <w:t>03aug61</w:t>
      </w:r>
      <w:r w:rsidRPr="005F6B1E">
        <w:tab/>
        <w:t xml:space="preserve">CFIT when was not able to climb over a summit </w:t>
      </w:r>
    </w:p>
    <w:p w:rsidR="00DC2F5A" w:rsidRPr="005F6B1E" w:rsidRDefault="00DC2F5A" w:rsidP="00DC2F5A">
      <w:pPr>
        <w:pStyle w:val="ScrUpdates"/>
      </w:pPr>
      <w:r w:rsidRPr="005F6B1E">
        <w:t>Mi-1MNKh</w:t>
      </w:r>
      <w:r w:rsidRPr="005F6B1E">
        <w:tab/>
      </w:r>
      <w:r w:rsidRPr="005F6B1E">
        <w:rPr>
          <w:b/>
          <w:i/>
        </w:rPr>
        <w:t>0 68 017 1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8148</w:t>
      </w:r>
      <w:r w:rsidRPr="005F6B1E">
        <w:tab/>
        <w:t>AFL/Ukraine</w:t>
      </w:r>
      <w:r w:rsidRPr="005F6B1E">
        <w:tab/>
        <w:t>dbr</w:t>
      </w:r>
      <w:r w:rsidRPr="005F6B1E">
        <w:tab/>
        <w:t>05jul61</w:t>
      </w:r>
      <w:r w:rsidRPr="005F6B1E">
        <w:tab/>
        <w:t xml:space="preserve">details unknown, no casualties; t/t 272 hours </w:t>
      </w:r>
    </w:p>
    <w:p w:rsidR="00DC2F5A" w:rsidRPr="005F6B1E" w:rsidRDefault="00DC2F5A" w:rsidP="00DC2F5A">
      <w:pPr>
        <w:pStyle w:val="ScrUpdates"/>
      </w:pPr>
      <w:r w:rsidRPr="005F6B1E">
        <w:t>Mi-1T</w:t>
      </w:r>
      <w:r w:rsidRPr="005F6B1E">
        <w:tab/>
      </w:r>
      <w:r w:rsidRPr="005F6B1E">
        <w:rPr>
          <w:b/>
          <w:i/>
        </w:rPr>
        <w:t>5 7 002 0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40322</w:t>
      </w:r>
      <w:r w:rsidRPr="005F6B1E">
        <w:tab/>
        <w:t>AFL/Turkmenistan</w:t>
      </w:r>
      <w:r w:rsidRPr="005F6B1E">
        <w:tab/>
        <w:t>dbr</w:t>
      </w:r>
      <w:r w:rsidRPr="005F6B1E">
        <w:tab/>
        <w:t>28jul63</w:t>
      </w:r>
      <w:r w:rsidRPr="005F6B1E">
        <w:tab/>
        <w:t xml:space="preserve">on a pipeline patrol flight from Kotur-Tepe </w:t>
      </w:r>
    </w:p>
    <w:p w:rsidR="00DC2F5A" w:rsidRPr="005F6B1E" w:rsidRDefault="00DC2F5A" w:rsidP="00DC2F5A">
      <w:pPr>
        <w:pStyle w:val="ScrUpdates"/>
      </w:pPr>
      <w:r w:rsidRPr="005F6B1E">
        <w:t>Mi-1T</w:t>
      </w:r>
      <w:r w:rsidRPr="005F6B1E">
        <w:tab/>
      </w:r>
      <w:r w:rsidRPr="005F6B1E">
        <w:rPr>
          <w:b/>
          <w:i/>
        </w:rPr>
        <w:t>6 7 025 1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0171</w:t>
      </w:r>
      <w:r w:rsidRPr="005F6B1E">
        <w:tab/>
        <w:t>AFL/Kazakhstan</w:t>
      </w:r>
      <w:r w:rsidRPr="005F6B1E">
        <w:tab/>
        <w:t>dbr</w:t>
      </w:r>
      <w:r w:rsidRPr="005F6B1E">
        <w:tab/>
        <w:t>13jun64</w:t>
      </w:r>
      <w:r w:rsidRPr="005F6B1E">
        <w:tab/>
        <w:t>coll</w:t>
      </w:r>
      <w:r w:rsidR="003A3D5F" w:rsidRPr="005F6B1E">
        <w:t>.</w:t>
      </w:r>
      <w:r w:rsidRPr="005F6B1E">
        <w:t xml:space="preserve"> with Mi-1T CCCP-40402 which took off same time </w:t>
      </w:r>
    </w:p>
    <w:p w:rsidR="00DC2F5A" w:rsidRPr="005F6B1E" w:rsidRDefault="00DC2F5A" w:rsidP="00DC2F5A">
      <w:pPr>
        <w:pStyle w:val="ScrUpdates"/>
      </w:pPr>
      <w:r w:rsidRPr="005F6B1E">
        <w:t>Mi-1T</w:t>
      </w:r>
      <w:r w:rsidRPr="005F6B1E">
        <w:tab/>
      </w:r>
      <w:r w:rsidRPr="005F6B1E">
        <w:rPr>
          <w:b/>
          <w:i/>
        </w:rPr>
        <w:t>7 7 027 1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20228</w:t>
      </w:r>
      <w:r w:rsidRPr="005F6B1E">
        <w:tab/>
        <w:t>AFL/Kazakhstan</w:t>
      </w:r>
      <w:r w:rsidRPr="005F6B1E">
        <w:tab/>
        <w:t>dbr</w:t>
      </w:r>
      <w:r w:rsidRPr="005F6B1E">
        <w:tab/>
        <w:t>09sep62</w:t>
      </w:r>
      <w:r w:rsidRPr="005F6B1E">
        <w:tab/>
        <w:t xml:space="preserve">caught by downstream while approaching landing site </w:t>
      </w:r>
    </w:p>
    <w:p w:rsidR="00DC2F5A" w:rsidRPr="005F6B1E" w:rsidRDefault="00DC2F5A" w:rsidP="00DC2F5A">
      <w:pPr>
        <w:pStyle w:val="ScrUpdates"/>
      </w:pPr>
      <w:r w:rsidRPr="005F6B1E">
        <w:t>Mi-1T</w:t>
      </w:r>
      <w:r w:rsidRPr="005F6B1E">
        <w:tab/>
      </w:r>
      <w:r w:rsidRPr="005F6B1E">
        <w:rPr>
          <w:b/>
          <w:i/>
        </w:rPr>
        <w:t>8 7 040 0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40402</w:t>
      </w:r>
      <w:r w:rsidRPr="005F6B1E">
        <w:tab/>
        <w:t>AFL/Kzakhstan</w:t>
      </w:r>
      <w:r w:rsidRPr="005F6B1E">
        <w:tab/>
        <w:t>dbr</w:t>
      </w:r>
      <w:r w:rsidRPr="005F6B1E">
        <w:tab/>
        <w:t>13jun64</w:t>
      </w:r>
      <w:r w:rsidRPr="005F6B1E">
        <w:tab/>
        <w:t>coll</w:t>
      </w:r>
      <w:r w:rsidR="003A3D5F" w:rsidRPr="005F6B1E">
        <w:t xml:space="preserve">. </w:t>
      </w:r>
      <w:r w:rsidRPr="005F6B1E">
        <w:t xml:space="preserve">with Mi-1T CCCP-10171 which took off same time </w:t>
      </w:r>
    </w:p>
    <w:p w:rsidR="00DC2F5A" w:rsidRPr="005F6B1E" w:rsidRDefault="00DC2F5A" w:rsidP="00DC2F5A">
      <w:pPr>
        <w:pStyle w:val="ScrUpdates"/>
      </w:pPr>
      <w:r w:rsidRPr="005F6B1E">
        <w:t>SM-1/300</w:t>
      </w:r>
      <w:r w:rsidRPr="005F6B1E">
        <w:tab/>
      </w:r>
      <w:r w:rsidRPr="005F6B1E">
        <w:rPr>
          <w:b/>
          <w:i/>
        </w:rPr>
        <w:t>S1 12 0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not known</w:t>
      </w:r>
      <w:r w:rsidRPr="005F6B1E">
        <w:tab/>
        <w:t>Polish Air Force</w:t>
      </w:r>
      <w:r w:rsidRPr="005F6B1E">
        <w:tab/>
      </w:r>
      <w:r w:rsidR="003A3D5F" w:rsidRPr="005F6B1E">
        <w:t>photo</w:t>
      </w:r>
      <w:r w:rsidRPr="005F6B1E">
        <w:tab/>
        <w:t>sep19</w:t>
      </w:r>
      <w:r w:rsidRPr="005F6B1E">
        <w:tab/>
        <w:t xml:space="preserve">stored dismantled in Flugplatzmuseum Cottbus </w:t>
      </w:r>
    </w:p>
    <w:p w:rsidR="00DC2F5A" w:rsidRPr="005F6B1E" w:rsidRDefault="00DC2F5A" w:rsidP="00DC2F5A">
      <w:pPr>
        <w:pStyle w:val="ScrUpdates"/>
      </w:pPr>
      <w:r w:rsidRPr="005F6B1E">
        <w:t>Mi-2</w:t>
      </w:r>
      <w:r w:rsidRPr="005F6B1E">
        <w:tab/>
      </w:r>
      <w:r w:rsidRPr="005F6B1E">
        <w:rPr>
          <w:b/>
          <w:i/>
        </w:rPr>
        <w:t>54 6917 11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15769(2)</w:t>
      </w:r>
      <w:r w:rsidRPr="005F6B1E">
        <w:tab/>
      </w:r>
      <w:r w:rsidRPr="005F6B1E">
        <w:tab/>
        <w:t>rgd</w:t>
      </w:r>
      <w:r w:rsidRPr="005F6B1E">
        <w:tab/>
        <w:t xml:space="preserve">12sep20 </w:t>
      </w:r>
    </w:p>
    <w:p w:rsidR="00DC2F5A" w:rsidRPr="005F6B1E" w:rsidRDefault="00DC2F5A" w:rsidP="00DC2F5A">
      <w:pPr>
        <w:pStyle w:val="ScrUpdates"/>
      </w:pPr>
      <w:r w:rsidRPr="005F6B1E">
        <w:t>Mi-4A</w:t>
      </w:r>
      <w:r w:rsidRPr="005F6B1E">
        <w:tab/>
      </w:r>
      <w:r w:rsidRPr="005F6B1E">
        <w:rPr>
          <w:b/>
          <w:i/>
        </w:rPr>
        <w:t>052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1479</w:t>
      </w:r>
      <w:r w:rsidRPr="005F6B1E">
        <w:tab/>
        <w:t>AFL/Far East</w:t>
      </w:r>
      <w:r w:rsidRPr="005F6B1E">
        <w:tab/>
        <w:t>dbr</w:t>
      </w:r>
      <w:r w:rsidRPr="005F6B1E">
        <w:tab/>
        <w:t>10jun63</w:t>
      </w:r>
      <w:r w:rsidRPr="005F6B1E">
        <w:tab/>
        <w:t xml:space="preserve">details unknown; struck off charge 17aug63 </w:t>
      </w:r>
    </w:p>
    <w:p w:rsidR="00DC2F5A" w:rsidRPr="005F6B1E" w:rsidRDefault="00DC2F5A" w:rsidP="00DC2F5A">
      <w:pPr>
        <w:pStyle w:val="ScrUpdates"/>
      </w:pPr>
      <w:r w:rsidRPr="005F6B1E">
        <w:t>Mi-4A</w:t>
      </w:r>
      <w:r w:rsidRPr="005F6B1E">
        <w:tab/>
      </w:r>
      <w:r w:rsidRPr="005F6B1E">
        <w:rPr>
          <w:b/>
          <w:i/>
        </w:rPr>
        <w:t>062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1473</w:t>
      </w:r>
      <w:r w:rsidRPr="005F6B1E">
        <w:tab/>
        <w:t>AFL/Uzbekistan</w:t>
      </w:r>
      <w:r w:rsidRPr="005F6B1E">
        <w:tab/>
        <w:t>dbr</w:t>
      </w:r>
      <w:r w:rsidRPr="005F6B1E">
        <w:tab/>
        <w:t>13feb64</w:t>
      </w:r>
      <w:r w:rsidRPr="005F6B1E">
        <w:tab/>
        <w:t xml:space="preserve">when landed at a snow-covered site at 2,200 metres </w:t>
      </w:r>
    </w:p>
    <w:p w:rsidR="00DC2F5A" w:rsidRPr="005F6B1E" w:rsidRDefault="00DC2F5A" w:rsidP="00DC2F5A">
      <w:pPr>
        <w:pStyle w:val="ScrUpdates"/>
      </w:pPr>
      <w:r w:rsidRPr="005F6B1E">
        <w:t>Mi-4A</w:t>
      </w:r>
      <w:r w:rsidRPr="005F6B1E">
        <w:tab/>
      </w:r>
      <w:r w:rsidRPr="005F6B1E">
        <w:rPr>
          <w:b/>
          <w:i/>
        </w:rPr>
        <w:t>086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1412</w:t>
      </w:r>
      <w:r w:rsidRPr="005F6B1E">
        <w:tab/>
        <w:t>AFL/Krasnoyarsk</w:t>
      </w:r>
      <w:r w:rsidRPr="005F6B1E">
        <w:tab/>
        <w:t>w/o</w:t>
      </w:r>
      <w:r w:rsidRPr="005F6B1E">
        <w:tab/>
        <w:t>05jul63</w:t>
      </w:r>
      <w:r w:rsidRPr="005F6B1E">
        <w:tab/>
        <w:t xml:space="preserve">caught fire and burnt out, no casualties; t/t 1,591 hours </w:t>
      </w:r>
    </w:p>
    <w:p w:rsidR="00DC2F5A" w:rsidRPr="005F6B1E" w:rsidRDefault="00DC2F5A" w:rsidP="00DC2F5A">
      <w:pPr>
        <w:pStyle w:val="ScrUpdates"/>
      </w:pPr>
      <w:r w:rsidRPr="005F6B1E">
        <w:t>Mi-4VP</w:t>
      </w:r>
      <w:r w:rsidRPr="005F6B1E">
        <w:rPr>
          <w:b/>
          <w:i/>
        </w:rPr>
        <w:tab/>
        <w:t>078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6871</w:t>
      </w:r>
      <w:r w:rsidRPr="005F6B1E">
        <w:tab/>
        <w:t>AFL/Komi</w:t>
      </w:r>
      <w:r w:rsidRPr="005F6B1E">
        <w:tab/>
        <w:t>dbr</w:t>
      </w:r>
      <w:r w:rsidRPr="005F6B1E">
        <w:tab/>
        <w:t>13mar63</w:t>
      </w:r>
      <w:r w:rsidRPr="005F6B1E">
        <w:tab/>
        <w:t xml:space="preserve">on a training flight when landed at a site nr Syktyvkar </w:t>
      </w:r>
    </w:p>
    <w:p w:rsidR="00DC2F5A" w:rsidRPr="005F6B1E" w:rsidRDefault="00DC2F5A" w:rsidP="00DC2F5A">
      <w:pPr>
        <w:pStyle w:val="ScrUpdates"/>
      </w:pPr>
      <w:r w:rsidRPr="005F6B1E">
        <w:t>Mi-4P</w:t>
      </w:r>
      <w:r w:rsidRPr="005F6B1E">
        <w:tab/>
      </w:r>
      <w:r w:rsidRPr="005F6B1E">
        <w:rPr>
          <w:b/>
          <w:i/>
        </w:rPr>
        <w:t>03 11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28991</w:t>
      </w:r>
      <w:r w:rsidRPr="005F6B1E">
        <w:tab/>
        <w:t>AFL/Krasnoyarsk</w:t>
      </w:r>
      <w:r w:rsidRPr="005F6B1E">
        <w:tab/>
        <w:t>w/o</w:t>
      </w:r>
      <w:r w:rsidRPr="005F6B1E">
        <w:tab/>
        <w:t>25jul64</w:t>
      </w:r>
      <w:r w:rsidRPr="005F6B1E">
        <w:tab/>
        <w:t xml:space="preserve">caught fire during refueling </w:t>
      </w:r>
    </w:p>
    <w:p w:rsidR="00DC2F5A" w:rsidRPr="005F6B1E" w:rsidRDefault="00DC2F5A" w:rsidP="00DC2F5A">
      <w:pPr>
        <w:pStyle w:val="ScrUpdates"/>
      </w:pPr>
      <w:r w:rsidRPr="005F6B1E">
        <w:t>Mi-4A</w:t>
      </w:r>
      <w:r w:rsidRPr="005F6B1E">
        <w:tab/>
      </w:r>
      <w:r w:rsidRPr="005F6B1E">
        <w:rPr>
          <w:b/>
          <w:i/>
        </w:rPr>
        <w:t>11 14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35216</w:t>
      </w:r>
      <w:r w:rsidRPr="005F6B1E">
        <w:tab/>
        <w:t>AFL/Northern</w:t>
      </w:r>
      <w:r w:rsidRPr="005F6B1E">
        <w:tab/>
        <w:t>toc</w:t>
      </w:r>
      <w:r w:rsidRPr="005F6B1E">
        <w:tab/>
        <w:t>may63 ?</w:t>
      </w:r>
      <w:r w:rsidRPr="005F6B1E">
        <w:tab/>
        <w:t xml:space="preserve">w/o 30jun63 when submerged, details unknown </w:t>
      </w:r>
    </w:p>
    <w:p w:rsidR="00DC2F5A" w:rsidRPr="005F6B1E" w:rsidRDefault="00DC2F5A" w:rsidP="00DC2F5A">
      <w:pPr>
        <w:pStyle w:val="ScrUpdates"/>
      </w:pPr>
      <w:r w:rsidRPr="005F6B1E">
        <w:t>Mi-8PS-7</w:t>
      </w:r>
      <w:r w:rsidRPr="005F6B1E">
        <w:rPr>
          <w:b/>
          <w:i/>
        </w:rPr>
        <w:tab/>
        <w:t>87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94993(2)</w:t>
      </w:r>
      <w:r w:rsidRPr="005F6B1E">
        <w:tab/>
        <w:t>Rosgvardiya</w:t>
      </w:r>
      <w:r w:rsidRPr="005F6B1E">
        <w:tab/>
        <w:t>GOJ</w:t>
      </w:r>
      <w:r w:rsidRPr="005F6B1E">
        <w:tab/>
        <w:t xml:space="preserve">20apr19 </w:t>
      </w:r>
    </w:p>
    <w:p w:rsidR="00DC2F5A" w:rsidRPr="005F6B1E" w:rsidRDefault="00DC2F5A" w:rsidP="00DC2F5A">
      <w:pPr>
        <w:pStyle w:val="ScrUpdates"/>
      </w:pPr>
      <w:r w:rsidRPr="005F6B1E">
        <w:t>Mi-8T</w:t>
      </w:r>
      <w:r w:rsidRPr="005F6B1E">
        <w:tab/>
      </w:r>
      <w:r w:rsidRPr="005F6B1E">
        <w:rPr>
          <w:b/>
          <w:i/>
        </w:rPr>
        <w:t>9 75 45 2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85" yellow</w:t>
      </w:r>
      <w:r w:rsidRPr="005F6B1E">
        <w:tab/>
        <w:t>Russian Air Force</w:t>
      </w:r>
      <w:r w:rsidRPr="005F6B1E">
        <w:tab/>
        <w:t>Eng</w:t>
      </w:r>
      <w:r w:rsidRPr="005F6B1E">
        <w:tab/>
        <w:t>20feb17</w:t>
      </w:r>
      <w:r w:rsidRPr="005F6B1E">
        <w:tab/>
        <w:t xml:space="preserve">stored; "85" stands for the 85th anniversary of 356 ARZ </w:t>
      </w:r>
    </w:p>
    <w:p w:rsidR="00DC2F5A" w:rsidRPr="005F6B1E" w:rsidRDefault="00DC2F5A" w:rsidP="00DC2F5A">
      <w:pPr>
        <w:pStyle w:val="ScrUpdates"/>
      </w:pPr>
      <w:r w:rsidRPr="005F6B1E">
        <w:t>Mi-8T</w:t>
      </w:r>
      <w:r w:rsidRPr="005F6B1E">
        <w:tab/>
      </w:r>
      <w:r w:rsidRPr="005F6B1E">
        <w:rPr>
          <w:b/>
          <w:i/>
        </w:rPr>
        <w:t>9 75 49 1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64" white</w:t>
      </w:r>
      <w:r w:rsidRPr="005F6B1E">
        <w:tab/>
        <w:t>Russian Air Force</w:t>
      </w:r>
      <w:r w:rsidRPr="005F6B1E">
        <w:tab/>
      </w:r>
      <w:r w:rsidR="003A3D5F" w:rsidRPr="005F6B1E">
        <w:t>photo</w:t>
      </w:r>
      <w:r w:rsidRPr="005F6B1E">
        <w:tab/>
        <w:t>may17</w:t>
      </w:r>
      <w:r w:rsidRPr="005F6B1E">
        <w:tab/>
        <w:t xml:space="preserve">preserved in the Ruzaevka museum </w:t>
      </w:r>
    </w:p>
    <w:p w:rsidR="00DC2F5A" w:rsidRPr="005F6B1E" w:rsidRDefault="00DC2F5A" w:rsidP="00DC2F5A">
      <w:pPr>
        <w:pStyle w:val="ScrUpdates"/>
      </w:pPr>
      <w:r w:rsidRPr="005F6B1E">
        <w:t>Mi-8MTV-2</w:t>
      </w:r>
      <w:r w:rsidRPr="005F6B1E">
        <w:rPr>
          <w:b/>
          <w:i/>
        </w:rPr>
        <w:tab/>
        <w:t>9 527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34250</w:t>
      </w:r>
      <w:r w:rsidRPr="005F6B1E">
        <w:tab/>
        <w:t>Russian MVD/VV</w:t>
      </w:r>
      <w:r w:rsidRPr="005F6B1E">
        <w:tab/>
        <w:t>GOJ</w:t>
      </w:r>
      <w:r w:rsidRPr="005F6B1E">
        <w:tab/>
        <w:t>20apr19</w:t>
      </w:r>
      <w:r w:rsidRPr="005F6B1E">
        <w:tab/>
        <w:t xml:space="preserve">coded "49" yellow; in fading same c/s as above </w:t>
      </w:r>
    </w:p>
    <w:p w:rsidR="00DC2F5A" w:rsidRPr="005F6B1E" w:rsidRDefault="00DC2F5A" w:rsidP="00DC2F5A">
      <w:pPr>
        <w:pStyle w:val="ScrUpdates"/>
      </w:pPr>
      <w:r w:rsidRPr="005F6B1E">
        <w:t>Mi-8MTV-1S</w:t>
      </w:r>
      <w:r w:rsidRPr="005F6B1E">
        <w:rPr>
          <w:b/>
          <w:i/>
        </w:rPr>
        <w:tab/>
        <w:t>9 704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24190(2)</w:t>
      </w:r>
      <w:r w:rsidRPr="005F6B1E">
        <w:tab/>
        <w:t>not known</w:t>
      </w:r>
      <w:r w:rsidRPr="005F6B1E">
        <w:tab/>
        <w:t>rgd</w:t>
      </w:r>
      <w:r w:rsidRPr="005F6B1E">
        <w:tab/>
        <w:t>23oct19</w:t>
      </w:r>
      <w:r w:rsidRPr="005F6B1E">
        <w:tab/>
        <w:t xml:space="preserve">see c/n 98943679 </w:t>
      </w:r>
    </w:p>
    <w:p w:rsidR="00DC2F5A" w:rsidRPr="005F6B1E" w:rsidRDefault="00DC2F5A" w:rsidP="00DC2F5A">
      <w:pPr>
        <w:pStyle w:val="ScrUpdates"/>
      </w:pPr>
      <w:r w:rsidRPr="005F6B1E">
        <w:t>Mi-8AMT</w:t>
      </w:r>
      <w:r w:rsidRPr="005F6B1E">
        <w:tab/>
      </w:r>
      <w:r w:rsidRPr="005F6B1E">
        <w:rPr>
          <w:b/>
          <w:i/>
        </w:rPr>
        <w:t>5948960784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27178</w:t>
      </w:r>
      <w:r w:rsidRPr="005F6B1E">
        <w:tab/>
        <w:t>Komiaviatrans</w:t>
      </w:r>
      <w:r w:rsidRPr="005F6B1E">
        <w:tab/>
        <w:t>VKT</w:t>
      </w:r>
      <w:r w:rsidRPr="005F6B1E">
        <w:tab/>
        <w:t>18oct19</w:t>
      </w:r>
      <w:r w:rsidRPr="005F6B1E">
        <w:tab/>
        <w:t xml:space="preserve">leased from Krasavia until late oct19 </w:t>
      </w:r>
    </w:p>
    <w:p w:rsidR="00DC2F5A" w:rsidRPr="005F6B1E" w:rsidRDefault="00DC2F5A" w:rsidP="00DC2F5A">
      <w:pPr>
        <w:pStyle w:val="ScrUpdates"/>
      </w:pPr>
      <w:r w:rsidRPr="005F6B1E">
        <w:t>Mi-171Sh</w:t>
      </w:r>
      <w:r w:rsidR="00ED772E" w:rsidRPr="005F6B1E">
        <w:tab/>
      </w:r>
      <w:r w:rsidR="00ED772E" w:rsidRPr="005F6B1E">
        <w:rPr>
          <w:b/>
          <w:i/>
        </w:rPr>
        <w:t>171S00</w:t>
      </w:r>
      <w:r w:rsidRPr="005F6B1E">
        <w:rPr>
          <w:b/>
          <w:i/>
        </w:rPr>
        <w:t>604137455</w:t>
      </w:r>
      <w:r w:rsidR="00ED772E" w:rsidRPr="005F6B1E">
        <w:rPr>
          <w:b/>
          <w:i/>
        </w:rPr>
        <w:t>U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EP-681</w:t>
      </w:r>
      <w:r w:rsidRPr="005F6B1E">
        <w:tab/>
        <w:t>Peruvian Army</w:t>
      </w:r>
      <w:r w:rsidRPr="005F6B1E">
        <w:tab/>
        <w:t>LIM</w:t>
      </w:r>
      <w:r w:rsidRPr="005F6B1E">
        <w:tab/>
        <w:t>02nov19</w:t>
      </w:r>
      <w:r w:rsidRPr="005F6B1E">
        <w:tab/>
        <w:t xml:space="preserve">c/n checked </w:t>
      </w:r>
    </w:p>
    <w:p w:rsidR="00DC2F5A" w:rsidRPr="005F6B1E" w:rsidRDefault="00DC2F5A" w:rsidP="00DC2F5A">
      <w:pPr>
        <w:pStyle w:val="ScrUpdates"/>
      </w:pPr>
      <w:r w:rsidRPr="005F6B1E">
        <w:t>Mi-171Sh</w:t>
      </w:r>
      <w:r w:rsidRPr="005F6B1E">
        <w:tab/>
      </w:r>
      <w:r w:rsidR="00ED772E" w:rsidRPr="005F6B1E">
        <w:rPr>
          <w:b/>
          <w:i/>
        </w:rPr>
        <w:t>171S00</w:t>
      </w:r>
      <w:r w:rsidRPr="005F6B1E">
        <w:rPr>
          <w:b/>
          <w:i/>
        </w:rPr>
        <w:t>604137458</w:t>
      </w:r>
      <w:r w:rsidR="00ED772E" w:rsidRPr="005F6B1E">
        <w:rPr>
          <w:b/>
          <w:i/>
        </w:rPr>
        <w:t>U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EP-684</w:t>
      </w:r>
      <w:r w:rsidRPr="005F6B1E">
        <w:tab/>
        <w:t>Peruvian Ar</w:t>
      </w:r>
      <w:r w:rsidR="00A7663B" w:rsidRPr="005F6B1E">
        <w:t>my</w:t>
      </w:r>
      <w:r w:rsidR="00A7663B" w:rsidRPr="005F6B1E">
        <w:tab/>
        <w:t>LIM</w:t>
      </w:r>
      <w:r w:rsidR="00A7663B" w:rsidRPr="005F6B1E">
        <w:tab/>
        <w:t>30may17</w:t>
      </w:r>
      <w:r w:rsidR="00A7663B" w:rsidRPr="005F6B1E">
        <w:tab/>
      </w:r>
    </w:p>
    <w:p w:rsidR="00DC2F5A" w:rsidRPr="005F6B1E" w:rsidRDefault="00DC2F5A" w:rsidP="00DC2F5A">
      <w:pPr>
        <w:pStyle w:val="ScrUpdates"/>
      </w:pPr>
      <w:r w:rsidRPr="005F6B1E">
        <w:t>Mi-171Sh</w:t>
      </w:r>
      <w:r w:rsidRPr="005F6B1E">
        <w:tab/>
      </w:r>
      <w:r w:rsidR="00ED772E" w:rsidRPr="005F6B1E">
        <w:rPr>
          <w:b/>
          <w:i/>
        </w:rPr>
        <w:t>171S00</w:t>
      </w:r>
      <w:r w:rsidRPr="005F6B1E">
        <w:rPr>
          <w:b/>
          <w:i/>
        </w:rPr>
        <w:t>604137462</w:t>
      </w:r>
      <w:r w:rsidR="00ED772E" w:rsidRPr="005F6B1E">
        <w:rPr>
          <w:b/>
          <w:i/>
        </w:rPr>
        <w:t>U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EP-688</w:t>
      </w:r>
      <w:r w:rsidRPr="005F6B1E">
        <w:tab/>
        <w:t>Peruvian Army</w:t>
      </w:r>
      <w:r w:rsidRPr="005F6B1E">
        <w:tab/>
        <w:t>LIM</w:t>
      </w:r>
      <w:r w:rsidRPr="005F6B1E">
        <w:tab/>
        <w:t>02nov19</w:t>
      </w:r>
      <w:r w:rsidRPr="005F6B1E">
        <w:tab/>
        <w:t xml:space="preserve">c/n checked </w:t>
      </w:r>
    </w:p>
    <w:p w:rsidR="00DC2F5A" w:rsidRPr="005F6B1E" w:rsidRDefault="00DC2F5A" w:rsidP="00DC2F5A">
      <w:pPr>
        <w:pStyle w:val="ScrUpdates"/>
      </w:pPr>
      <w:r w:rsidRPr="005F6B1E">
        <w:t>Mi-171Sh</w:t>
      </w:r>
      <w:r w:rsidRPr="005F6B1E">
        <w:tab/>
      </w:r>
      <w:r w:rsidR="00ED772E" w:rsidRPr="005F6B1E">
        <w:rPr>
          <w:b/>
          <w:i/>
        </w:rPr>
        <w:t>171S00</w:t>
      </w:r>
      <w:r w:rsidRPr="005F6B1E">
        <w:rPr>
          <w:b/>
          <w:i/>
        </w:rPr>
        <w:t>604137463</w:t>
      </w:r>
      <w:r w:rsidR="00ED772E" w:rsidRPr="005F6B1E">
        <w:rPr>
          <w:b/>
          <w:i/>
        </w:rPr>
        <w:t>U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EP-689</w:t>
      </w:r>
      <w:r w:rsidRPr="005F6B1E">
        <w:tab/>
        <w:t>Peruvian Army</w:t>
      </w:r>
      <w:r w:rsidRPr="005F6B1E">
        <w:tab/>
        <w:t>LIM</w:t>
      </w:r>
      <w:r w:rsidRPr="005F6B1E">
        <w:tab/>
        <w:t>02nov19</w:t>
      </w:r>
      <w:r w:rsidRPr="005F6B1E">
        <w:tab/>
        <w:t xml:space="preserve">c/n checked </w:t>
      </w:r>
    </w:p>
    <w:p w:rsidR="00DC2F5A" w:rsidRPr="005F6B1E" w:rsidRDefault="00DC2F5A" w:rsidP="00DC2F5A">
      <w:pPr>
        <w:pStyle w:val="ScrUpdates"/>
      </w:pPr>
      <w:r w:rsidRPr="005F6B1E">
        <w:t>Mi-171E</w:t>
      </w:r>
      <w:r w:rsidRPr="005F6B1E">
        <w:tab/>
      </w:r>
      <w:r w:rsidR="00ED772E" w:rsidRPr="005F6B1E">
        <w:rPr>
          <w:b/>
          <w:i/>
        </w:rPr>
        <w:t>171</w:t>
      </w:r>
      <w:r w:rsidR="00633514" w:rsidRPr="005F6B1E">
        <w:rPr>
          <w:b/>
          <w:i/>
        </w:rPr>
        <w:t>E</w:t>
      </w:r>
      <w:r w:rsidR="00ED772E" w:rsidRPr="005F6B1E">
        <w:rPr>
          <w:b/>
          <w:i/>
        </w:rPr>
        <w:t>00</w:t>
      </w:r>
      <w:r w:rsidRPr="005F6B1E">
        <w:rPr>
          <w:b/>
          <w:i/>
        </w:rPr>
        <w:t>643157509</w:t>
      </w:r>
      <w:r w:rsidR="00633514" w:rsidRPr="005F6B1E">
        <w:rPr>
          <w:b/>
          <w:i/>
        </w:rPr>
        <w:t>U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N240XX</w:t>
      </w:r>
      <w:r w:rsidRPr="005F6B1E">
        <w:tab/>
        <w:t>Red Air Transport</w:t>
      </w:r>
      <w:r w:rsidRPr="005F6B1E">
        <w:tab/>
        <w:t>rgd</w:t>
      </w:r>
      <w:r w:rsidRPr="005F6B1E">
        <w:tab/>
        <w:t>26sep19</w:t>
      </w:r>
      <w:r w:rsidRPr="005F6B1E">
        <w:tab/>
        <w:t xml:space="preserve">ex N509VS </w:t>
      </w:r>
    </w:p>
    <w:p w:rsidR="00DC2F5A" w:rsidRPr="005F6B1E" w:rsidRDefault="00DC2F5A" w:rsidP="00DC2F5A">
      <w:pPr>
        <w:pStyle w:val="ScrUpdates"/>
      </w:pPr>
      <w:r w:rsidRPr="005F6B1E">
        <w:t>Mi-171Sh</w:t>
      </w:r>
      <w:r w:rsidRPr="005F6B1E">
        <w:tab/>
      </w:r>
      <w:r w:rsidR="00633514" w:rsidRPr="005F6B1E">
        <w:rPr>
          <w:b/>
          <w:i/>
        </w:rPr>
        <w:t>171S0017</w:t>
      </w:r>
      <w:r w:rsidRPr="005F6B1E">
        <w:rPr>
          <w:b/>
          <w:i/>
        </w:rPr>
        <w:t>0507670</w:t>
      </w:r>
      <w:r w:rsidR="00633514" w:rsidRPr="005F6B1E">
        <w:rPr>
          <w:b/>
          <w:i/>
        </w:rPr>
        <w:t>U</w:t>
      </w:r>
      <w:r w:rsidRPr="005F6B1E">
        <w:rPr>
          <w:b/>
          <w:i/>
        </w:rPr>
        <w:t xml:space="preserve"> </w:t>
      </w:r>
      <w:r w:rsidR="00ED772E" w:rsidRPr="005F6B1E">
        <w:rPr>
          <w:b/>
          <w:i/>
        </w:rPr>
        <w:tab/>
      </w:r>
      <w:r w:rsidRPr="005F6B1E">
        <w:rPr>
          <w:b/>
          <w:i/>
        </w:rPr>
        <w:t>?</w:t>
      </w:r>
      <w:r w:rsidRPr="005F6B1E">
        <w:rPr>
          <w:b/>
          <w:i/>
        </w:rPr>
        <w:tab/>
      </w:r>
      <w:r w:rsidRPr="005F6B1E">
        <w:t>7670</w:t>
      </w:r>
      <w:r w:rsidRPr="005F6B1E">
        <w:tab/>
        <w:t>Bangladesh AF</w:t>
      </w:r>
      <w:r w:rsidRPr="005F6B1E">
        <w:tab/>
        <w:t>Dtj</w:t>
      </w:r>
      <w:r w:rsidRPr="005F6B1E">
        <w:tab/>
        <w:t>31oct19</w:t>
      </w:r>
      <w:r w:rsidRPr="005F6B1E">
        <w:tab/>
        <w:t xml:space="preserve"> </w:t>
      </w:r>
    </w:p>
    <w:p w:rsidR="00DC2F5A" w:rsidRPr="005F6B1E" w:rsidRDefault="00DC2F5A" w:rsidP="00DC2F5A">
      <w:pPr>
        <w:pStyle w:val="ScrUpdates"/>
      </w:pPr>
      <w:r w:rsidRPr="005F6B1E">
        <w:t>Mi-8AMTSh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04473</w:t>
      </w:r>
      <w:r w:rsidRPr="005F6B1E">
        <w:tab/>
        <w:t>Russian Air Force</w:t>
      </w:r>
      <w:r w:rsidRPr="005F6B1E">
        <w:tab/>
      </w:r>
      <w:r w:rsidR="003A3D5F" w:rsidRPr="005F6B1E">
        <w:t>photo</w:t>
      </w:r>
      <w:r w:rsidRPr="005F6B1E">
        <w:tab/>
        <w:t>2019</w:t>
      </w:r>
      <w:r w:rsidRPr="005F6B1E">
        <w:tab/>
        <w:t xml:space="preserve">coded "64" yellow </w:t>
      </w:r>
    </w:p>
    <w:p w:rsidR="00DC2F5A" w:rsidRPr="005F6B1E" w:rsidRDefault="00DC2F5A" w:rsidP="00DC2F5A">
      <w:pPr>
        <w:pStyle w:val="ScrUpdates"/>
      </w:pPr>
      <w:r w:rsidRPr="005F6B1E">
        <w:t>Mi-8AMT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90423</w:t>
      </w:r>
      <w:r w:rsidRPr="005F6B1E">
        <w:tab/>
        <w:t>Russian Air Force</w:t>
      </w:r>
      <w:r w:rsidRPr="005F6B1E">
        <w:tab/>
        <w:t>CKL</w:t>
      </w:r>
      <w:r w:rsidRPr="005F6B1E">
        <w:tab/>
        <w:t>apr16</w:t>
      </w:r>
      <w:r w:rsidRPr="005F6B1E">
        <w:tab/>
        <w:t xml:space="preserve">coded "65" blue </w:t>
      </w:r>
    </w:p>
    <w:p w:rsidR="00DC2F5A" w:rsidRPr="005F6B1E" w:rsidRDefault="00DC2F5A" w:rsidP="00DC2F5A">
      <w:pPr>
        <w:pStyle w:val="ScrUpdates"/>
      </w:pPr>
      <w:r w:rsidRPr="005F6B1E">
        <w:t>Mi-8MT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93115</w:t>
      </w:r>
      <w:r w:rsidRPr="005F6B1E">
        <w:tab/>
        <w:t>Russian Air Force</w:t>
      </w:r>
      <w:r w:rsidRPr="005F6B1E">
        <w:tab/>
      </w:r>
      <w:r w:rsidR="003A3D5F" w:rsidRPr="005F6B1E">
        <w:t>photo</w:t>
      </w:r>
      <w:r w:rsidRPr="005F6B1E">
        <w:tab/>
        <w:t>oct19</w:t>
      </w:r>
      <w:r w:rsidRPr="005F6B1E">
        <w:tab/>
        <w:t xml:space="preserve">coded "16" red </w:t>
      </w:r>
    </w:p>
    <w:p w:rsidR="00DC2F5A" w:rsidRPr="005F6B1E" w:rsidRDefault="00DC2F5A" w:rsidP="00DC2F5A">
      <w:pPr>
        <w:pStyle w:val="ScrUpdates"/>
      </w:pPr>
      <w:r w:rsidRPr="005F6B1E">
        <w:t>Mi-8AMT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160" yellow</w:t>
      </w:r>
      <w:r w:rsidRPr="005F6B1E">
        <w:tab/>
        <w:t>Rosgvardiya</w:t>
      </w:r>
      <w:r w:rsidRPr="005F6B1E">
        <w:tab/>
      </w:r>
      <w:r w:rsidR="003A3D5F" w:rsidRPr="005F6B1E">
        <w:t>photo</w:t>
      </w:r>
      <w:r w:rsidRPr="005F6B1E">
        <w:tab/>
        <w:t>oct19</w:t>
      </w:r>
      <w:r w:rsidRPr="005F6B1E">
        <w:tab/>
        <w:t xml:space="preserve">in dark grey c/s with titles </w:t>
      </w:r>
    </w:p>
    <w:p w:rsidR="00DC2F5A" w:rsidRPr="005F6B1E" w:rsidRDefault="00DC2F5A" w:rsidP="00DC2F5A">
      <w:pPr>
        <w:pStyle w:val="ScrUpdates"/>
      </w:pPr>
      <w:r w:rsidRPr="005F6B1E">
        <w:t>Mi-8MTV-1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..-10009</w:t>
      </w:r>
      <w:r w:rsidRPr="005F6B1E">
        <w:tab/>
        <w:t>not known</w:t>
      </w:r>
      <w:r w:rsidRPr="005F6B1E">
        <w:tab/>
      </w:r>
      <w:r w:rsidR="003A3D5F" w:rsidRPr="005F6B1E">
        <w:t>photo</w:t>
      </w:r>
      <w:r w:rsidRPr="005F6B1E">
        <w:tab/>
        <w:t>sep19</w:t>
      </w:r>
      <w:r w:rsidRPr="005F6B1E">
        <w:tab/>
        <w:t xml:space="preserve">seen under overhaul in Orshanski ARZ sep19 </w:t>
      </w:r>
    </w:p>
    <w:p w:rsidR="00DC2F5A" w:rsidRPr="005F6B1E" w:rsidRDefault="00DC2F5A" w:rsidP="00DC2F5A">
      <w:pPr>
        <w:pStyle w:val="ScrUpdates"/>
      </w:pPr>
      <w:r w:rsidRPr="005F6B1E">
        <w:t>Mi-171Sh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H-649</w:t>
      </w:r>
      <w:r w:rsidRPr="005F6B1E">
        <w:tab/>
        <w:t>Angolan Air Force</w:t>
      </w:r>
      <w:r w:rsidRPr="005F6B1E">
        <w:tab/>
        <w:t>GXG</w:t>
      </w:r>
      <w:r w:rsidRPr="005F6B1E">
        <w:tab/>
        <w:t xml:space="preserve">20nov16 </w:t>
      </w:r>
    </w:p>
    <w:p w:rsidR="00D15A92" w:rsidRPr="005F6B1E" w:rsidRDefault="00D15A92" w:rsidP="00DC2F5A">
      <w:pPr>
        <w:pStyle w:val="ScrUpdates"/>
      </w:pPr>
      <w:r w:rsidRPr="005F6B1E">
        <w:t>Mi-17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BF1909</w:t>
      </w:r>
      <w:r w:rsidRPr="005F6B1E">
        <w:tab/>
        <w:t>Burkina Faso Air Force</w:t>
      </w:r>
      <w:r w:rsidRPr="005F6B1E">
        <w:tab/>
        <w:t>FNG</w:t>
      </w:r>
      <w:r w:rsidRPr="005F6B1E">
        <w:tab/>
        <w:t>07oct19</w:t>
      </w:r>
      <w:r w:rsidRPr="005F6B1E">
        <w:tab/>
        <w:t>with 'glass' nose and flat loading ramp</w:t>
      </w:r>
    </w:p>
    <w:p w:rsidR="00D15A92" w:rsidRPr="005F6B1E" w:rsidRDefault="00D15A92" w:rsidP="00D15A92">
      <w:pPr>
        <w:pStyle w:val="ScrUpdates"/>
      </w:pPr>
      <w:r w:rsidRPr="005F6B1E">
        <w:t>Mi-171E</w:t>
      </w:r>
      <w:r w:rsidRPr="005F6B1E">
        <w:tab/>
        <w:t>---</w:t>
      </w:r>
      <w:r w:rsidRPr="005F6B1E">
        <w:tab/>
      </w:r>
      <w:r w:rsidRPr="005F6B1E">
        <w:tab/>
        <w:t>TT-OBC</w:t>
      </w:r>
      <w:r w:rsidRPr="005F6B1E">
        <w:tab/>
        <w:t>Chad Air Force</w:t>
      </w:r>
      <w:r w:rsidRPr="005F6B1E">
        <w:tab/>
        <w:t>photo</w:t>
      </w:r>
      <w:r w:rsidRPr="005F6B1E">
        <w:tab/>
        <w:t>2019</w:t>
      </w:r>
      <w:r w:rsidRPr="005F6B1E">
        <w:tab/>
        <w:t xml:space="preserve">at Goz Beïda with 'glass' nose and flat loading ramp                                                                      </w:t>
      </w:r>
    </w:p>
    <w:p w:rsidR="00DC2F5A" w:rsidRPr="005F6B1E" w:rsidRDefault="00DC2F5A" w:rsidP="00DC2F5A">
      <w:pPr>
        <w:pStyle w:val="ScrUpdates"/>
      </w:pPr>
      <w:r w:rsidRPr="005F6B1E">
        <w:t>Mi-8P</w:t>
      </w:r>
      <w:r w:rsidRPr="005F6B1E">
        <w:tab/>
      </w:r>
      <w:r w:rsidRPr="005F6B1E">
        <w:rPr>
          <w:b/>
          <w:i/>
        </w:rPr>
        <w:t>1031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4L-BPF</w:t>
      </w:r>
      <w:r w:rsidRPr="005F6B1E">
        <w:tab/>
        <w:t>Aviaservice</w:t>
      </w:r>
      <w:r w:rsidRPr="005F6B1E">
        <w:tab/>
        <w:t>rgd</w:t>
      </w:r>
      <w:r w:rsidRPr="005F6B1E">
        <w:tab/>
        <w:t>27feb15</w:t>
      </w:r>
      <w:r w:rsidRPr="005F6B1E">
        <w:tab/>
        <w:t xml:space="preserve">canx between 03aug19 and 01nov19 </w:t>
      </w:r>
    </w:p>
    <w:p w:rsidR="00DC2F5A" w:rsidRPr="005F6B1E" w:rsidRDefault="00DC2F5A" w:rsidP="00DC2F5A">
      <w:pPr>
        <w:pStyle w:val="ScrUpdates"/>
      </w:pPr>
      <w:r w:rsidRPr="005F6B1E">
        <w:t>Mi-171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LH992733</w:t>
      </w:r>
      <w:r w:rsidRPr="005F6B1E">
        <w:tab/>
        <w:t>Chinese Army</w:t>
      </w:r>
      <w:r w:rsidRPr="005F6B1E">
        <w:tab/>
      </w:r>
      <w:r w:rsidR="003A3D5F" w:rsidRPr="005F6B1E">
        <w:t>photo</w:t>
      </w:r>
      <w:r w:rsidRPr="005F6B1E">
        <w:tab/>
        <w:t>28oct19</w:t>
      </w:r>
      <w:r w:rsidRPr="005F6B1E">
        <w:tab/>
        <w:t xml:space="preserve">ex LH957xx; opb 72nd Brigade </w:t>
      </w:r>
    </w:p>
    <w:p w:rsidR="00DC2F5A" w:rsidRPr="005F6B1E" w:rsidRDefault="00DC2F5A" w:rsidP="00DC2F5A">
      <w:pPr>
        <w:pStyle w:val="ScrUpdates"/>
      </w:pPr>
      <w:r w:rsidRPr="005F6B1E">
        <w:t>Mi-8T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="00A7663B" w:rsidRPr="005F6B1E">
        <w:t>KKH-001</w:t>
      </w:r>
      <w:r w:rsidR="00A7663B" w:rsidRPr="005F6B1E">
        <w:tab/>
        <w:t>Kuzey Kibris Helicopters</w:t>
      </w:r>
      <w:r w:rsidRPr="005F6B1E">
        <w:tab/>
      </w:r>
      <w:r w:rsidR="003A3D5F" w:rsidRPr="005F6B1E">
        <w:t>photo</w:t>
      </w:r>
      <w:r w:rsidRPr="005F6B1E">
        <w:tab/>
        <w:t>18aug06</w:t>
      </w:r>
      <w:r w:rsidRPr="005F6B1E">
        <w:tab/>
        <w:t xml:space="preserve">in all-white c/s, no titles; named 'Rauf R Denktas' </w:t>
      </w:r>
    </w:p>
    <w:p w:rsidR="00DC2F5A" w:rsidRPr="005F6B1E" w:rsidRDefault="00DC2F5A" w:rsidP="00DC2F5A">
      <w:pPr>
        <w:pStyle w:val="ScrUpdates"/>
      </w:pPr>
      <w:r w:rsidRPr="005F6B1E">
        <w:t>Mi-17V-5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not known</w:t>
      </w:r>
      <w:r w:rsidRPr="005F6B1E">
        <w:tab/>
        <w:t>Mozambique A</w:t>
      </w:r>
      <w:r w:rsidR="00A7663B" w:rsidRPr="005F6B1E">
        <w:t>ir Force</w:t>
      </w:r>
      <w:r w:rsidRPr="005F6B1E">
        <w:tab/>
        <w:t>d/d</w:t>
      </w:r>
      <w:r w:rsidRPr="005F6B1E">
        <w:tab/>
        <w:t>25sep19</w:t>
      </w:r>
      <w:r w:rsidRPr="005F6B1E">
        <w:tab/>
        <w:t xml:space="preserve">with 'dolphin' nose and flat loading ramp </w:t>
      </w:r>
    </w:p>
    <w:p w:rsidR="00D15A92" w:rsidRPr="005F6B1E" w:rsidRDefault="00D15A92" w:rsidP="00DC2F5A">
      <w:pPr>
        <w:pStyle w:val="ScrUpdates"/>
      </w:pPr>
      <w:r w:rsidRPr="005F6B1E">
        <w:t>Mi-8MT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548</w:t>
      </w:r>
      <w:r w:rsidRPr="005F6B1E">
        <w:tab/>
        <w:t>Sudanese Air Force</w:t>
      </w:r>
      <w:r w:rsidRPr="005F6B1E">
        <w:tab/>
        <w:t xml:space="preserve">      </w:t>
      </w:r>
      <w:r w:rsidRPr="005F6B1E">
        <w:tab/>
        <w:t>photo</w:t>
      </w:r>
      <w:r w:rsidRPr="005F6B1E">
        <w:tab/>
        <w:t>in brown/sand camo c/s with light grey undersid</w:t>
      </w:r>
    </w:p>
    <w:p w:rsidR="00DC2F5A" w:rsidRPr="005F6B1E" w:rsidRDefault="00DC2F5A" w:rsidP="00DC2F5A">
      <w:pPr>
        <w:pStyle w:val="ScrUpdates"/>
      </w:pPr>
      <w:r w:rsidRPr="005F6B1E">
        <w:t>Mi-24V</w:t>
      </w:r>
      <w:r w:rsidRPr="005F6B1E">
        <w:tab/>
      </w:r>
      <w:r w:rsidR="00633514" w:rsidRPr="005F6B1E">
        <w:rPr>
          <w:b/>
          <w:i/>
        </w:rPr>
        <w:t>353 24</w:t>
      </w:r>
      <w:r w:rsidRPr="005F6B1E">
        <w:rPr>
          <w:b/>
          <w:i/>
        </w:rPr>
        <w:t>2 24 2082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not known</w:t>
      </w:r>
      <w:r w:rsidRPr="005F6B1E">
        <w:tab/>
        <w:t>not known</w:t>
      </w:r>
      <w:r w:rsidRPr="005F6B1E">
        <w:tab/>
      </w:r>
      <w:r w:rsidR="003A3D5F" w:rsidRPr="005F6B1E">
        <w:t>photo</w:t>
      </w:r>
      <w:r w:rsidRPr="005F6B1E">
        <w:tab/>
        <w:t>sep19</w:t>
      </w:r>
      <w:r w:rsidRPr="005F6B1E">
        <w:tab/>
        <w:t xml:space="preserve">under overhaul in Orshanski ARZ sep19 </w:t>
      </w:r>
    </w:p>
    <w:p w:rsidR="00DC2F5A" w:rsidRPr="005F6B1E" w:rsidRDefault="00DC2F5A" w:rsidP="00DC2F5A">
      <w:pPr>
        <w:pStyle w:val="ScrUpdates"/>
      </w:pPr>
      <w:r w:rsidRPr="005F6B1E">
        <w:t>Mi-24P</w:t>
      </w:r>
      <w:r w:rsidRPr="005F6B1E">
        <w:tab/>
      </w:r>
      <w:r w:rsidR="00633514" w:rsidRPr="005F6B1E">
        <w:rPr>
          <w:b/>
          <w:i/>
        </w:rPr>
        <w:t>353 24</w:t>
      </w:r>
      <w:r w:rsidRPr="005F6B1E">
        <w:rPr>
          <w:b/>
          <w:i/>
        </w:rPr>
        <w:t>3 18 2491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6." white</w:t>
      </w:r>
      <w:r w:rsidRPr="005F6B1E">
        <w:tab/>
        <w:t>Uzbek Air Force</w:t>
      </w:r>
      <w:r w:rsidRPr="005F6B1E">
        <w:tab/>
      </w:r>
      <w:r w:rsidRPr="005F6B1E">
        <w:tab/>
        <w:t>photo</w:t>
      </w:r>
      <w:r w:rsidRPr="005F6B1E">
        <w:tab/>
        <w:t xml:space="preserve">in greenish grey c/s; code outlined in red </w:t>
      </w:r>
    </w:p>
    <w:p w:rsidR="00DC2F5A" w:rsidRPr="005F6B1E" w:rsidRDefault="00DC2F5A" w:rsidP="00DC2F5A">
      <w:pPr>
        <w:pStyle w:val="ScrUpdates"/>
      </w:pPr>
      <w:r w:rsidRPr="005F6B1E">
        <w:t>Mi-35P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93539</w:t>
      </w:r>
      <w:r w:rsidRPr="005F6B1E">
        <w:tab/>
        <w:t>United Nations</w:t>
      </w:r>
      <w:r w:rsidRPr="005F6B1E">
        <w:tab/>
        <w:t>Pus</w:t>
      </w:r>
      <w:r w:rsidRPr="005F6B1E">
        <w:tab/>
        <w:t>11oct19</w:t>
      </w:r>
      <w:r w:rsidRPr="005F6B1E">
        <w:tab/>
        <w:t xml:space="preserve">coded "UN-47" </w:t>
      </w:r>
    </w:p>
    <w:p w:rsidR="00DC2F5A" w:rsidRPr="005F6B1E" w:rsidRDefault="00DC2F5A" w:rsidP="00DC2F5A">
      <w:pPr>
        <w:pStyle w:val="ScrUpdates"/>
      </w:pPr>
      <w:r w:rsidRPr="005F6B1E">
        <w:t>Mi-24P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F-93555</w:t>
      </w:r>
      <w:r w:rsidRPr="005F6B1E">
        <w:tab/>
        <w:t>Russian Air Force</w:t>
      </w:r>
      <w:r w:rsidRPr="005F6B1E">
        <w:tab/>
      </w:r>
      <w:r w:rsidR="003A3D5F" w:rsidRPr="005F6B1E">
        <w:t>photo</w:t>
      </w:r>
      <w:r w:rsidRPr="005F6B1E">
        <w:tab/>
        <w:t>2017</w:t>
      </w:r>
      <w:r w:rsidRPr="005F6B1E">
        <w:tab/>
        <w:t xml:space="preserve">coded "09" red; </w:t>
      </w:r>
    </w:p>
    <w:p w:rsidR="00DC2F5A" w:rsidRPr="005F6B1E" w:rsidRDefault="00DC2F5A" w:rsidP="00DC2F5A">
      <w:pPr>
        <w:pStyle w:val="ScrUpdates"/>
      </w:pPr>
      <w:r w:rsidRPr="005F6B1E">
        <w:t>Mi-35M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06" red</w:t>
      </w:r>
      <w:r w:rsidRPr="005F6B1E">
        <w:tab/>
        <w:t>Kazakh Air Force</w:t>
      </w:r>
      <w:r w:rsidRPr="005F6B1E">
        <w:tab/>
        <w:t>d/d</w:t>
      </w:r>
      <w:r w:rsidRPr="005F6B1E">
        <w:tab/>
        <w:t>apr19</w:t>
      </w:r>
      <w:r w:rsidRPr="005F6B1E">
        <w:tab/>
        <w:t xml:space="preserve">in dark grey c/s with titles in Kazakh </w:t>
      </w:r>
    </w:p>
    <w:p w:rsidR="00DC2F5A" w:rsidRPr="005F6B1E" w:rsidRDefault="00DC2F5A" w:rsidP="00DC2F5A">
      <w:pPr>
        <w:pStyle w:val="ScrUpdates"/>
      </w:pPr>
      <w:r w:rsidRPr="005F6B1E">
        <w:t>Mi-35M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"08" red</w:t>
      </w:r>
      <w:r w:rsidRPr="005F6B1E">
        <w:tab/>
        <w:t>Kazakh Air Force</w:t>
      </w:r>
      <w:r w:rsidRPr="005F6B1E">
        <w:tab/>
        <w:t>d/d</w:t>
      </w:r>
      <w:r w:rsidRPr="005F6B1E">
        <w:tab/>
        <w:t>apr19</w:t>
      </w:r>
      <w:r w:rsidRPr="005F6B1E">
        <w:tab/>
        <w:t xml:space="preserve">in dark grey c/s with titles in Kazakh </w:t>
      </w:r>
    </w:p>
    <w:p w:rsidR="00DC2F5A" w:rsidRPr="005F6B1E" w:rsidRDefault="00DC2F5A" w:rsidP="00DC2F5A">
      <w:pPr>
        <w:pStyle w:val="ScrUpdates"/>
      </w:pPr>
      <w:r w:rsidRPr="005F6B1E">
        <w:t>RRJ-95B</w:t>
      </w:r>
      <w:r w:rsidRPr="005F6B1E">
        <w:rPr>
          <w:b/>
          <w:i/>
        </w:rPr>
        <w:tab/>
        <w:t>95 17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89120</w:t>
      </w:r>
      <w:r w:rsidRPr="005F6B1E">
        <w:tab/>
        <w:t>Azimuth</w:t>
      </w:r>
      <w:r w:rsidRPr="005F6B1E">
        <w:tab/>
        <w:t>h/o</w:t>
      </w:r>
      <w:r w:rsidRPr="005F6B1E">
        <w:tab/>
        <w:t>26oct19</w:t>
      </w:r>
      <w:r w:rsidRPr="005F6B1E">
        <w:tab/>
        <w:t xml:space="preserve">ferried ULY to KRR the same day; l/n ROV 06nov19 </w:t>
      </w:r>
    </w:p>
    <w:p w:rsidR="00DC2F5A" w:rsidRPr="005F6B1E" w:rsidRDefault="00DC2F5A" w:rsidP="00DC2F5A">
      <w:pPr>
        <w:pStyle w:val="ScrUpdates"/>
      </w:pPr>
      <w:r w:rsidRPr="005F6B1E">
        <w:t>RRJ-95B</w:t>
      </w:r>
      <w:r w:rsidRPr="005F6B1E">
        <w:rPr>
          <w:b/>
          <w:i/>
        </w:rPr>
        <w:tab/>
        <w:t>95 19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89133</w:t>
      </w:r>
      <w:r w:rsidRPr="005F6B1E">
        <w:tab/>
        <w:t>primer</w:t>
      </w:r>
      <w:r w:rsidRPr="005F6B1E">
        <w:tab/>
        <w:t>f/f</w:t>
      </w:r>
      <w:r w:rsidRPr="005F6B1E">
        <w:tab/>
        <w:t xml:space="preserve">01nov19 </w:t>
      </w:r>
    </w:p>
    <w:p w:rsidR="00DC2F5A" w:rsidRPr="005F6B1E" w:rsidRDefault="00DC2F5A" w:rsidP="00DC2F5A">
      <w:pPr>
        <w:pStyle w:val="ScrUpdates"/>
      </w:pPr>
      <w:r w:rsidRPr="005F6B1E">
        <w:lastRenderedPageBreak/>
        <w:t>Tu-134A-3</w:t>
      </w:r>
      <w:r w:rsidRPr="005F6B1E">
        <w:rPr>
          <w:b/>
          <w:i/>
        </w:rPr>
        <w:tab/>
        <w:t>4617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65012</w:t>
      </w:r>
      <w:r w:rsidRPr="005F6B1E">
        <w:tab/>
        <w:t>no titles</w:t>
      </w:r>
      <w:r w:rsidRPr="005F6B1E">
        <w:tab/>
        <w:t>TJM</w:t>
      </w:r>
      <w:r w:rsidRPr="005F6B1E">
        <w:tab/>
        <w:t>30oct19</w:t>
      </w:r>
      <w:r w:rsidRPr="005F6B1E">
        <w:tab/>
        <w:t xml:space="preserve">flown by a Mi-26T to the acccess road of the airport </w:t>
      </w:r>
    </w:p>
    <w:p w:rsidR="00DC2F5A" w:rsidRPr="005F6B1E" w:rsidRDefault="00DC2F5A" w:rsidP="00DC2F5A">
      <w:pPr>
        <w:pStyle w:val="ScrUpdates"/>
      </w:pPr>
      <w:r w:rsidRPr="005F6B1E">
        <w:t>Tu-154M/D</w:t>
      </w:r>
      <w:r w:rsidRPr="005F6B1E">
        <w:rPr>
          <w:b/>
          <w:i/>
        </w:rPr>
        <w:tab/>
        <w:t>85A71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B-4138</w:t>
      </w:r>
      <w:r w:rsidRPr="005F6B1E">
        <w:tab/>
        <w:t>Chinese Air Force</w:t>
      </w:r>
      <w:r w:rsidRPr="005F6B1E">
        <w:tab/>
      </w:r>
      <w:r w:rsidRPr="005F6B1E">
        <w:tab/>
        <w:t>12oct19</w:t>
      </w:r>
      <w:r w:rsidRPr="005F6B1E">
        <w:tab/>
        <w:t xml:space="preserve">at Danyang AFB, fuselage only </w:t>
      </w:r>
    </w:p>
    <w:p w:rsidR="00DC2F5A" w:rsidRPr="005F6B1E" w:rsidRDefault="00DC2F5A" w:rsidP="00DC2F5A">
      <w:pPr>
        <w:pStyle w:val="ScrUpdates"/>
      </w:pPr>
      <w:r w:rsidRPr="005F6B1E">
        <w:t>Tu-154M</w:t>
      </w:r>
      <w:r w:rsidRPr="005F6B1E">
        <w:rPr>
          <w:b/>
          <w:i/>
        </w:rPr>
        <w:tab/>
        <w:t>91A89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85740</w:t>
      </w:r>
      <w:r w:rsidRPr="005F6B1E">
        <w:tab/>
        <w:t>Atlant-Soyuz</w:t>
      </w:r>
      <w:r w:rsidRPr="005F6B1E">
        <w:tab/>
        <w:t>VKO</w:t>
      </w:r>
      <w:r w:rsidRPr="005F6B1E">
        <w:tab/>
        <w:t>12sep18</w:t>
      </w:r>
      <w:r w:rsidRPr="005F6B1E">
        <w:tab/>
        <w:t xml:space="preserve">stored; canx between 06sep19 and 06nov19 </w:t>
      </w:r>
    </w:p>
    <w:p w:rsidR="00DC2F5A" w:rsidRPr="005F6B1E" w:rsidRDefault="00DC2F5A" w:rsidP="00DC2F5A">
      <w:pPr>
        <w:pStyle w:val="ScrUpdates"/>
      </w:pPr>
      <w:r w:rsidRPr="005F6B1E">
        <w:t>Tu-204-300</w:t>
      </w:r>
      <w:r w:rsidRPr="005F6B1E">
        <w:rPr>
          <w:b/>
          <w:i/>
        </w:rPr>
        <w:tab/>
      </w:r>
      <w:r w:rsidR="00633514" w:rsidRPr="005F6B1E">
        <w:rPr>
          <w:b/>
          <w:i/>
        </w:rPr>
        <w:t xml:space="preserve">145074 </w:t>
      </w:r>
      <w:r w:rsidRPr="005F6B1E">
        <w:rPr>
          <w:b/>
          <w:i/>
        </w:rPr>
        <w:t>3 3 6402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64026</w:t>
      </w:r>
      <w:r w:rsidRPr="005F6B1E">
        <w:tab/>
        <w:t>Rosgvardiya</w:t>
      </w:r>
      <w:r w:rsidRPr="005F6B1E">
        <w:tab/>
        <w:t>ULY</w:t>
      </w:r>
      <w:r w:rsidRPr="005F6B1E">
        <w:tab/>
        <w:t>aug18</w:t>
      </w:r>
      <w:r w:rsidRPr="005F6B1E">
        <w:tab/>
        <w:t xml:space="preserve">in primer; canx between 06sep19 and 06nov19 </w:t>
      </w:r>
    </w:p>
    <w:p w:rsidR="00DC2F5A" w:rsidRPr="005F6B1E" w:rsidRDefault="00DC2F5A" w:rsidP="00DC2F5A">
      <w:pPr>
        <w:pStyle w:val="ScrUpdates"/>
      </w:pPr>
      <w:r w:rsidRPr="005F6B1E">
        <w:t>Tu-204-100</w:t>
      </w:r>
      <w:r w:rsidRPr="005F6B1E">
        <w:rPr>
          <w:b/>
          <w:i/>
        </w:rPr>
        <w:tab/>
      </w:r>
      <w:r w:rsidR="00633514" w:rsidRPr="005F6B1E">
        <w:rPr>
          <w:b/>
          <w:i/>
        </w:rPr>
        <w:t xml:space="preserve">145074 </w:t>
      </w:r>
      <w:r w:rsidRPr="005F6B1E">
        <w:rPr>
          <w:b/>
          <w:i/>
        </w:rPr>
        <w:t>3 8 6404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64046</w:t>
      </w:r>
      <w:r w:rsidRPr="005F6B1E">
        <w:tab/>
        <w:t>Air Koryo</w:t>
      </w:r>
      <w:r w:rsidRPr="005F6B1E">
        <w:tab/>
        <w:t>MRV</w:t>
      </w:r>
      <w:r w:rsidRPr="005F6B1E">
        <w:tab/>
        <w:t>28sep19</w:t>
      </w:r>
      <w:r w:rsidRPr="005F6B1E">
        <w:tab/>
        <w:t xml:space="preserve">testflew; canx between 06sep19 and 06nov19 </w:t>
      </w:r>
    </w:p>
    <w:p w:rsidR="00DC2F5A" w:rsidRPr="005F6B1E" w:rsidRDefault="00DC2F5A" w:rsidP="00DC2F5A">
      <w:pPr>
        <w:pStyle w:val="ScrUpdates"/>
      </w:pPr>
      <w:r w:rsidRPr="005F6B1E">
        <w:t>Tu-204-100</w:t>
      </w:r>
      <w:r w:rsidR="00633514" w:rsidRPr="005F6B1E">
        <w:rPr>
          <w:b/>
          <w:i/>
        </w:rPr>
        <w:tab/>
        <w:t xml:space="preserve">145074 </w:t>
      </w:r>
      <w:r w:rsidRPr="005F6B1E">
        <w:rPr>
          <w:b/>
          <w:i/>
        </w:rPr>
        <w:t>4 8 6404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64049</w:t>
      </w:r>
      <w:r w:rsidRPr="005F6B1E">
        <w:tab/>
        <w:t>Air Koryo</w:t>
      </w:r>
      <w:r w:rsidRPr="005F6B1E">
        <w:tab/>
        <w:t>MRV</w:t>
      </w:r>
      <w:r w:rsidRPr="005F6B1E">
        <w:tab/>
        <w:t>28sep19</w:t>
      </w:r>
      <w:r w:rsidRPr="005F6B1E">
        <w:tab/>
        <w:t xml:space="preserve">testflew; canx between 06sep19 and 06nov19 </w:t>
      </w:r>
    </w:p>
    <w:p w:rsidR="00DC2F5A" w:rsidRPr="005F6B1E" w:rsidRDefault="00DC2F5A" w:rsidP="00DC2F5A">
      <w:pPr>
        <w:pStyle w:val="ScrUpdates"/>
      </w:pPr>
      <w:r w:rsidRPr="005F6B1E">
        <w:t>Yak-40</w:t>
      </w:r>
      <w:r w:rsidRPr="005F6B1E">
        <w:tab/>
      </w:r>
      <w:r w:rsidRPr="005F6B1E">
        <w:rPr>
          <w:b/>
          <w:i/>
        </w:rPr>
        <w:t>9 72 14 5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88276</w:t>
      </w:r>
      <w:r w:rsidRPr="005F6B1E">
        <w:tab/>
        <w:t>Tsentr-Yug</w:t>
      </w:r>
      <w:r w:rsidRPr="005F6B1E">
        <w:tab/>
      </w:r>
      <w:r w:rsidRPr="005F6B1E">
        <w:tab/>
        <w:t>feb06</w:t>
      </w:r>
      <w:r w:rsidRPr="005F6B1E">
        <w:tab/>
        <w:t xml:space="preserve">reported in 2019 as scrapped </w:t>
      </w:r>
    </w:p>
    <w:p w:rsidR="00DC2F5A" w:rsidRPr="005F6B1E" w:rsidRDefault="00DC2F5A" w:rsidP="00DC2F5A">
      <w:pPr>
        <w:pStyle w:val="ScrUpdates"/>
      </w:pPr>
      <w:r w:rsidRPr="005F6B1E">
        <w:t>Yak-12R</w:t>
      </w:r>
      <w:r w:rsidRPr="005F6B1E">
        <w:rPr>
          <w:b/>
          <w:i/>
        </w:rPr>
        <w:tab/>
        <w:t>06 4 1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817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21101 rgd 13may58 </w:t>
      </w:r>
    </w:p>
    <w:p w:rsidR="00DC2F5A" w:rsidRPr="005F6B1E" w:rsidRDefault="00DC2F5A" w:rsidP="00DC2F5A">
      <w:pPr>
        <w:pStyle w:val="ScrUpdates"/>
      </w:pPr>
      <w:r w:rsidRPr="005F6B1E">
        <w:t>Yak-12R</w:t>
      </w:r>
      <w:r w:rsidRPr="005F6B1E">
        <w:rPr>
          <w:b/>
          <w:i/>
        </w:rPr>
        <w:tab/>
        <w:t>09 4 3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872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21100 rgd 13may58 </w:t>
      </w:r>
    </w:p>
    <w:p w:rsidR="00DC2F5A" w:rsidRPr="005F6B1E" w:rsidRDefault="00DC2F5A" w:rsidP="00DC2F5A">
      <w:pPr>
        <w:pStyle w:val="ScrUpdates"/>
      </w:pPr>
      <w:r w:rsidRPr="005F6B1E">
        <w:t>Yak-12R</w:t>
      </w:r>
      <w:r w:rsidRPr="005F6B1E">
        <w:rPr>
          <w:b/>
          <w:i/>
        </w:rPr>
        <w:tab/>
        <w:t>12 4 1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797</w:t>
      </w:r>
      <w:r w:rsidRPr="005F6B1E">
        <w:tab/>
        <w:t>AFL/Uzbekistan</w:t>
      </w:r>
      <w:r w:rsidRPr="005F6B1E">
        <w:tab/>
        <w:t>rgd</w:t>
      </w:r>
      <w:r w:rsidRPr="005F6B1E">
        <w:tab/>
        <w:t>22nov55</w:t>
      </w:r>
      <w:r w:rsidRPr="005F6B1E">
        <w:tab/>
        <w:t xml:space="preserve">became CCCP-05797 rgd 1958; dbr by a storm 02jul63 </w:t>
      </w:r>
    </w:p>
    <w:p w:rsidR="00DC2F5A" w:rsidRPr="005F6B1E" w:rsidRDefault="00DC2F5A" w:rsidP="00DC2F5A">
      <w:pPr>
        <w:pStyle w:val="ScrUpdates"/>
      </w:pPr>
      <w:r w:rsidRPr="005F6B1E">
        <w:t>Yak-12R</w:t>
      </w:r>
      <w:r w:rsidRPr="005F6B1E">
        <w:rPr>
          <w:b/>
          <w:i/>
        </w:rPr>
        <w:tab/>
        <w:t>13 4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5952</w:t>
      </w:r>
      <w:r w:rsidRPr="005F6B1E">
        <w:tab/>
        <w:t>AFL/Northern</w:t>
      </w:r>
      <w:r w:rsidRPr="005F6B1E">
        <w:tab/>
        <w:t>rgd</w:t>
      </w:r>
      <w:r w:rsidRPr="005F6B1E">
        <w:tab/>
        <w:t>14sep55</w:t>
      </w:r>
      <w:r w:rsidRPr="005F6B1E">
        <w:tab/>
        <w:t>became CCCP-</w:t>
      </w:r>
      <w:r w:rsidR="00135AB7">
        <w:t>9</w:t>
      </w:r>
      <w:r w:rsidRPr="005F6B1E">
        <w:t xml:space="preserve">5952 trf unknown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2 5 0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710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05710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2 5 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713</w:t>
      </w:r>
      <w:r w:rsidRPr="005F6B1E">
        <w:tab/>
        <w:t>AFL/Northern</w:t>
      </w:r>
      <w:r w:rsidRPr="005F6B1E">
        <w:tab/>
        <w:t>rgd</w:t>
      </w:r>
      <w:r w:rsidRPr="005F6B1E">
        <w:tab/>
        <w:t>07mar56</w:t>
      </w:r>
      <w:r w:rsidRPr="005F6B1E">
        <w:tab/>
        <w:t xml:space="preserve">became CCCP-05713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2 5 1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723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05723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2 5 3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770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05770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4 5 0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5988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95988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6 5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27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4027 rgd 19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6 5 0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23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4023 rgd 19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6 5 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34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4034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6 5 0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37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4037 rgd 19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6 5 1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38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4038 rgd 19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6 5 1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40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4040 rgd 19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6 5 3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61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4061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8 5 2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97</w:t>
      </w:r>
      <w:r w:rsidRPr="005F6B1E">
        <w:tab/>
        <w:t>AFL/Syktyvkar</w:t>
      </w:r>
      <w:r w:rsidRPr="005F6B1E">
        <w:tab/>
        <w:t>mfd</w:t>
      </w:r>
      <w:r w:rsidRPr="005F6B1E">
        <w:tab/>
        <w:t>27apr56</w:t>
      </w:r>
      <w:r w:rsidRPr="005F6B1E">
        <w:tab/>
        <w:t xml:space="preserve">bwcame CCCP-74097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08 5 2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096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4096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0 5 0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179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14179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1 5 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197</w:t>
      </w:r>
      <w:r w:rsidRPr="005F6B1E">
        <w:tab/>
        <w:t>AFL/Far East</w:t>
      </w:r>
      <w:r w:rsidRPr="005F6B1E">
        <w:tab/>
        <w:t>rgd</w:t>
      </w:r>
      <w:r w:rsidRPr="005F6B1E">
        <w:tab/>
        <w:t>11may57</w:t>
      </w:r>
      <w:r w:rsidRPr="005F6B1E">
        <w:tab/>
        <w:t xml:space="preserve">became CCCP-14197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1 5 1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198</w:t>
      </w:r>
      <w:r w:rsidRPr="005F6B1E">
        <w:tab/>
        <w:t>AFL/Uzbekistan</w:t>
      </w:r>
      <w:r w:rsidRPr="005F6B1E">
        <w:tab/>
        <w:t>rgd</w:t>
      </w:r>
      <w:r w:rsidRPr="005F6B1E">
        <w:tab/>
        <w:t>31oct56</w:t>
      </w:r>
      <w:r w:rsidRPr="005F6B1E">
        <w:tab/>
        <w:t xml:space="preserve">became CCCP-14198 rgd 19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1 5 2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249</w:t>
      </w:r>
      <w:r w:rsidRPr="005F6B1E">
        <w:tab/>
        <w:t>AFL/Far East</w:t>
      </w:r>
      <w:r w:rsidRPr="005F6B1E">
        <w:tab/>
        <w:t>mfd</w:t>
      </w:r>
      <w:r w:rsidRPr="005F6B1E">
        <w:tab/>
        <w:t>02jul56</w:t>
      </w:r>
      <w:r w:rsidRPr="005F6B1E">
        <w:tab/>
        <w:t xml:space="preserve">rgd 11may57; became CCCP-14249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1 5 2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251</w:t>
      </w:r>
      <w:r w:rsidRPr="005F6B1E">
        <w:tab/>
        <w:t>AFL/Far East</w:t>
      </w:r>
      <w:r w:rsidRPr="005F6B1E">
        <w:tab/>
        <w:t>rgd</w:t>
      </w:r>
      <w:r w:rsidRPr="005F6B1E">
        <w:tab/>
        <w:t>11may57</w:t>
      </w:r>
      <w:r w:rsidRPr="005F6B1E">
        <w:tab/>
        <w:t xml:space="preserve">became CCCP-14251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1 5 3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K4254</w:t>
      </w:r>
      <w:r w:rsidRPr="005F6B1E">
        <w:tab/>
        <w:t>AFL/Magadan</w:t>
      </w:r>
      <w:r w:rsidRPr="005F6B1E">
        <w:tab/>
        <w:t>rgd</w:t>
      </w:r>
      <w:r w:rsidRPr="005F6B1E">
        <w:tab/>
        <w:t>04oct57</w:t>
      </w:r>
      <w:r w:rsidRPr="005F6B1E">
        <w:tab/>
        <w:t xml:space="preserve">became CCCP-14254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2 5 2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278</w:t>
      </w:r>
      <w:r w:rsidRPr="005F6B1E">
        <w:tab/>
        <w:t>AFL/Tajikistan</w:t>
      </w:r>
      <w:r w:rsidRPr="005F6B1E">
        <w:tab/>
        <w:t>rgd</w:t>
      </w:r>
      <w:r w:rsidRPr="005F6B1E">
        <w:tab/>
        <w:t>13dec56</w:t>
      </w:r>
      <w:r w:rsidRPr="005F6B1E">
        <w:tab/>
        <w:t xml:space="preserve">w/o 23jun57 on a crop-spraying; c/n known now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2 5 2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4283</w:t>
      </w:r>
      <w:r w:rsidRPr="005F6B1E">
        <w:tab/>
        <w:t>AFL/Far East</w:t>
      </w:r>
      <w:r w:rsidRPr="005F6B1E">
        <w:tab/>
        <w:t>rgd</w:t>
      </w:r>
      <w:r w:rsidRPr="005F6B1E">
        <w:tab/>
        <w:t>11may57</w:t>
      </w:r>
      <w:r w:rsidRPr="005F6B1E">
        <w:tab/>
        <w:t xml:space="preserve">became CCCP-14283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2 5 3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14290</w:t>
      </w:r>
      <w:r w:rsidRPr="005F6B1E">
        <w:tab/>
        <w:t>AFL/Moscow SPiMVL</w:t>
      </w:r>
      <w:r w:rsidRPr="005F6B1E">
        <w:tab/>
        <w:t>dbr</w:t>
      </w:r>
      <w:r w:rsidRPr="005F6B1E">
        <w:tab/>
        <w:t>21aug63</w:t>
      </w:r>
      <w:r w:rsidRPr="005F6B1E">
        <w:tab/>
        <w:t xml:space="preserve">details unknown, no casualties; t/t 3,773 hours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4 5 2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1066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21066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4 5 3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1084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21084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4 5 3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1091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21091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5 5 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1090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21090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7 5 1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Sh438</w:t>
      </w:r>
      <w:r w:rsidRPr="005F6B1E">
        <w:tab/>
        <w:t>AFL/Sasovo Fl.Sch.</w:t>
      </w:r>
      <w:r w:rsidRPr="005F6B1E">
        <w:tab/>
        <w:t>rgd</w:t>
      </w:r>
      <w:r w:rsidRPr="005F6B1E">
        <w:tab/>
        <w:t>10jan57</w:t>
      </w:r>
      <w:r w:rsidRPr="005F6B1E">
        <w:tab/>
        <w:t xml:space="preserve">became CCCP-56438 rgd 19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0 5 3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42</w:t>
      </w:r>
      <w:r w:rsidRPr="005F6B1E">
        <w:tab/>
        <w:t>AFL/Far East</w:t>
      </w:r>
      <w:r w:rsidRPr="005F6B1E">
        <w:tab/>
        <w:t>mfd</w:t>
      </w:r>
      <w:r w:rsidRPr="005F6B1E">
        <w:tab/>
        <w:t>01feb57</w:t>
      </w:r>
      <w:r w:rsidRPr="005F6B1E">
        <w:tab/>
        <w:t xml:space="preserve">rgd 07may57; became CCCP-62642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1 5 0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64</w:t>
      </w:r>
      <w:r w:rsidRPr="005F6B1E">
        <w:tab/>
        <w:t>AFL/North Kavkaz</w:t>
      </w:r>
      <w:r w:rsidRPr="005F6B1E">
        <w:tab/>
        <w:t>mfd</w:t>
      </w:r>
      <w:r w:rsidRPr="005F6B1E">
        <w:tab/>
        <w:t>18jan57</w:t>
      </w:r>
      <w:r w:rsidRPr="005F6B1E">
        <w:tab/>
        <w:t xml:space="preserve">became CCCP-62664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1 5 1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96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62696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1 5 2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1031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21031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2 5 0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739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2739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2 5 3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778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2778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3 5 2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803</w:t>
      </w:r>
      <w:r w:rsidRPr="005F6B1E">
        <w:tab/>
        <w:t>AFL/Turkmenistan</w:t>
      </w:r>
      <w:r w:rsidRPr="005F6B1E">
        <w:tab/>
        <w:t>rgd</w:t>
      </w:r>
      <w:r w:rsidRPr="005F6B1E">
        <w:tab/>
        <w:t>12feb58</w:t>
      </w:r>
      <w:r w:rsidRPr="005F6B1E">
        <w:tab/>
        <w:t xml:space="preserve">became CCCP-21076 rgd 19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3 5 4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not known</w:t>
      </w:r>
      <w:r w:rsidRPr="005F6B1E">
        <w:tab/>
        <w:t>DOSAAF</w:t>
      </w:r>
      <w:r w:rsidRPr="005F6B1E">
        <w:tab/>
        <w:t>no</w:t>
      </w:r>
      <w:r w:rsidRPr="005F6B1E">
        <w:tab/>
        <w:t>reports</w:t>
      </w:r>
      <w:r w:rsidRPr="005F6B1E">
        <w:tab/>
        <w:t xml:space="preserve">a plate on the nose bulkhead showed '23540'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4 5 4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K716</w:t>
      </w:r>
      <w:r w:rsidRPr="005F6B1E">
        <w:tab/>
        <w:t>AFL/Syktyvkar</w:t>
      </w:r>
      <w:r w:rsidRPr="005F6B1E">
        <w:tab/>
        <w:t>rgd</w:t>
      </w:r>
      <w:r w:rsidRPr="005F6B1E">
        <w:tab/>
        <w:t>17sep57</w:t>
      </w:r>
      <w:r w:rsidRPr="005F6B1E">
        <w:tab/>
        <w:t xml:space="preserve">became CCCP-72716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6 5 0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I157</w:t>
      </w:r>
      <w:r w:rsidRPr="005F6B1E">
        <w:tab/>
        <w:t>MAP zavod # 64</w:t>
      </w:r>
      <w:r w:rsidRPr="005F6B1E">
        <w:tab/>
        <w:t>rgd</w:t>
      </w:r>
      <w:r w:rsidRPr="005F6B1E">
        <w:tab/>
        <w:t>02jan58</w:t>
      </w:r>
      <w:r w:rsidRPr="005F6B1E">
        <w:tab/>
        <w:t xml:space="preserve">became CCCP-03568 rgd 26jun58 and later CCCP-98119 rgd 02dec65; canx 07oct66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6 5 1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K787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2787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6 5 1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K790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72790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7 5 04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847</w:t>
      </w:r>
      <w:r w:rsidRPr="005F6B1E">
        <w:tab/>
        <w:t>AFL/Estonia</w:t>
      </w:r>
      <w:r w:rsidRPr="005F6B1E">
        <w:tab/>
        <w:t>rgd</w:t>
      </w:r>
      <w:r w:rsidRPr="005F6B1E">
        <w:tab/>
        <w:t>28nov57</w:t>
      </w:r>
      <w:r w:rsidRPr="005F6B1E">
        <w:tab/>
        <w:t xml:space="preserve">became CCCP-K847 and later CCCP-40847 rgd 09dec59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7 5 06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K853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40853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7 5 0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K854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40854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7 5 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K855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40855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28 5 3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121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21216 rgd 29mar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30 5 05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0705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40705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30 5 2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0707</w:t>
      </w:r>
      <w:r w:rsidRPr="005F6B1E">
        <w:tab/>
        <w:t>AFL/Lithuania</w:t>
      </w:r>
      <w:r w:rsidRPr="005F6B1E">
        <w:tab/>
        <w:t>rgd</w:t>
      </w:r>
      <w:r w:rsidRPr="005F6B1E">
        <w:tab/>
        <w:t>25feb58</w:t>
      </w:r>
      <w:r w:rsidRPr="005F6B1E">
        <w:tab/>
        <w:t xml:space="preserve">became CCCP-40707 rgd 14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6 12 7 8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746</w:t>
      </w:r>
      <w:r w:rsidRPr="005F6B1E">
        <w:tab/>
        <w:t>AFL/Syktyvkar</w:t>
      </w:r>
      <w:r w:rsidRPr="005F6B1E">
        <w:tab/>
        <w:t>rgd</w:t>
      </w:r>
      <w:r w:rsidRPr="005F6B1E">
        <w:tab/>
        <w:t>17sep57</w:t>
      </w:r>
      <w:r w:rsidRPr="005F6B1E">
        <w:tab/>
        <w:t xml:space="preserve">became CCCP-72746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6 12 7 8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747</w:t>
      </w:r>
      <w:r w:rsidRPr="005F6B1E">
        <w:tab/>
        <w:t>AFL/Syktyvkar</w:t>
      </w:r>
      <w:r w:rsidRPr="005F6B1E">
        <w:tab/>
        <w:t>rgd</w:t>
      </w:r>
      <w:r w:rsidRPr="005F6B1E">
        <w:tab/>
        <w:t>17sep57</w:t>
      </w:r>
      <w:r w:rsidRPr="005F6B1E">
        <w:tab/>
        <w:t xml:space="preserve">became CCCP-72747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6 12 7 107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859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40859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6 12 7 1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L861</w:t>
      </w:r>
      <w:r w:rsidRPr="005F6B1E">
        <w:tab/>
        <w:t>AFL/Syktyvkar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40861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8 12 7 19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21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62621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8 12 7 20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23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62623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9 12 7 201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24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62624 rgd 29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9 12 7 20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25</w:t>
      </w:r>
      <w:r w:rsidRPr="005F6B1E">
        <w:tab/>
        <w:t>AFL/North Kavkaz</w:t>
      </w:r>
      <w:r w:rsidRPr="005F6B1E">
        <w:tab/>
        <w:t>no</w:t>
      </w:r>
      <w:r w:rsidRPr="005F6B1E">
        <w:tab/>
        <w:t>reports</w:t>
      </w:r>
      <w:r w:rsidRPr="005F6B1E">
        <w:tab/>
        <w:t xml:space="preserve">became CCCP-62625 rgd 29may58 </w:t>
      </w:r>
    </w:p>
    <w:p w:rsidR="00DC2F5A" w:rsidRPr="005F6B1E" w:rsidRDefault="00DC2F5A" w:rsidP="00DC2F5A">
      <w:pPr>
        <w:pStyle w:val="ScrUpdates"/>
      </w:pPr>
      <w:r w:rsidRPr="005F6B1E">
        <w:t>Yak-12GR</w:t>
      </w:r>
      <w:r w:rsidRPr="005F6B1E">
        <w:rPr>
          <w:b/>
          <w:i/>
        </w:rPr>
        <w:tab/>
        <w:t>9 8 20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31</w:t>
      </w:r>
      <w:r w:rsidRPr="005F6B1E">
        <w:tab/>
        <w:t>AFL/Syktyvkar</w:t>
      </w:r>
      <w:r w:rsidRPr="005F6B1E">
        <w:tab/>
        <w:t>rgd</w:t>
      </w:r>
      <w:r w:rsidRPr="005F6B1E">
        <w:tab/>
        <w:t>15feb58</w:t>
      </w:r>
      <w:r w:rsidRPr="005F6B1E">
        <w:tab/>
        <w:t xml:space="preserve">became CCCP-62631 rgd 13may58 </w:t>
      </w:r>
    </w:p>
    <w:p w:rsidR="00DC2F5A" w:rsidRPr="005F6B1E" w:rsidRDefault="00DC2F5A" w:rsidP="00DC2F5A">
      <w:pPr>
        <w:pStyle w:val="ScrUpdates"/>
      </w:pPr>
      <w:r w:rsidRPr="005F6B1E">
        <w:t>Yak-12GR</w:t>
      </w:r>
      <w:r w:rsidRPr="005F6B1E">
        <w:rPr>
          <w:b/>
          <w:i/>
        </w:rPr>
        <w:tab/>
        <w:t>9 8 20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36</w:t>
      </w:r>
      <w:r w:rsidRPr="005F6B1E">
        <w:tab/>
        <w:t>AFL/Syktyvkar</w:t>
      </w:r>
      <w:r w:rsidRPr="005F6B1E">
        <w:tab/>
        <w:t>rgd</w:t>
      </w:r>
      <w:r w:rsidRPr="005F6B1E">
        <w:tab/>
        <w:t>15feb58</w:t>
      </w:r>
      <w:r w:rsidRPr="005F6B1E">
        <w:tab/>
        <w:t xml:space="preserve">became CCCP-62636 rgd 13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9 8 22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T647</w:t>
      </w:r>
      <w:r w:rsidRPr="005F6B1E">
        <w:tab/>
        <w:t>AFL/Lithuania</w:t>
      </w:r>
      <w:r w:rsidRPr="005F6B1E">
        <w:tab/>
        <w:t>rgd</w:t>
      </w:r>
      <w:r w:rsidRPr="005F6B1E">
        <w:tab/>
        <w:t>21feb58</w:t>
      </w:r>
      <w:r w:rsidRPr="005F6B1E">
        <w:tab/>
        <w:t xml:space="preserve">became CCCP-62647 rgd 14may58 </w:t>
      </w:r>
    </w:p>
    <w:p w:rsidR="00DC2F5A" w:rsidRPr="005F6B1E" w:rsidRDefault="00DC2F5A" w:rsidP="00DC2F5A">
      <w:pPr>
        <w:pStyle w:val="ScrUpdates"/>
      </w:pPr>
      <w:r w:rsidRPr="005F6B1E">
        <w:t>Yak-12M</w:t>
      </w:r>
      <w:r w:rsidRPr="005F6B1E">
        <w:rPr>
          <w:b/>
          <w:i/>
        </w:rPr>
        <w:tab/>
        <w:t>11 8 35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22241</w:t>
      </w:r>
      <w:r w:rsidRPr="005F6B1E">
        <w:tab/>
        <w:t>AFL/Far East</w:t>
      </w:r>
      <w:r w:rsidRPr="005F6B1E">
        <w:tab/>
        <w:t>mfd</w:t>
      </w:r>
      <w:r w:rsidRPr="005F6B1E">
        <w:tab/>
        <w:t>1958</w:t>
      </w:r>
      <w:r w:rsidRPr="005F6B1E">
        <w:tab/>
        <w:t xml:space="preserve">dbr 08dec61 when ended up in the sea </w:t>
      </w:r>
    </w:p>
    <w:p w:rsidR="00DC2F5A" w:rsidRPr="005F6B1E" w:rsidRDefault="00DC2F5A" w:rsidP="00DC2F5A">
      <w:pPr>
        <w:pStyle w:val="ScrUpdates"/>
      </w:pPr>
      <w:r w:rsidRPr="005F6B1E">
        <w:t>Yak-12A</w:t>
      </w:r>
      <w:r w:rsidRPr="005F6B1E">
        <w:rPr>
          <w:b/>
          <w:i/>
        </w:rPr>
        <w:tab/>
        <w:t>03 6 3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90537</w:t>
      </w:r>
      <w:r w:rsidRPr="005F6B1E">
        <w:tab/>
        <w:t>AFL/Kazakhstan</w:t>
      </w:r>
      <w:r w:rsidRPr="005F6B1E">
        <w:tab/>
        <w:t>mfd</w:t>
      </w:r>
      <w:r w:rsidRPr="005F6B1E">
        <w:tab/>
        <w:t>1958</w:t>
      </w:r>
      <w:r w:rsidRPr="005F6B1E">
        <w:tab/>
        <w:t xml:space="preserve">w/o 28dec63, details unknown; t/t 2,840 hours </w:t>
      </w:r>
    </w:p>
    <w:p w:rsidR="00DC2F5A" w:rsidRPr="005F6B1E" w:rsidRDefault="00DC2F5A" w:rsidP="00DC2F5A">
      <w:pPr>
        <w:pStyle w:val="ScrUpdates"/>
      </w:pPr>
      <w:r w:rsidRPr="005F6B1E">
        <w:lastRenderedPageBreak/>
        <w:t>Yak-12A</w:t>
      </w:r>
      <w:r w:rsidRPr="005F6B1E">
        <w:rPr>
          <w:b/>
          <w:i/>
        </w:rPr>
        <w:tab/>
        <w:t>3 9 082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CCCP-44352</w:t>
      </w:r>
      <w:r w:rsidRPr="005F6B1E">
        <w:tab/>
        <w:t>AFL/Ukraine</w:t>
      </w:r>
      <w:r w:rsidRPr="005F6B1E">
        <w:tab/>
        <w:t>dbr</w:t>
      </w:r>
      <w:r w:rsidRPr="005F6B1E">
        <w:tab/>
        <w:t>25nov64</w:t>
      </w:r>
      <w:r w:rsidRPr="005F6B1E">
        <w:tab/>
        <w:t xml:space="preserve">at Simferopol </w:t>
      </w:r>
    </w:p>
    <w:p w:rsidR="00DC2F5A" w:rsidRPr="005F6B1E" w:rsidRDefault="00DC2F5A" w:rsidP="00DC2F5A">
      <w:pPr>
        <w:pStyle w:val="ScrUpdates"/>
      </w:pPr>
      <w:r w:rsidRPr="005F6B1E">
        <w:t>Yak-40K</w:t>
      </w:r>
      <w:r w:rsidRPr="005F6B1E">
        <w:rPr>
          <w:b/>
          <w:i/>
        </w:rPr>
        <w:tab/>
        <w:t>9 82 05 5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T-450</w:t>
      </w:r>
      <w:r w:rsidRPr="005F6B1E">
        <w:tab/>
        <w:t>Angolan Air Force</w:t>
      </w:r>
      <w:r w:rsidRPr="005F6B1E">
        <w:tab/>
        <w:t>LAD</w:t>
      </w:r>
      <w:r w:rsidRPr="005F6B1E">
        <w:tab/>
        <w:t>04sep18</w:t>
      </w:r>
      <w:r w:rsidRPr="005F6B1E">
        <w:tab/>
        <w:t xml:space="preserve">confirmed preserved at the base museum </w:t>
      </w:r>
    </w:p>
    <w:p w:rsidR="00DC2F5A" w:rsidRPr="005F6B1E" w:rsidRDefault="00DC2F5A" w:rsidP="00DC2F5A">
      <w:pPr>
        <w:pStyle w:val="ScrUpdates"/>
      </w:pPr>
      <w:r w:rsidRPr="005F6B1E">
        <w:t>Yak-40K</w:t>
      </w:r>
      <w:r w:rsidRPr="005F6B1E">
        <w:rPr>
          <w:b/>
          <w:i/>
        </w:rPr>
        <w:tab/>
        <w:t>9 84 14 59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RA-87224</w:t>
      </w:r>
      <w:r w:rsidRPr="005F6B1E">
        <w:tab/>
        <w:t>no titles</w:t>
      </w:r>
      <w:r w:rsidRPr="005F6B1E">
        <w:tab/>
      </w:r>
      <w:r w:rsidR="003A3D5F" w:rsidRPr="005F6B1E">
        <w:t>photo</w:t>
      </w:r>
      <w:r w:rsidRPr="005F6B1E">
        <w:tab/>
        <w:t>18jul17</w:t>
      </w:r>
      <w:r w:rsidRPr="005F6B1E">
        <w:tab/>
        <w:t xml:space="preserve">displayed in the "Y.E.S" dinosaur park at Striznevo </w:t>
      </w:r>
    </w:p>
    <w:p w:rsidR="00DC2F5A" w:rsidRPr="005F6B1E" w:rsidRDefault="00DC2F5A" w:rsidP="00DC2F5A">
      <w:pPr>
        <w:pStyle w:val="ScrUpdates"/>
      </w:pPr>
      <w:r w:rsidRPr="005F6B1E">
        <w:t>Yak-42D</w:t>
      </w:r>
      <w:r w:rsidRPr="005F6B1E">
        <w:rPr>
          <w:b/>
          <w:i/>
        </w:rPr>
        <w:tab/>
        <w:t xml:space="preserve"> </w:t>
      </w:r>
      <w:r w:rsidR="00633514" w:rsidRPr="005F6B1E">
        <w:rPr>
          <w:b/>
          <w:i/>
        </w:rPr>
        <w:t xml:space="preserve">452042 </w:t>
      </w:r>
      <w:r w:rsidRPr="005F6B1E">
        <w:rPr>
          <w:b/>
          <w:i/>
        </w:rPr>
        <w:t>14 01 01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EK-42018</w:t>
      </w:r>
      <w:r w:rsidRPr="005F6B1E">
        <w:tab/>
        <w:t>Halla Airlines</w:t>
      </w:r>
      <w:r w:rsidRPr="005F6B1E">
        <w:tab/>
        <w:t>MGQ</w:t>
      </w:r>
      <w:r w:rsidRPr="005F6B1E">
        <w:tab/>
        <w:t>03nov19</w:t>
      </w:r>
      <w:r w:rsidRPr="005F6B1E">
        <w:tab/>
        <w:t xml:space="preserve">white with titles and a blue and orange motif on the tail </w:t>
      </w:r>
    </w:p>
    <w:p w:rsidR="00D15A92" w:rsidRPr="005F6B1E" w:rsidRDefault="00D15A92" w:rsidP="00DC2F5A">
      <w:pPr>
        <w:pStyle w:val="ScrUpdates"/>
      </w:pPr>
      <w:r w:rsidRPr="005F6B1E">
        <w:t>ARJ21-700</w:t>
      </w:r>
      <w:r w:rsidRPr="005F6B1E">
        <w:rPr>
          <w:b/>
          <w:i/>
        </w:rPr>
        <w:tab/>
        <w:t>128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B-604C</w:t>
      </w:r>
      <w:r w:rsidRPr="005F6B1E">
        <w:tab/>
        <w:t>Chengdu Airlines</w:t>
      </w:r>
      <w:r w:rsidRPr="005F6B1E">
        <w:tab/>
        <w:t>d/d</w:t>
      </w:r>
      <w:r w:rsidRPr="005F6B1E">
        <w:tab/>
        <w:t>22nov19</w:t>
      </w:r>
    </w:p>
    <w:p w:rsidR="00DC2F5A" w:rsidRPr="005F6B1E" w:rsidRDefault="00DC2F5A" w:rsidP="00DC2F5A">
      <w:pPr>
        <w:pStyle w:val="ScrUpdates"/>
      </w:pPr>
      <w:r w:rsidRPr="005F6B1E">
        <w:t>CJ6A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4873/83</w:t>
      </w:r>
      <w:r w:rsidRPr="005F6B1E">
        <w:tab/>
        <w:t>Chinese Air Force</w:t>
      </w:r>
      <w:r w:rsidRPr="005F6B1E">
        <w:tab/>
      </w:r>
      <w:r w:rsidR="003A3D5F" w:rsidRPr="005F6B1E">
        <w:t>photo</w:t>
      </w:r>
      <w:r w:rsidRPr="005F6B1E">
        <w:tab/>
        <w:t>oct19</w:t>
      </w:r>
      <w:r w:rsidRPr="005F6B1E">
        <w:tab/>
        <w:t xml:space="preserve">AU FBTB/1st Reg </w:t>
      </w:r>
    </w:p>
    <w:p w:rsidR="00DC2F5A" w:rsidRPr="005F6B1E" w:rsidRDefault="00DC2F5A" w:rsidP="00DC2F5A">
      <w:pPr>
        <w:pStyle w:val="ScrUpdates"/>
      </w:pPr>
      <w:r w:rsidRPr="005F6B1E">
        <w:t>H6A</w:t>
      </w:r>
      <w:r w:rsidRPr="005F6B1E">
        <w:rPr>
          <w:b/>
          <w:i/>
        </w:rPr>
        <w:tab/>
        <w:t>05 24 03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30313</w:t>
      </w:r>
      <w:r w:rsidRPr="005F6B1E">
        <w:tab/>
        <w:t>Chinese Air Force</w:t>
      </w:r>
      <w:r w:rsidRPr="005F6B1E">
        <w:tab/>
      </w:r>
      <w:r w:rsidRPr="005F6B1E">
        <w:tab/>
        <w:t>03nov19</w:t>
      </w:r>
      <w:r w:rsidRPr="005F6B1E">
        <w:tab/>
        <w:t xml:space="preserve">Changan Campus </w:t>
      </w:r>
      <w:r w:rsidR="003A3D5F" w:rsidRPr="005F6B1E">
        <w:t xml:space="preserve">NW </w:t>
      </w:r>
      <w:r w:rsidRPr="005F6B1E">
        <w:t xml:space="preserve">University; c/n known now </w:t>
      </w:r>
    </w:p>
    <w:p w:rsidR="00DC2F5A" w:rsidRPr="005F6B1E" w:rsidRDefault="00DC2F5A" w:rsidP="00DC2F5A">
      <w:pPr>
        <w:pStyle w:val="ScrUpdates"/>
      </w:pPr>
      <w:r w:rsidRPr="005F6B1E">
        <w:t>H6M</w:t>
      </w:r>
      <w:r w:rsidRPr="005F6B1E">
        <w:rPr>
          <w:b/>
          <w:i/>
        </w:rPr>
        <w:tab/>
        <w:t>19 24 10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40572</w:t>
      </w:r>
      <w:r w:rsidRPr="005F6B1E">
        <w:tab/>
        <w:t>Chinese Air Force</w:t>
      </w:r>
      <w:r w:rsidRPr="005F6B1E">
        <w:tab/>
        <w:t>CGQ</w:t>
      </w:r>
      <w:r w:rsidRPr="005F6B1E">
        <w:tab/>
        <w:t>10may19</w:t>
      </w:r>
      <w:r w:rsidRPr="005F6B1E">
        <w:tab/>
        <w:t xml:space="preserve">c/n known now </w:t>
      </w:r>
    </w:p>
    <w:p w:rsidR="00DC2F5A" w:rsidRPr="005F6B1E" w:rsidRDefault="00DC2F5A" w:rsidP="00DC2F5A">
      <w:pPr>
        <w:pStyle w:val="ScrUpdates"/>
      </w:pPr>
      <w:r w:rsidRPr="005F6B1E">
        <w:t>H6K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20214</w:t>
      </w:r>
      <w:r w:rsidRPr="005F6B1E">
        <w:tab/>
        <w:t>Chinese Air Force</w:t>
      </w:r>
      <w:r w:rsidRPr="005F6B1E">
        <w:tab/>
      </w:r>
      <w:r w:rsidR="003A3D5F" w:rsidRPr="005F6B1E">
        <w:t>photo</w:t>
      </w:r>
      <w:r w:rsidRPr="005F6B1E">
        <w:tab/>
        <w:t xml:space="preserve">oct19 </w:t>
      </w:r>
    </w:p>
    <w:p w:rsidR="00DC2F5A" w:rsidRPr="005F6B1E" w:rsidRDefault="00DC2F5A" w:rsidP="00DC2F5A">
      <w:pPr>
        <w:pStyle w:val="ScrUpdates"/>
      </w:pPr>
      <w:r w:rsidRPr="005F6B1E">
        <w:t>Y9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10657</w:t>
      </w:r>
      <w:r w:rsidRPr="005F6B1E">
        <w:tab/>
        <w:t>Chinese Air Force</w:t>
      </w:r>
      <w:r w:rsidRPr="005F6B1E">
        <w:tab/>
      </w:r>
      <w:r w:rsidR="003A3D5F" w:rsidRPr="005F6B1E">
        <w:t>photo</w:t>
      </w:r>
      <w:r w:rsidRPr="005F6B1E">
        <w:tab/>
        <w:t>14oct19</w:t>
      </w:r>
      <w:r w:rsidRPr="005F6B1E">
        <w:tab/>
        <w:t xml:space="preserve">4th Div/11th Reg </w:t>
      </w:r>
    </w:p>
    <w:p w:rsidR="00DC2F5A" w:rsidRPr="005F6B1E" w:rsidRDefault="00DC2F5A" w:rsidP="00DC2F5A">
      <w:pPr>
        <w:pStyle w:val="ScrUpdates"/>
      </w:pPr>
      <w:r w:rsidRPr="005F6B1E">
        <w:t>Y8G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30015</w:t>
      </w:r>
      <w:r w:rsidRPr="005F6B1E">
        <w:tab/>
        <w:t>Chinese Air Force</w:t>
      </w:r>
      <w:r w:rsidRPr="005F6B1E">
        <w:tab/>
        <w:t>KWE</w:t>
      </w:r>
      <w:r w:rsidRPr="005F6B1E">
        <w:tab/>
        <w:t>15oct19</w:t>
      </w:r>
      <w:r w:rsidRPr="005F6B1E">
        <w:tab/>
        <w:t xml:space="preserve">ex 2101. </w:t>
      </w:r>
    </w:p>
    <w:p w:rsidR="00DC2F5A" w:rsidRPr="005F6B1E" w:rsidRDefault="00DC2F5A" w:rsidP="00DC2F5A">
      <w:pPr>
        <w:pStyle w:val="ScrUpdates"/>
      </w:pPr>
      <w:r w:rsidRPr="005F6B1E">
        <w:t>Y8G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30016</w:t>
      </w:r>
      <w:r w:rsidRPr="005F6B1E">
        <w:tab/>
        <w:t>Chinese Air Force</w:t>
      </w:r>
      <w:r w:rsidRPr="005F6B1E">
        <w:tab/>
        <w:t>KWE</w:t>
      </w:r>
      <w:r w:rsidRPr="005F6B1E">
        <w:tab/>
        <w:t>15oct19</w:t>
      </w:r>
      <w:r w:rsidRPr="005F6B1E">
        <w:tab/>
        <w:t xml:space="preserve">version not confirmed </w:t>
      </w:r>
    </w:p>
    <w:p w:rsidR="00DC2F5A" w:rsidRPr="005F6B1E" w:rsidRDefault="00DC2F5A" w:rsidP="00DC2F5A">
      <w:pPr>
        <w:pStyle w:val="ScrUpdates"/>
      </w:pPr>
      <w:r w:rsidRPr="005F6B1E">
        <w:t>Y8G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30017</w:t>
      </w:r>
      <w:r w:rsidRPr="005F6B1E">
        <w:tab/>
        <w:t>Chinese Air Force</w:t>
      </w:r>
      <w:r w:rsidRPr="005F6B1E">
        <w:tab/>
        <w:t>KWE</w:t>
      </w:r>
      <w:r w:rsidRPr="005F6B1E">
        <w:tab/>
        <w:t>15oct19</w:t>
      </w:r>
      <w:r w:rsidRPr="005F6B1E">
        <w:tab/>
        <w:t xml:space="preserve">version not confirmed </w:t>
      </w:r>
    </w:p>
    <w:p w:rsidR="00DC2F5A" w:rsidRPr="005F6B1E" w:rsidRDefault="00DC2F5A" w:rsidP="00DC2F5A">
      <w:pPr>
        <w:pStyle w:val="ScrUpdates"/>
      </w:pPr>
      <w:r w:rsidRPr="005F6B1E">
        <w:t>Y8/9 ?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31013</w:t>
      </w:r>
      <w:r w:rsidRPr="005F6B1E">
        <w:tab/>
        <w:t>Chinese Air Force</w:t>
      </w:r>
      <w:r w:rsidRPr="005F6B1E">
        <w:tab/>
        <w:t>KWE</w:t>
      </w:r>
      <w:r w:rsidRPr="005F6B1E">
        <w:tab/>
        <w:t xml:space="preserve">15oct19 </w:t>
      </w:r>
    </w:p>
    <w:p w:rsidR="00A928B0" w:rsidRDefault="00DC2F5A" w:rsidP="00ED772E">
      <w:pPr>
        <w:pStyle w:val="ScrUpdates"/>
      </w:pPr>
      <w:r w:rsidRPr="005F6B1E">
        <w:t>Y8/9 ?</w:t>
      </w:r>
      <w:r w:rsidRPr="005F6B1E">
        <w:rPr>
          <w:b/>
          <w:i/>
        </w:rPr>
        <w:tab/>
        <w:t>---</w:t>
      </w:r>
      <w:r w:rsidRPr="005F6B1E">
        <w:rPr>
          <w:b/>
          <w:i/>
        </w:rPr>
        <w:tab/>
      </w:r>
      <w:r w:rsidRPr="005F6B1E">
        <w:rPr>
          <w:b/>
          <w:i/>
        </w:rPr>
        <w:tab/>
      </w:r>
      <w:r w:rsidRPr="005F6B1E">
        <w:t>31018</w:t>
      </w:r>
      <w:r w:rsidRPr="005F6B1E">
        <w:tab/>
        <w:t>Chinese Air Force</w:t>
      </w:r>
      <w:r w:rsidRPr="005F6B1E">
        <w:tab/>
        <w:t>KWE</w:t>
      </w:r>
      <w:r w:rsidRPr="005F6B1E">
        <w:tab/>
        <w:t>15oct19</w:t>
      </w:r>
      <w:r w:rsidRPr="00635FB5">
        <w:t xml:space="preserve"> </w:t>
      </w:r>
    </w:p>
    <w:p w:rsidR="005F6B1E" w:rsidRPr="00DC2F5A" w:rsidRDefault="005F6B1E" w:rsidP="00ED772E">
      <w:pPr>
        <w:pStyle w:val="ScrUpdates"/>
      </w:pPr>
    </w:p>
    <w:sectPr w:rsidR="005F6B1E" w:rsidRPr="00DC2F5A" w:rsidSect="00DC2F5A">
      <w:pgSz w:w="11906" w:h="16838"/>
      <w:pgMar w:top="737" w:right="737" w:bottom="90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tium Basic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7D"/>
    <w:rsid w:val="00016B9F"/>
    <w:rsid w:val="00135AB7"/>
    <w:rsid w:val="002C4DB4"/>
    <w:rsid w:val="002E0689"/>
    <w:rsid w:val="002F7E7D"/>
    <w:rsid w:val="003A3D5F"/>
    <w:rsid w:val="004B6988"/>
    <w:rsid w:val="0050363F"/>
    <w:rsid w:val="005F6B1E"/>
    <w:rsid w:val="00633514"/>
    <w:rsid w:val="00A7663B"/>
    <w:rsid w:val="00A928B0"/>
    <w:rsid w:val="00A956A0"/>
    <w:rsid w:val="00AD1CA2"/>
    <w:rsid w:val="00D15A92"/>
    <w:rsid w:val="00D6496C"/>
    <w:rsid w:val="00DC2F5A"/>
    <w:rsid w:val="00EB56FE"/>
    <w:rsid w:val="00ED772E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ak-12">
    <w:name w:val="Yak-12"/>
    <w:basedOn w:val="Standard"/>
    <w:qFormat/>
    <w:rsid w:val="00AD1CA2"/>
    <w:pPr>
      <w:tabs>
        <w:tab w:val="left" w:pos="1418"/>
        <w:tab w:val="right" w:pos="2155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eastAsia="nl-NL"/>
    </w:rPr>
  </w:style>
  <w:style w:type="paragraph" w:styleId="NurText">
    <w:name w:val="Plain Text"/>
    <w:basedOn w:val="Standard"/>
    <w:link w:val="NurTextZchn"/>
    <w:uiPriority w:val="99"/>
    <w:unhideWhenUsed/>
    <w:rsid w:val="00A956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956A0"/>
    <w:rPr>
      <w:rFonts w:ascii="Consolas" w:hAnsi="Consolas"/>
      <w:sz w:val="21"/>
      <w:szCs w:val="21"/>
    </w:rPr>
  </w:style>
  <w:style w:type="paragraph" w:customStyle="1" w:styleId="ScrUpdates">
    <w:name w:val="Scr Updates"/>
    <w:basedOn w:val="Standard"/>
    <w:link w:val="ScrUpdatesChar"/>
    <w:qFormat/>
    <w:rsid w:val="00DC2F5A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eastAsia="nl-NL"/>
    </w:rPr>
  </w:style>
  <w:style w:type="character" w:customStyle="1" w:styleId="ScrUpdatesChar">
    <w:name w:val="Scr Updates Char"/>
    <w:link w:val="ScrUpdates"/>
    <w:rsid w:val="00DC2F5A"/>
    <w:rPr>
      <w:rFonts w:ascii="Arial" w:eastAsia="Times New Roman" w:hAnsi="Arial" w:cs="Arial"/>
      <w:w w:val="85"/>
      <w:sz w:val="18"/>
      <w:szCs w:val="20"/>
      <w:lang w:eastAsia="nl-NL"/>
    </w:rPr>
  </w:style>
  <w:style w:type="paragraph" w:customStyle="1" w:styleId="SovIntro">
    <w:name w:val="Sov Intro"/>
    <w:qFormat/>
    <w:rsid w:val="00DC2F5A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  <w:lang w:eastAsia="nl-NL"/>
    </w:rPr>
  </w:style>
  <w:style w:type="paragraph" w:customStyle="1" w:styleId="ScrIntro">
    <w:name w:val="Scr Intro"/>
    <w:basedOn w:val="Standard"/>
    <w:link w:val="ScrIntroChar"/>
    <w:qFormat/>
    <w:rsid w:val="00DC2F5A"/>
    <w:pPr>
      <w:spacing w:after="0" w:line="220" w:lineRule="exact"/>
      <w:jc w:val="both"/>
    </w:pPr>
    <w:rPr>
      <w:rFonts w:ascii="Gentium Basic" w:eastAsia="Times New Roman" w:hAnsi="Gentium Basic" w:cs="Times New Roman"/>
      <w:sz w:val="20"/>
      <w:szCs w:val="20"/>
      <w:lang w:eastAsia="nl-NL"/>
    </w:rPr>
  </w:style>
  <w:style w:type="character" w:customStyle="1" w:styleId="ScrIntroChar">
    <w:name w:val="Scr Intro Char"/>
    <w:link w:val="ScrIntro"/>
    <w:rsid w:val="00DC2F5A"/>
    <w:rPr>
      <w:rFonts w:ascii="Gentium Basic" w:eastAsia="Times New Roman" w:hAnsi="Gentium Basic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ak-12">
    <w:name w:val="Yak-12"/>
    <w:basedOn w:val="Standard"/>
    <w:qFormat/>
    <w:rsid w:val="00AD1CA2"/>
    <w:pPr>
      <w:tabs>
        <w:tab w:val="left" w:pos="1418"/>
        <w:tab w:val="right" w:pos="2155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eastAsia="nl-NL"/>
    </w:rPr>
  </w:style>
  <w:style w:type="paragraph" w:styleId="NurText">
    <w:name w:val="Plain Text"/>
    <w:basedOn w:val="Standard"/>
    <w:link w:val="NurTextZchn"/>
    <w:uiPriority w:val="99"/>
    <w:unhideWhenUsed/>
    <w:rsid w:val="00A956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956A0"/>
    <w:rPr>
      <w:rFonts w:ascii="Consolas" w:hAnsi="Consolas"/>
      <w:sz w:val="21"/>
      <w:szCs w:val="21"/>
    </w:rPr>
  </w:style>
  <w:style w:type="paragraph" w:customStyle="1" w:styleId="ScrUpdates">
    <w:name w:val="Scr Updates"/>
    <w:basedOn w:val="Standard"/>
    <w:link w:val="ScrUpdatesChar"/>
    <w:qFormat/>
    <w:rsid w:val="00DC2F5A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eastAsia="nl-NL"/>
    </w:rPr>
  </w:style>
  <w:style w:type="character" w:customStyle="1" w:styleId="ScrUpdatesChar">
    <w:name w:val="Scr Updates Char"/>
    <w:link w:val="ScrUpdates"/>
    <w:rsid w:val="00DC2F5A"/>
    <w:rPr>
      <w:rFonts w:ascii="Arial" w:eastAsia="Times New Roman" w:hAnsi="Arial" w:cs="Arial"/>
      <w:w w:val="85"/>
      <w:sz w:val="18"/>
      <w:szCs w:val="20"/>
      <w:lang w:eastAsia="nl-NL"/>
    </w:rPr>
  </w:style>
  <w:style w:type="paragraph" w:customStyle="1" w:styleId="SovIntro">
    <w:name w:val="Sov Intro"/>
    <w:qFormat/>
    <w:rsid w:val="00DC2F5A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  <w:lang w:eastAsia="nl-NL"/>
    </w:rPr>
  </w:style>
  <w:style w:type="paragraph" w:customStyle="1" w:styleId="ScrIntro">
    <w:name w:val="Scr Intro"/>
    <w:basedOn w:val="Standard"/>
    <w:link w:val="ScrIntroChar"/>
    <w:qFormat/>
    <w:rsid w:val="00DC2F5A"/>
    <w:pPr>
      <w:spacing w:after="0" w:line="220" w:lineRule="exact"/>
      <w:jc w:val="both"/>
    </w:pPr>
    <w:rPr>
      <w:rFonts w:ascii="Gentium Basic" w:eastAsia="Times New Roman" w:hAnsi="Gentium Basic" w:cs="Times New Roman"/>
      <w:sz w:val="20"/>
      <w:szCs w:val="20"/>
      <w:lang w:eastAsia="nl-NL"/>
    </w:rPr>
  </w:style>
  <w:style w:type="character" w:customStyle="1" w:styleId="ScrIntroChar">
    <w:name w:val="Scr Intro Char"/>
    <w:link w:val="ScrIntro"/>
    <w:rsid w:val="00DC2F5A"/>
    <w:rPr>
      <w:rFonts w:ascii="Gentium Basic" w:eastAsia="Times New Roman" w:hAnsi="Gentium Basic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C8A8-6F3E-46AE-B830-9C9F513F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8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us</dc:creator>
  <cp:lastModifiedBy>Michael</cp:lastModifiedBy>
  <cp:revision>16</cp:revision>
  <dcterms:created xsi:type="dcterms:W3CDTF">2019-11-20T19:50:00Z</dcterms:created>
  <dcterms:modified xsi:type="dcterms:W3CDTF">2019-11-26T21:44:00Z</dcterms:modified>
</cp:coreProperties>
</file>